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49582" w14:textId="77777777" w:rsidR="00233384" w:rsidRDefault="00233384" w:rsidP="0023338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Uč. POD 3-01                                                          </w:t>
      </w:r>
      <w:r w:rsidR="0082750B">
        <w:rPr>
          <w:rFonts w:ascii="Arial" w:hAnsi="Arial" w:cs="Arial"/>
          <w:bCs/>
          <w:iCs/>
        </w:rPr>
        <w:t xml:space="preserve">                                  </w:t>
      </w:r>
      <w:r>
        <w:rPr>
          <w:rFonts w:ascii="Arial" w:hAnsi="Arial" w:cs="Arial"/>
          <w:bCs/>
          <w:iCs/>
        </w:rPr>
        <w:t xml:space="preserve">   IČO: 36432652</w:t>
      </w:r>
    </w:p>
    <w:p w14:paraId="01F84C69" w14:textId="77777777" w:rsidR="00233384" w:rsidRPr="006B0664" w:rsidRDefault="00233384" w:rsidP="0023338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</w:t>
      </w:r>
      <w:r w:rsidR="0082750B">
        <w:rPr>
          <w:rFonts w:ascii="Arial" w:hAnsi="Arial" w:cs="Arial"/>
          <w:bCs/>
          <w:iCs/>
        </w:rPr>
        <w:t xml:space="preserve">                                          </w:t>
      </w:r>
      <w:r>
        <w:rPr>
          <w:rFonts w:ascii="Arial" w:hAnsi="Arial" w:cs="Arial"/>
          <w:bCs/>
          <w:iCs/>
        </w:rPr>
        <w:t xml:space="preserve"> DIČ: 2022033772</w:t>
      </w:r>
    </w:p>
    <w:p w14:paraId="2D9803C2" w14:textId="77777777" w:rsidR="00233384" w:rsidRDefault="00233384" w:rsidP="0023338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</w:p>
    <w:p w14:paraId="3BD4E903" w14:textId="77777777" w:rsidR="00233384" w:rsidRDefault="0023338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14:paraId="71FBEB7B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. Základné informácie o účtovnej jednotke</w:t>
      </w:r>
    </w:p>
    <w:p w14:paraId="6885D441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712CA424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a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Obchodné meno účtovnej jednotky:     </w:t>
      </w:r>
      <w:r w:rsidRPr="0082750B">
        <w:rPr>
          <w:rFonts w:ascii="Arial" w:hAnsi="Arial" w:cs="Arial"/>
          <w:b/>
          <w:color w:val="000000"/>
          <w:spacing w:val="-1"/>
          <w:sz w:val="20"/>
          <w:szCs w:val="20"/>
        </w:rPr>
        <w:t>PA-RO, spol. s r.o.</w:t>
      </w:r>
    </w:p>
    <w:p w14:paraId="58A1F3CF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 xml:space="preserve">Sídlo:                                     </w:t>
      </w:r>
      <w:r w:rsidR="0082750B">
        <w:rPr>
          <w:rFonts w:ascii="Arial" w:hAnsi="Arial" w:cs="Arial"/>
          <w:color w:val="000000"/>
          <w:spacing w:val="-5"/>
          <w:sz w:val="20"/>
          <w:szCs w:val="20"/>
        </w:rPr>
        <w:t xml:space="preserve">                   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Clementisova 1017/6, 024 01 Kysucké Nové Mesto  </w:t>
      </w:r>
    </w:p>
    <w:p w14:paraId="58133A6B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 xml:space="preserve">Dátum založenia: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82750B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19. 07. 2005</w:t>
      </w:r>
    </w:p>
    <w:p w14:paraId="74B4FC20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 xml:space="preserve">Dátum vzniku: </w:t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="0082750B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19. 07. 2005 </w:t>
      </w:r>
    </w:p>
    <w:p w14:paraId="5E394EFC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57980106" w14:textId="77777777" w:rsidR="00233384" w:rsidRPr="00124A6A" w:rsidRDefault="00233384" w:rsidP="002333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očnosť PA-RO, s.r.o. bola založená spoločenskou zmluvou z 30.6.2005, zapísaná do OR Okresného súdu Žilina bola dňa 19.7.2005 v odd.: </w:t>
      </w:r>
      <w:r>
        <w:rPr>
          <w:rFonts w:ascii="Arial" w:hAnsi="Arial" w:cs="Arial"/>
          <w:b/>
          <w:sz w:val="20"/>
          <w:szCs w:val="20"/>
        </w:rPr>
        <w:t xml:space="preserve">Sro, </w:t>
      </w:r>
      <w:r>
        <w:rPr>
          <w:rFonts w:ascii="Arial" w:hAnsi="Arial" w:cs="Arial"/>
          <w:sz w:val="20"/>
          <w:szCs w:val="20"/>
        </w:rPr>
        <w:t xml:space="preserve">vl.číslo: </w:t>
      </w:r>
      <w:r w:rsidRPr="00C33244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6440</w:t>
      </w:r>
      <w:r w:rsidRPr="00C33244">
        <w:rPr>
          <w:rFonts w:ascii="Arial" w:hAnsi="Arial" w:cs="Arial"/>
          <w:b/>
          <w:sz w:val="20"/>
          <w:szCs w:val="20"/>
        </w:rPr>
        <w:t>/L</w:t>
      </w:r>
      <w:r>
        <w:rPr>
          <w:rFonts w:ascii="Arial" w:hAnsi="Arial" w:cs="Arial"/>
          <w:b/>
          <w:sz w:val="20"/>
          <w:szCs w:val="20"/>
        </w:rPr>
        <w:t>.</w:t>
      </w:r>
    </w:p>
    <w:p w14:paraId="7D6C1719" w14:textId="77777777" w:rsidR="00233384" w:rsidRDefault="0023338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36BF04B5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b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pis hospodárskej činnosti účtovnej jednotky:</w:t>
      </w:r>
    </w:p>
    <w:p w14:paraId="59245983" w14:textId="77777777" w:rsidR="00233384" w:rsidRDefault="0023338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14:paraId="628AD48C" w14:textId="77777777" w:rsidR="00453504" w:rsidRPr="00233384" w:rsidRDefault="004E693D" w:rsidP="004E693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233384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 </w:t>
      </w:r>
      <w:r w:rsidR="00453504" w:rsidRPr="00233384">
        <w:rPr>
          <w:rFonts w:ascii="Arial" w:hAnsi="Arial" w:cs="Arial"/>
          <w:b/>
          <w:sz w:val="20"/>
          <w:szCs w:val="20"/>
        </w:rPr>
        <w:t>43.99.0     Ostatné špecializované stavebné práce</w:t>
      </w:r>
    </w:p>
    <w:p w14:paraId="0308F686" w14:textId="77777777" w:rsidR="00453504" w:rsidRDefault="00453504" w:rsidP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14:paraId="09E6293B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Informácie k časti A. písm. c) prílohy č. 3 o počte zamestnanc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70"/>
        <w:gridCol w:w="2988"/>
        <w:gridCol w:w="3202"/>
      </w:tblGrid>
      <w:tr w:rsidR="00453504" w:rsidRPr="00070D80" w14:paraId="27FD26BB" w14:textId="77777777"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878E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316C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1E2EF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2A1CCF9A" w14:textId="77777777">
        <w:trPr>
          <w:trHeight w:val="243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9BB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995C5" w14:textId="4CF0F149" w:rsidR="00453504" w:rsidRPr="00070D80" w:rsidRDefault="00456D54" w:rsidP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  <w:r w:rsidR="007467BB">
              <w:rPr>
                <w:rFonts w:ascii="Arial" w:eastAsiaTheme="minorEastAsia" w:hAnsi="Arial" w:cs="Arial"/>
                <w:sz w:val="16"/>
                <w:szCs w:val="16"/>
              </w:rPr>
              <w:t>6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337BB0" w14:textId="3C182181" w:rsidR="00453504" w:rsidRPr="00070D80" w:rsidRDefault="007467BB" w:rsidP="002F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8</w:t>
            </w:r>
          </w:p>
        </w:tc>
      </w:tr>
      <w:tr w:rsidR="00453504" w:rsidRPr="00070D80" w14:paraId="14DBBE2F" w14:textId="77777777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517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tav zamestnancov ku dňu, ku ktorému sa zostavuje účtovná závierka, z toho: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040DC" w14:textId="15C6AB3C" w:rsidR="00453504" w:rsidRPr="00070D80" w:rsidRDefault="00456D54" w:rsidP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  <w:r w:rsidR="007467BB">
              <w:rPr>
                <w:rFonts w:ascii="Arial" w:eastAsiaTheme="minorEastAsia" w:hAnsi="Arial" w:cs="Arial"/>
                <w:sz w:val="16"/>
                <w:szCs w:val="16"/>
              </w:rPr>
              <w:t>9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74FB5C" w14:textId="0F975304" w:rsidR="00453504" w:rsidRPr="00070D80" w:rsidRDefault="007467BB" w:rsidP="002F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8</w:t>
            </w:r>
          </w:p>
        </w:tc>
      </w:tr>
      <w:tr w:rsidR="00453504" w:rsidRPr="00070D80" w14:paraId="5AE27581" w14:textId="77777777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C8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highlight w:val="green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E3FC8" w14:textId="77777777" w:rsidR="00453504" w:rsidRPr="00070D80" w:rsidRDefault="00941B22" w:rsidP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11B890" w14:textId="77777777" w:rsidR="00453504" w:rsidRPr="00070D80" w:rsidRDefault="002F1041" w:rsidP="002F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</w:tr>
    </w:tbl>
    <w:p w14:paraId="3CC2C62E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1739B744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d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y, v ktorých je podnik neobmedzene ručiacim spoločníkom:</w:t>
      </w:r>
    </w:p>
    <w:p w14:paraId="1C387C67" w14:textId="77777777" w:rsidR="002F1041" w:rsidRDefault="002F104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14:paraId="3E0946F2" w14:textId="77777777" w:rsidR="002F1041" w:rsidRDefault="002F104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                            Spoločnosť nemá účasť v iných spoločnostiach</w:t>
      </w:r>
    </w:p>
    <w:p w14:paraId="04F38F5B" w14:textId="77777777" w:rsidR="002F1041" w:rsidRDefault="002F104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                      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2278"/>
        <w:gridCol w:w="1124"/>
        <w:gridCol w:w="3561"/>
      </w:tblGrid>
      <w:tr w:rsidR="00453504" w:rsidRPr="00070D80" w14:paraId="5ED09E30" w14:textId="7777777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F369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chodné meno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9F2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ídlo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FC81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  <w:t xml:space="preserve">Právna 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2"/>
                <w:sz w:val="16"/>
                <w:szCs w:val="16"/>
              </w:rPr>
              <w:t>forma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2C6FF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é dôležité skutočnosti</w:t>
            </w:r>
          </w:p>
        </w:tc>
      </w:tr>
      <w:tr w:rsidR="00453504" w:rsidRPr="00070D80" w14:paraId="5D68804A" w14:textId="7777777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1858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9F8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4971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4580B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 w14:paraId="19438034" w14:textId="7777777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E887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71E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BC27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80477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 w14:paraId="7CBECB9A" w14:textId="7777777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A13C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590D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35CF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D1E15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 w14:paraId="43D5610F" w14:textId="7777777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BC9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0F18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FA25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34921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 w14:paraId="7B9E3281" w14:textId="7777777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5B1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1E4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682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8D87C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 w14:paraId="542328EB" w14:textId="7777777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89E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C4E1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CD87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C84C4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 w14:paraId="4846F8E5" w14:textId="7777777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932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AA8C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9352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B8093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65C748B9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</w:p>
    <w:p w14:paraId="293DD1C0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A. e)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ab/>
        <w:t>Právny dôvod na zostavenie 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2087"/>
        <w:gridCol w:w="449"/>
        <w:gridCol w:w="7346"/>
      </w:tblGrid>
      <w:tr w:rsidR="00453504" w:rsidRPr="00070D80" w14:paraId="40101FC4" w14:textId="77777777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85D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X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AF9A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  <w:t>riad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304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73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DAC04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  <w:t>mimoriadna</w:t>
            </w:r>
          </w:p>
        </w:tc>
      </w:tr>
    </w:tbl>
    <w:p w14:paraId="459F86B8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14000A47" w14:textId="77777777"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6096F991" w14:textId="05AEBF16" w:rsidR="002F1041" w:rsidRDefault="002F1041" w:rsidP="002F104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Účtovná závierka spoločnosti PA-RO, s.r.o. k 31.12.20</w:t>
      </w:r>
      <w:r w:rsidR="00495721">
        <w:rPr>
          <w:rFonts w:ascii="Arial" w:hAnsi="Arial" w:cs="Arial"/>
          <w:color w:val="000000"/>
          <w:spacing w:val="-1"/>
          <w:sz w:val="20"/>
          <w:szCs w:val="20"/>
        </w:rPr>
        <w:t>2</w:t>
      </w:r>
      <w:r w:rsidR="007467BB">
        <w:rPr>
          <w:rFonts w:ascii="Arial" w:hAnsi="Arial" w:cs="Arial"/>
          <w:color w:val="000000"/>
          <w:spacing w:val="-1"/>
          <w:sz w:val="20"/>
          <w:szCs w:val="20"/>
        </w:rPr>
        <w:t>4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je zostavená ako riadna účtovná závierka  spoločnosti podľa § 17, odst. 6 zákona č. 431/2002 Z.z. o účtovníctve za účtovné obdobie od 1.1.20</w:t>
      </w:r>
      <w:r w:rsidR="00495721">
        <w:rPr>
          <w:rFonts w:ascii="Arial" w:hAnsi="Arial" w:cs="Arial"/>
          <w:color w:val="000000"/>
          <w:spacing w:val="-1"/>
          <w:sz w:val="20"/>
          <w:szCs w:val="20"/>
        </w:rPr>
        <w:t>2</w:t>
      </w:r>
      <w:r w:rsidR="007467BB">
        <w:rPr>
          <w:rFonts w:ascii="Arial" w:hAnsi="Arial" w:cs="Arial"/>
          <w:color w:val="000000"/>
          <w:spacing w:val="-1"/>
          <w:sz w:val="20"/>
          <w:szCs w:val="20"/>
        </w:rPr>
        <w:t>4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do 31.12.</w:t>
      </w:r>
      <w:r w:rsidR="0082750B">
        <w:rPr>
          <w:rFonts w:ascii="Arial" w:hAnsi="Arial" w:cs="Arial"/>
          <w:color w:val="000000"/>
          <w:spacing w:val="-1"/>
          <w:sz w:val="20"/>
          <w:szCs w:val="20"/>
        </w:rPr>
        <w:t>20</w:t>
      </w:r>
      <w:r w:rsidR="00495721">
        <w:rPr>
          <w:rFonts w:ascii="Arial" w:hAnsi="Arial" w:cs="Arial"/>
          <w:color w:val="000000"/>
          <w:spacing w:val="-1"/>
          <w:sz w:val="20"/>
          <w:szCs w:val="20"/>
        </w:rPr>
        <w:t>2</w:t>
      </w:r>
      <w:r w:rsidR="007467BB">
        <w:rPr>
          <w:rFonts w:ascii="Arial" w:hAnsi="Arial" w:cs="Arial"/>
          <w:color w:val="000000"/>
          <w:spacing w:val="-1"/>
          <w:sz w:val="20"/>
          <w:szCs w:val="20"/>
        </w:rPr>
        <w:t>4</w:t>
      </w:r>
    </w:p>
    <w:p w14:paraId="1AF11D39" w14:textId="77777777"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2EFADC9D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14:paraId="68EE42C2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1783F082" w14:textId="77777777" w:rsidR="002F1041" w:rsidRPr="006B0664" w:rsidRDefault="002F1041" w:rsidP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14:paraId="3BAE7183" w14:textId="77777777" w:rsidR="002F1041" w:rsidRDefault="002F1041" w:rsidP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</w:p>
    <w:p w14:paraId="2E45709A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38FD9EC2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Dôvod na zostavenie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mimoriadnej </w:t>
      </w:r>
      <w:r>
        <w:rPr>
          <w:rFonts w:ascii="Arial" w:hAnsi="Arial" w:cs="Arial"/>
          <w:color w:val="000000"/>
          <w:spacing w:val="-1"/>
          <w:sz w:val="20"/>
          <w:szCs w:val="20"/>
        </w:rPr>
        <w:t>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2098"/>
        <w:gridCol w:w="454"/>
        <w:gridCol w:w="2126"/>
        <w:gridCol w:w="454"/>
        <w:gridCol w:w="1956"/>
        <w:gridCol w:w="454"/>
        <w:gridCol w:w="1806"/>
      </w:tblGrid>
      <w:tr w:rsidR="00453504" w:rsidRPr="00070D80" w14:paraId="42A5EA83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580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FD354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rozdel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6B5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AEAE5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zlúč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DDA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235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splynut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7C8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5832E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zmena práv. formy</w:t>
            </w:r>
          </w:p>
        </w:tc>
      </w:tr>
      <w:tr w:rsidR="00453504" w:rsidRPr="00070D80" w14:paraId="1B443923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839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1E6C0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začiatok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294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34F6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koniec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F3E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209E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vyhlásenie konkurz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086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17848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zrušenie konkurzu</w:t>
            </w:r>
          </w:p>
        </w:tc>
      </w:tr>
    </w:tbl>
    <w:p w14:paraId="2350C47D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C8EC1E7" w14:textId="77777777"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B1BA99" w14:textId="77777777" w:rsidR="00453504" w:rsidRDefault="00453504" w:rsidP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f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Dátum schválenia účtovnej závierky za predchádzajúce obdobie: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</w:p>
    <w:p w14:paraId="2C5046D7" w14:textId="77777777" w:rsidR="00453504" w:rsidRDefault="00453504" w:rsidP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1EBA75FB" w14:textId="116B9A3C" w:rsidR="00453504" w:rsidRDefault="002F1041" w:rsidP="000F038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2</w:t>
      </w:r>
      <w:r w:rsidR="007467BB">
        <w:rPr>
          <w:rFonts w:ascii="Arial" w:hAnsi="Arial" w:cs="Arial"/>
          <w:color w:val="000000"/>
          <w:spacing w:val="-1"/>
          <w:sz w:val="20"/>
          <w:szCs w:val="20"/>
        </w:rPr>
        <w:t>5</w:t>
      </w:r>
      <w:r w:rsidR="00A845AE">
        <w:rPr>
          <w:rFonts w:ascii="Arial" w:hAnsi="Arial" w:cs="Arial"/>
          <w:color w:val="000000"/>
          <w:spacing w:val="-1"/>
          <w:sz w:val="20"/>
          <w:szCs w:val="20"/>
        </w:rPr>
        <w:t>.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6. 20</w:t>
      </w:r>
      <w:r w:rsidR="00495721">
        <w:rPr>
          <w:rFonts w:ascii="Arial" w:hAnsi="Arial" w:cs="Arial"/>
          <w:color w:val="000000"/>
          <w:spacing w:val="-1"/>
          <w:sz w:val="20"/>
          <w:szCs w:val="20"/>
        </w:rPr>
        <w:t>2</w:t>
      </w:r>
      <w:r w:rsidR="007467BB">
        <w:rPr>
          <w:rFonts w:ascii="Arial" w:hAnsi="Arial" w:cs="Arial"/>
          <w:color w:val="000000"/>
          <w:spacing w:val="-1"/>
          <w:sz w:val="20"/>
          <w:szCs w:val="20"/>
        </w:rPr>
        <w:t>5</w:t>
      </w:r>
    </w:p>
    <w:p w14:paraId="724CE9C9" w14:textId="77777777" w:rsidR="00233384" w:rsidRDefault="002333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0BB1A86D" w14:textId="77777777" w:rsidR="00453504" w:rsidRDefault="00453504" w:rsidP="002F1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3997205C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B. Informácie o členoch štatutárnych orgánov, dozorných orgánov a iný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>orgánov</w:t>
      </w:r>
    </w:p>
    <w:p w14:paraId="75C13D30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účtovnej jednotky</w:t>
      </w:r>
    </w:p>
    <w:p w14:paraId="11555D7E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2F0526A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B. a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Štatutárne, dozorné a iné orgány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5"/>
        <w:gridCol w:w="3355"/>
        <w:gridCol w:w="3496"/>
      </w:tblGrid>
      <w:tr w:rsidR="00453504" w:rsidRPr="00070D80" w14:paraId="1D3814A6" w14:textId="77777777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6635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eno, priezvisko, (obch. meno) člena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E726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orgánu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2792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453504" w:rsidRPr="00070D80" w14:paraId="21A6369F" w14:textId="77777777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CEB0A" w14:textId="77777777" w:rsidR="00453504" w:rsidRPr="00070D80" w:rsidRDefault="00453504" w:rsidP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Roman Pavela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1A417" w14:textId="77777777" w:rsidR="00453504" w:rsidRPr="00070D80" w:rsidRDefault="00453504" w:rsidP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10EEC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8813D84" w14:textId="77777777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A26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FC41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13827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8ACF554" w14:textId="77777777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1B77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800C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92ED7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BF11637" w14:textId="77777777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5E2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5A2D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04D87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0AEE0364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804CAC6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2. Informácie k časti B. písm. b) prílohy č. 3 o štruktúre spoločníkov, akcionárov ku dňu, ku ktorému sa zostavuje účtovná závierka a o štruktúre spoločníkov, akcionárov do dňa jej zmeny vzniknutej v priebehu účtovného obdobia</w:t>
      </w:r>
    </w:p>
    <w:p w14:paraId="1AE3F7A8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2"/>
        <w:gridCol w:w="1796"/>
        <w:gridCol w:w="1796"/>
        <w:gridCol w:w="1960"/>
        <w:gridCol w:w="1796"/>
      </w:tblGrid>
      <w:tr w:rsidR="00453504" w:rsidRPr="00070D80" w14:paraId="4AECDB3A" w14:textId="77777777">
        <w:trPr>
          <w:trHeight w:hRule="exact" w:val="284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A6D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3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A85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156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F723C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14:paraId="22239A8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453504" w:rsidRPr="00070D80" w14:paraId="7CEA99FD" w14:textId="77777777">
        <w:trPr>
          <w:trHeight w:val="231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32F4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90C7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FCCB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EED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DF632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44A41223" w14:textId="77777777">
        <w:trPr>
          <w:trHeight w:val="107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277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429AF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40CB1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939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75E37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</w:tr>
      <w:tr w:rsidR="00453504" w:rsidRPr="00070D80" w14:paraId="7A93B6EA" w14:textId="77777777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B49C" w14:textId="77777777" w:rsidR="00453504" w:rsidRPr="00070D80" w:rsidRDefault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Roman Pavela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5B418" w14:textId="77777777" w:rsidR="00453504" w:rsidRPr="00070D80" w:rsidRDefault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AB404" w14:textId="77777777" w:rsidR="00453504" w:rsidRPr="00070D80" w:rsidRDefault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100%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8D93D" w14:textId="77777777" w:rsidR="00453504" w:rsidRPr="00070D80" w:rsidRDefault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100%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42E68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3C57813" w14:textId="77777777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2D5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1F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E4C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C565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8A2BF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64FC93C" w14:textId="77777777">
        <w:trPr>
          <w:trHeight w:hRule="exact"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C467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541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DEE4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B45C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EFD1C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84B39D3" w14:textId="77777777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EBF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5705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4EB8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FC4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5AC52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E8FB03A" w14:textId="77777777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0B6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274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168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E02C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7E5B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5697926" w14:textId="77777777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534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72B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142A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EE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575BC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4A599121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9216F29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5"/>
        <w:gridCol w:w="1294"/>
        <w:gridCol w:w="1616"/>
        <w:gridCol w:w="1294"/>
        <w:gridCol w:w="1456"/>
        <w:gridCol w:w="1755"/>
      </w:tblGrid>
      <w:tr w:rsidR="00453504" w:rsidRPr="00070D80" w14:paraId="52F34119" w14:textId="77777777">
        <w:trPr>
          <w:trHeight w:val="231"/>
        </w:trPr>
        <w:tc>
          <w:tcPr>
            <w:tcW w:w="413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25F5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očník, akcionár do dňa zmeny v štruktúre spoločníkov, akcionárov</w:t>
            </w:r>
          </w:p>
        </w:tc>
        <w:tc>
          <w:tcPr>
            <w:tcW w:w="2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936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4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1CD9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B8B92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14:paraId="3EA4CA5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453504" w:rsidRPr="00070D80" w14:paraId="33C5E038" w14:textId="77777777">
        <w:trPr>
          <w:trHeight w:val="231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3F9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3FB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átum zmeny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A7B1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135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4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CEF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87E7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0DACFC4B" w14:textId="77777777">
        <w:trPr>
          <w:trHeight w:val="107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90F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2598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F0A60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1DE6E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2AF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EE6BD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 w14:paraId="6DDFBCE3" w14:textId="77777777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7782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93EC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9D3C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F16D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C3F3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5256F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0FB10BA" w14:textId="77777777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E4B4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A8B2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39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B423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8B4F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023D6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F25E8E1" w14:textId="77777777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AE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E15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6B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9FBC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CECB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12FAA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66C3800" w14:textId="77777777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3B2E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97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367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672D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62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0E374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50AD2639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DA04AD3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9634CA2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617F9D5E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77C51A07" w14:textId="77777777" w:rsidR="002F1041" w:rsidRDefault="002F1041" w:rsidP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</w:p>
    <w:p w14:paraId="5F847A8C" w14:textId="77777777" w:rsidR="002F1041" w:rsidRDefault="002F1041" w:rsidP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"/>
        </w:rPr>
      </w:pPr>
    </w:p>
    <w:p w14:paraId="785E3E5F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1"/>
        </w:rPr>
        <w:t xml:space="preserve">C. 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>Informácie o konsolidovanom celku, ak je účtovná jednotka jeh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súčasťou</w:t>
      </w:r>
    </w:p>
    <w:p w14:paraId="528BC9D5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57CACC04" w14:textId="77777777"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Spoločnosť nie je súčasťou konsolidovaného celku.</w:t>
      </w:r>
    </w:p>
    <w:p w14:paraId="1A0194EA" w14:textId="77777777"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49BA9838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Obchodné meno a sídlo konsolidujúcej účtovnej jednotky, ktorá zostavuje konsolidovanú účtovnú závierku za 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všetky skupiny účtovných jednotiek konsolidovaného celku, pre ktorú je účtovná jednotka konsolidovanou účtovnou </w:t>
      </w:r>
      <w:r>
        <w:rPr>
          <w:rFonts w:ascii="Arial" w:hAnsi="Arial" w:cs="Arial"/>
          <w:color w:val="000000"/>
          <w:spacing w:val="-3"/>
          <w:sz w:val="20"/>
          <w:szCs w:val="20"/>
        </w:rPr>
        <w:t>jednotkou:</w:t>
      </w:r>
    </w:p>
    <w:p w14:paraId="166E7390" w14:textId="77777777" w:rsidR="00453504" w:rsidRDefault="00453504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14:paraId="26541F46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0440909B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C. b)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>Obchodné meno a sídlo konsolidujúcej účtovnej jednotky, ktorá zostavuje konsolidovanú účtov</w:t>
      </w:r>
      <w:r>
        <w:rPr>
          <w:rFonts w:ascii="Arial" w:hAnsi="Arial" w:cs="Arial"/>
          <w:color w:val="000000"/>
          <w:spacing w:val="-1"/>
          <w:sz w:val="20"/>
          <w:szCs w:val="20"/>
        </w:rPr>
        <w:t>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14:paraId="3BF84B6C" w14:textId="77777777" w:rsidR="00453504" w:rsidRDefault="00453504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14:paraId="3F724228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1D60BCCB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. c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Obchodné meno a sídlo konsolidujúcej účtovnej jednotky, v ktorej je možné tieto konsolidované účtovné zá</w:t>
      </w:r>
      <w:r>
        <w:rPr>
          <w:rFonts w:ascii="Arial" w:hAnsi="Arial" w:cs="Arial"/>
          <w:color w:val="000000"/>
          <w:spacing w:val="-3"/>
          <w:sz w:val="20"/>
          <w:szCs w:val="20"/>
        </w:rPr>
        <w:t>vierky získať:</w:t>
      </w:r>
    </w:p>
    <w:p w14:paraId="23377D6E" w14:textId="77777777" w:rsidR="00453504" w:rsidRDefault="00453504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14:paraId="22D3BBF4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2FDE550F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Adresa registrového súdu, ktorý vedie obchodný register, v ktorom sa uložia tieto konsolidované účtovné závierky:</w:t>
      </w:r>
    </w:p>
    <w:p w14:paraId="7F71FCFB" w14:textId="77777777" w:rsidR="00453504" w:rsidRDefault="00453504">
      <w:pPr>
        <w:widowControl w:val="0"/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14:paraId="530335E6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3D379731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18AFF617" w14:textId="77777777"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3180882E" w14:textId="77777777"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2AF50C8D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  <w:spacing w:val="-1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E. Informácie a účtovných zásadách a účtovných metódach</w:t>
      </w:r>
    </w:p>
    <w:p w14:paraId="15EF4DC6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14:paraId="18876286" w14:textId="77777777"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14:paraId="1CDB6DFF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Účtovná jednotka bude nepretržite pokračovať vo svojej činnosti: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698"/>
        <w:gridCol w:w="454"/>
        <w:gridCol w:w="992"/>
      </w:tblGrid>
      <w:tr w:rsidR="00453504" w:rsidRPr="00070D80" w14:paraId="3ED87F41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95C5" w14:textId="77777777" w:rsidR="00453504" w:rsidRPr="00070D80" w:rsidRDefault="00941B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-5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5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D98102" w14:textId="77777777" w:rsidR="00453504" w:rsidRPr="00070D80" w:rsidRDefault="004535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  <w:t>á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E66C" w14:textId="77777777" w:rsidR="00453504" w:rsidRPr="00070D80" w:rsidRDefault="004535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3275A8" w14:textId="77777777" w:rsidR="00453504" w:rsidRPr="00070D80" w:rsidRDefault="004535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  <w:t>nie</w:t>
            </w:r>
          </w:p>
        </w:tc>
      </w:tr>
    </w:tbl>
    <w:p w14:paraId="1296B68F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14:paraId="3AE64C8A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ab/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V prípade ak nie, uviesť dôvod: </w:t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14:paraId="301313A4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</w:p>
    <w:p w14:paraId="66E53552" w14:textId="77777777"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</w:p>
    <w:p w14:paraId="023B7438" w14:textId="77777777" w:rsidR="002F1041" w:rsidRPr="006B0664" w:rsidRDefault="002F1041" w:rsidP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Spoločnosť pri spracovaní účtovníctva postupovala v súlade so zákonom o účtovníctve č.431/2002 Z.z. a jeho následných noviel. Riadila sa pri tom Opatrením MF SR č. 23054/2002-92 ktorým boli ustanovené podrobnosti </w:t>
      </w:r>
    </w:p>
    <w:p w14:paraId="3DE62B43" w14:textId="77777777" w:rsidR="002F1041" w:rsidRPr="00D1529F" w:rsidRDefault="002F1041" w:rsidP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  <w:sz w:val="20"/>
          <w:szCs w:val="20"/>
        </w:rPr>
      </w:pPr>
      <w:r w:rsidRPr="00D1529F">
        <w:rPr>
          <w:rFonts w:ascii="Arial" w:hAnsi="Arial" w:cs="Arial"/>
          <w:bCs/>
          <w:iCs/>
          <w:sz w:val="20"/>
          <w:szCs w:val="20"/>
        </w:rPr>
        <w:t>o</w:t>
      </w:r>
      <w:r>
        <w:rPr>
          <w:rFonts w:ascii="Arial" w:hAnsi="Arial" w:cs="Arial"/>
          <w:bCs/>
          <w:iCs/>
          <w:sz w:val="20"/>
          <w:szCs w:val="20"/>
        </w:rPr>
        <w:t> </w:t>
      </w:r>
      <w:r w:rsidRPr="00D1529F">
        <w:rPr>
          <w:rFonts w:ascii="Arial" w:hAnsi="Arial" w:cs="Arial"/>
          <w:bCs/>
          <w:iCs/>
          <w:sz w:val="20"/>
          <w:szCs w:val="20"/>
        </w:rPr>
        <w:t>postupoch</w:t>
      </w:r>
      <w:r>
        <w:rPr>
          <w:rFonts w:ascii="Arial" w:hAnsi="Arial" w:cs="Arial"/>
          <w:bCs/>
          <w:iCs/>
          <w:sz w:val="20"/>
          <w:szCs w:val="20"/>
        </w:rPr>
        <w:t xml:space="preserve"> účtovania a rámcovej účtovej osnove pre podnikateľov účtujúcich v sústave podvojného účtovníctva v znení neskorších predpisov. Analytická evidencia účtov bola spracovaná v súlade s potrebami spoločnosti.</w:t>
      </w:r>
      <w:r w:rsidRPr="00D1529F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4216758B" w14:textId="77777777"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</w:p>
    <w:p w14:paraId="72A83BEC" w14:textId="77777777"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</w:p>
    <w:p w14:paraId="3B0FB230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. b)</w:t>
      </w:r>
      <w:r>
        <w:rPr>
          <w:rFonts w:ascii="Arial" w:hAnsi="Arial" w:cs="Arial"/>
          <w:b/>
          <w:bCs/>
          <w:sz w:val="20"/>
          <w:szCs w:val="20"/>
        </w:rPr>
        <w:tab/>
        <w:t>Zmeny účtovných zásad a metód:</w:t>
      </w:r>
    </w:p>
    <w:p w14:paraId="6433B32D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né metódy a zásady boli aplikované v rámci platného zákona o účtovníctve, s osobitosťami:</w:t>
      </w:r>
    </w:p>
    <w:p w14:paraId="2E6DBA16" w14:textId="77777777"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4288B7AE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11FB7850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77435054" w14:textId="77777777"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2836"/>
        <w:gridCol w:w="3970"/>
      </w:tblGrid>
      <w:tr w:rsidR="00453504" w:rsidRPr="00070D80" w14:paraId="64993F63" w14:textId="77777777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D9A5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zmeny zásady alebo metódy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7680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ôvod zmeny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EDCB3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 vplyvu na príslušnú zložku bi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6"/>
                <w:sz w:val="16"/>
                <w:szCs w:val="16"/>
              </w:rPr>
              <w:t>lancie</w:t>
            </w:r>
          </w:p>
        </w:tc>
      </w:tr>
      <w:tr w:rsidR="00453504" w:rsidRPr="00070D80" w14:paraId="46D6F167" w14:textId="77777777">
        <w:trPr>
          <w:trHeight w:hRule="exact" w:val="45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1AD5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mena Štruktúry položiek súvahy a výkazu ziskov a strát v stĺpc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34CB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mena zákon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A353E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ez vplyvu na výsledok hospodárenia a vlastné imanie</w:t>
            </w:r>
          </w:p>
        </w:tc>
      </w:tr>
      <w:tr w:rsidR="00453504" w:rsidRPr="00070D80" w14:paraId="47ABE915" w14:textId="77777777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7DB8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CAA9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19750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8AC6770" w14:textId="77777777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9AC6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8138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131F8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B494D2D" w14:textId="77777777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09C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90C2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E5285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36227A56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14:paraId="63BBF78D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c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oceňovania jednotlivých zložiek majetku a záväzkov:</w:t>
      </w:r>
    </w:p>
    <w:p w14:paraId="3D14D2E9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14:paraId="62EC03B1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2F1041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akupoval v danom roku dlhodobý nehmotný majetok</w:t>
      </w:r>
    </w:p>
    <w:p w14:paraId="13568F58" w14:textId="77777777" w:rsidR="002F1041" w:rsidRDefault="002F104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14:paraId="7AC5E7F9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9"/>
          <w:sz w:val="20"/>
          <w:szCs w:val="20"/>
        </w:rPr>
        <w:t>1)</w:t>
      </w:r>
      <w:r>
        <w:rPr>
          <w:rFonts w:ascii="Arial" w:hAnsi="Arial" w:cs="Arial"/>
          <w:color w:val="000000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ehmotný majetok </w:t>
      </w:r>
      <w:r>
        <w:rPr>
          <w:rFonts w:ascii="Arial" w:hAnsi="Arial" w:cs="Arial"/>
          <w:color w:val="000000"/>
          <w:sz w:val="20"/>
          <w:szCs w:val="20"/>
        </w:rPr>
        <w:t>nakupovaný podnik oceňoval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9898"/>
      </w:tblGrid>
      <w:tr w:rsidR="00453504" w:rsidRPr="00070D80" w14:paraId="674ACB46" w14:textId="77777777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46D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8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E6E0C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14:paraId="3B651C1D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  <w:gridCol w:w="454"/>
        <w:gridCol w:w="1214"/>
      </w:tblGrid>
      <w:tr w:rsidR="00453504" w:rsidRPr="00070D80" w14:paraId="781C8AF5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5CA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933D8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02C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F2DED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A19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F5D10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skont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FC1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302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798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DCEA7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14:paraId="7A0BD921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p w14:paraId="3395B835" w14:textId="77777777"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p w14:paraId="11C88E6A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</w:t>
      </w:r>
      <w:r w:rsidR="000F038C">
        <w:rPr>
          <w:rFonts w:ascii="Arial" w:hAnsi="Arial" w:cs="Arial"/>
          <w:b/>
          <w:bCs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sz w:val="20"/>
          <w:szCs w:val="20"/>
        </w:rPr>
        <w:t>tvoril vlastnou činnosťou dlhodobý nehmotný majetok</w:t>
      </w:r>
    </w:p>
    <w:p w14:paraId="560C4515" w14:textId="77777777" w:rsidR="002F1041" w:rsidRDefault="002F104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FC328E5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2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>ehmotný majetok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52"/>
      </w:tblGrid>
      <w:tr w:rsidR="00453504" w:rsidRPr="00070D80" w14:paraId="0FF07020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B31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57EB7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453504" w:rsidRPr="00070D80" w14:paraId="41522685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2AD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19F17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nepriame náklady spojené s výrobou</w:t>
            </w:r>
          </w:p>
        </w:tc>
      </w:tr>
      <w:tr w:rsidR="00453504" w:rsidRPr="00070D80" w14:paraId="3E47C269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9B8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0844E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14:paraId="61F9F8FB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14:paraId="4DD18FEC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7B8B294C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Dlhodobý nehmotný majetok 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vytvorený vlastnou činnosťou oceňoval reprodukčnou obstarávacou cenou v prípade, </w:t>
      </w:r>
      <w:r>
        <w:rPr>
          <w:rFonts w:ascii="Arial" w:hAnsi="Arial" w:cs="Arial"/>
          <w:color w:val="000000"/>
          <w:spacing w:val="-1"/>
          <w:sz w:val="20"/>
          <w:szCs w:val="20"/>
        </w:rPr>
        <w:t>ak vlastné náklady sú vyššie ako reprodukčná obstarávacia cena tohto majetku.</w:t>
      </w:r>
    </w:p>
    <w:p w14:paraId="24BC3D46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64877939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 v bežnom roku nakupoval dlhodobý hmotný majetok</w:t>
      </w:r>
    </w:p>
    <w:p w14:paraId="3C4274E5" w14:textId="77777777" w:rsidR="002F1041" w:rsidRDefault="002F104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C8B5253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3)</w:t>
      </w:r>
      <w:r>
        <w:rPr>
          <w:rFonts w:ascii="Arial" w:hAnsi="Arial" w:cs="Arial"/>
          <w:color w:val="000000"/>
          <w:spacing w:val="-13"/>
          <w:sz w:val="20"/>
          <w:szCs w:val="20"/>
        </w:rPr>
        <w:tab/>
        <w:t>Dlhodobý h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z w:val="20"/>
          <w:szCs w:val="20"/>
        </w:rPr>
        <w:t>nakupovaný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53504" w:rsidRPr="00070D80" w14:paraId="0F59CFAE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31E3" w14:textId="77777777" w:rsidR="00453504" w:rsidRPr="00070D80" w:rsidRDefault="002F10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A0B55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14:paraId="03811078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1673"/>
        <w:gridCol w:w="454"/>
        <w:gridCol w:w="1626"/>
        <w:gridCol w:w="454"/>
        <w:gridCol w:w="1860"/>
        <w:gridCol w:w="454"/>
        <w:gridCol w:w="550"/>
      </w:tblGrid>
      <w:tr w:rsidR="00453504" w:rsidRPr="00070D80" w14:paraId="3BEB9023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7F4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5D46D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D9A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15B78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D08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5E996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517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552EA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14:paraId="570575E4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5"/>
          <w:sz w:val="20"/>
          <w:szCs w:val="20"/>
        </w:rPr>
      </w:pPr>
    </w:p>
    <w:p w14:paraId="078895B5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DE3E71F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 v bežnom roku</w:t>
      </w:r>
      <w:r w:rsidR="000F038C">
        <w:rPr>
          <w:rFonts w:ascii="Arial" w:hAnsi="Arial" w:cs="Arial"/>
          <w:b/>
          <w:bCs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sz w:val="20"/>
          <w:szCs w:val="20"/>
        </w:rPr>
        <w:t>tvoril dlhodobý hmotný majetok vlastnou činnosťou</w:t>
      </w:r>
    </w:p>
    <w:p w14:paraId="4B2643BD" w14:textId="77777777" w:rsidR="002F1041" w:rsidRDefault="002F104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6017B56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4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h</w:t>
      </w:r>
      <w:r>
        <w:rPr>
          <w:rFonts w:ascii="Arial" w:hAnsi="Arial" w:cs="Arial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52"/>
      </w:tblGrid>
      <w:tr w:rsidR="00453504" w:rsidRPr="00070D80" w14:paraId="6DF2A6FF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454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9F364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453504" w:rsidRPr="00070D80" w14:paraId="7680CEA6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76F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CA35D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nepriame náklady (výrobná réžia) súvisiace s vytvorením hmotného majetku</w:t>
            </w:r>
          </w:p>
        </w:tc>
      </w:tr>
      <w:tr w:rsidR="00453504" w:rsidRPr="00070D80" w14:paraId="621E08F7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AA1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7D407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14:paraId="354AC45F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14:paraId="105C45C9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EDD842" w14:textId="77777777"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8E2435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14:paraId="790FE2FC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7183E6AA" w14:textId="77777777"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34F12E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v bežnom roku </w:t>
      </w:r>
      <w:r w:rsidR="00914E34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vlastnil cenné papiere</w:t>
      </w:r>
    </w:p>
    <w:p w14:paraId="4615616E" w14:textId="77777777"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478C35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5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Podiely na základnom imaní spoločností, cenné papiere a deriváty oceňoval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52"/>
      </w:tblGrid>
      <w:tr w:rsidR="00453504" w:rsidRPr="00070D80" w14:paraId="6BFEAFD5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9F8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26C27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obstarávacou cenou pri nákupe a predaji</w:t>
            </w:r>
          </w:p>
        </w:tc>
      </w:tr>
      <w:tr w:rsidR="00453504" w:rsidRPr="00070D80" w14:paraId="23C230E1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7A7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E2D2E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pri nákupe obstarávacou cenou a pri predaji váženým aritmetickým priemerom</w:t>
            </w:r>
          </w:p>
        </w:tc>
      </w:tr>
      <w:tr w:rsidR="00453504" w:rsidRPr="00070D80" w14:paraId="4E503117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E15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A754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metódou FIFO (pri rovnakom druhu, rovnakom emitentovi a rovnakej mene)</w:t>
            </w:r>
          </w:p>
        </w:tc>
      </w:tr>
      <w:tr w:rsidR="00453504" w:rsidRPr="00070D80" w14:paraId="5A2BB953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2C4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4863D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14:paraId="5A718D27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14:paraId="5140EF81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7"/>
          <w:sz w:val="20"/>
          <w:szCs w:val="20"/>
        </w:rPr>
      </w:pPr>
    </w:p>
    <w:p w14:paraId="4330F5A4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n</w:t>
      </w:r>
      <w:r w:rsidR="00914E34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n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kupoval zásoby</w:t>
      </w:r>
      <w:r w:rsidR="00914E34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a sklad</w:t>
      </w:r>
    </w:p>
    <w:p w14:paraId="484C5CE2" w14:textId="77777777"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942ECE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anie obstarania a úbytku zásob.</w:t>
      </w:r>
    </w:p>
    <w:p w14:paraId="33D47379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ri účtovaní zásob postupoval podnik podľa Postupov účtovania, ÚT I, čl. 2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52"/>
      </w:tblGrid>
      <w:tr w:rsidR="00453504" w:rsidRPr="00070D80" w14:paraId="77759A07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AC3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02A4B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spôsobom A účtovania zásob</w:t>
            </w:r>
          </w:p>
        </w:tc>
      </w:tr>
      <w:tr w:rsidR="00453504" w:rsidRPr="00070D80" w14:paraId="79DBC14D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FC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BA9B1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spôsobom B účtovania zásob</w:t>
            </w:r>
          </w:p>
        </w:tc>
      </w:tr>
    </w:tbl>
    <w:p w14:paraId="7E9396E9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9"/>
          <w:sz w:val="20"/>
          <w:szCs w:val="20"/>
        </w:rPr>
      </w:pPr>
    </w:p>
    <w:p w14:paraId="7F11773B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9"/>
          <w:sz w:val="20"/>
          <w:szCs w:val="20"/>
        </w:rPr>
        <w:t xml:space="preserve">6) </w:t>
      </w:r>
      <w:r>
        <w:rPr>
          <w:rFonts w:ascii="Arial" w:hAnsi="Arial" w:cs="Arial"/>
          <w:color w:val="000000"/>
          <w:spacing w:val="-9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Nakupované zásoby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53504" w:rsidRPr="00070D80" w14:paraId="69CE4087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05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A15F3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14:paraId="288E77CD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</w:tblGrid>
      <w:tr w:rsidR="00453504" w:rsidRPr="00070D80" w14:paraId="6068ECB9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B78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0ACD5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729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B9730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B68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D0A8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7F7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3F674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14:paraId="344E5351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3BDF29A9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7B4E0D0F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  <w:t>Náklady súvisiace s obstaraním zásob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53504" w:rsidRPr="00070D80" w14:paraId="30D7B8BA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026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609F9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ri príjme na sklad sa rozpočítavali s cenou obstarania na technickú jednotku obstaranej zásoby</w:t>
            </w:r>
          </w:p>
        </w:tc>
      </w:tr>
    </w:tbl>
    <w:p w14:paraId="5ED692FB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53504" w:rsidRPr="00070D80" w14:paraId="5CC5AEE8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981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C4ED0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18"/>
                <w:szCs w:val="18"/>
              </w:rPr>
              <w:t>obstarávacia cena zásob sa v analytickej evidencii rozdelila na cenu obstarania a náklady súvisiace s obstaraním</w:t>
            </w:r>
          </w:p>
        </w:tc>
      </w:tr>
    </w:tbl>
    <w:p w14:paraId="26D3EF2C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18"/>
          <w:szCs w:val="18"/>
        </w:rPr>
        <w:t>(Postupy účto</w:t>
      </w:r>
      <w:r>
        <w:rPr>
          <w:rFonts w:ascii="Arial" w:hAnsi="Arial" w:cs="Arial"/>
          <w:color w:val="000000"/>
          <w:spacing w:val="-1"/>
          <w:sz w:val="18"/>
          <w:szCs w:val="18"/>
        </w:rPr>
        <w:t>vania ÚT 1. či. IV. ods. 3). Pri vyskladnení sa tieto náklady zahŕňali do nákladov predaného tovaru (501, 504) záväzne stanoveným spôsobom, určeným podnikom takto: ..............................................</w:t>
      </w:r>
    </w:p>
    <w:p w14:paraId="2B8B2C40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52D4EBF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</w:p>
    <w:p w14:paraId="0632B168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>Popis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53504" w:rsidRPr="00070D80" w14:paraId="0B39E709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A93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8472E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bstarávacia cena zásob sa v analytickej evidencii rozdeľovala na vopred stanovenú cenu (pevnú cenu)</w:t>
            </w:r>
          </w:p>
        </w:tc>
      </w:tr>
    </w:tbl>
    <w:p w14:paraId="4760FE30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podľa internej smernice a odchýlku od skutočnej ceny obstarania (tam tiež). Pri vyskladnení sa táto odchýlka rozpúšťala do nákladov predaných zásob spôsobom záväzne stanoveným podnikom podľa </w:t>
      </w:r>
      <w:r>
        <w:rPr>
          <w:rFonts w:ascii="Arial" w:hAnsi="Arial" w:cs="Arial"/>
          <w:color w:val="000000"/>
          <w:spacing w:val="-4"/>
          <w:sz w:val="20"/>
          <w:szCs w:val="20"/>
        </w:rPr>
        <w:t>popisu: ................................................................................................................................................</w:t>
      </w:r>
    </w:p>
    <w:p w14:paraId="6F0460EF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607A770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AF3BD8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i vyskladnení zásob sa používal</w:t>
      </w:r>
    </w:p>
    <w:p w14:paraId="6397A43C" w14:textId="77777777" w:rsidR="00914E34" w:rsidRDefault="00914E3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52"/>
      </w:tblGrid>
      <w:tr w:rsidR="00453504" w:rsidRPr="00070D80" w14:paraId="55BD5FD4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78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16476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vážený aritmetický priemer z obstarávacích cien, aktualizovaný mesačne</w:t>
            </w:r>
          </w:p>
        </w:tc>
      </w:tr>
      <w:tr w:rsidR="00453504" w:rsidRPr="00070D80" w14:paraId="474AC8A1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311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F125F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metóda FIFO (prvá cena na ocenenie prírastku zásob sa použila ako prvá cena na ocenenie úbytku</w:t>
            </w: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070D80"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  <w:t>zásob)</w:t>
            </w:r>
          </w:p>
        </w:tc>
      </w:tr>
      <w:tr w:rsidR="00453504" w:rsidRPr="00070D80" w14:paraId="5EF32EC2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960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2BD76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iný spôsob:</w:t>
            </w:r>
          </w:p>
        </w:tc>
      </w:tr>
    </w:tbl>
    <w:p w14:paraId="3255A5FD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14:paraId="1ACDA8C3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14:paraId="5ED0101D" w14:textId="77777777" w:rsidR="00914E34" w:rsidRDefault="00914E3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14:paraId="6F07091D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7BF5A2E7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                                                                                                                     DIČ: 2022033772</w:t>
      </w:r>
    </w:p>
    <w:p w14:paraId="19778469" w14:textId="77777777" w:rsidR="00914E34" w:rsidRPr="006B0664" w:rsidRDefault="00914E34" w:rsidP="00914E3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14:paraId="191F79CD" w14:textId="77777777" w:rsidR="00914E34" w:rsidRDefault="00914E3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14:paraId="67907627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914E34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tvoril v bežnom roku zásoby vlastnou výrobou</w:t>
      </w:r>
    </w:p>
    <w:p w14:paraId="2C11975A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7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Zásoby vytvorené vlastnou výrobou podnik oceňoval vlastnými nákladm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53504" w:rsidRPr="00070D80" w14:paraId="77E34F82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21B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62A1B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odľa skutočnej výšky nákladov v zložení:</w:t>
            </w:r>
          </w:p>
        </w:tc>
      </w:tr>
    </w:tbl>
    <w:p w14:paraId="666E207D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priame náklady</w:t>
      </w:r>
    </w:p>
    <w:p w14:paraId="29E15BC4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časť nepriamych nákladov, súvisiaca s ich vytváraním.</w:t>
      </w:r>
    </w:p>
    <w:p w14:paraId="458A2773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01837EC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oceňoval peňažné prostriedky, ceniny, pohľadávky, záväzky</w:t>
      </w:r>
    </w:p>
    <w:p w14:paraId="1C264E13" w14:textId="77777777" w:rsidR="00914E34" w:rsidRDefault="00914E3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14:paraId="048DF39E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2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8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Peňažné prostriedky a ceniny, pohľadávky pri ich vzniku, záväzky pri ich vzniku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enovitou hodnot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14:paraId="54C7972A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pacing w:val="-1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9)</w:t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  <w:t xml:space="preserve">Pohľadávky pri odplatnom nadobudnutí, pohľadávky nadobudnuté vkladom do základného imania a záväzky pri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ich prevzatí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bstarávacou cen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14:paraId="07FF0AE4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0"/>
          <w:sz w:val="20"/>
          <w:szCs w:val="20"/>
        </w:rPr>
      </w:pPr>
    </w:p>
    <w:p w14:paraId="5E517E21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914E34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rijal darovaný majetok</w:t>
      </w:r>
    </w:p>
    <w:p w14:paraId="7760A5C1" w14:textId="77777777"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14:paraId="51C3E149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10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Majetok nadobudnutý darovaním oceňoval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pacing w:val="-2"/>
          <w:sz w:val="20"/>
          <w:szCs w:val="20"/>
        </w:rPr>
        <w:t>, s výnimkou peňažných pros</w:t>
      </w:r>
      <w:r>
        <w:rPr>
          <w:rFonts w:ascii="Arial" w:hAnsi="Arial" w:cs="Arial"/>
          <w:color w:val="000000"/>
          <w:spacing w:val="-1"/>
          <w:sz w:val="20"/>
          <w:szCs w:val="20"/>
        </w:rPr>
        <w:t>triedkov a cenín a pohľadávok ocenených menovitými hodnotami.</w:t>
      </w:r>
    </w:p>
    <w:p w14:paraId="62A6973E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C050AAE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914E34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á novozistený majetok pri inventarizácii</w:t>
      </w:r>
    </w:p>
    <w:p w14:paraId="587770ED" w14:textId="77777777"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14:paraId="79342B61" w14:textId="77777777" w:rsidR="00453504" w:rsidRDefault="0045350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1) Novozistený majetok podnik oceňoval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61712F08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E263D6B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d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Spôsob zostavenia odpisového plánu dlhodobého majetku:</w:t>
      </w:r>
    </w:p>
    <w:p w14:paraId="2C0F00D9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Spôsob zostavenia účtovného odpisového plánu pre dlhodobý majetok a použité účtovné odpisové metódy pri stanovení účtovných odpisov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2"/>
        <w:gridCol w:w="2592"/>
        <w:gridCol w:w="2582"/>
        <w:gridCol w:w="2592"/>
      </w:tblGrid>
      <w:tr w:rsidR="00453504" w:rsidRPr="00070D80" w14:paraId="5DAB8F10" w14:textId="77777777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498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22A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ba odpisovania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38C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Sadzba odpisov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F91BC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pisová metóda</w:t>
            </w:r>
          </w:p>
        </w:tc>
      </w:tr>
      <w:tr w:rsidR="00453504" w:rsidRPr="00070D80" w14:paraId="10E77099" w14:textId="77777777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C36A0" w14:textId="77777777" w:rsidR="00453504" w:rsidRPr="00070D80" w:rsidRDefault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otorové vozidlá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5B7D" w14:textId="77777777" w:rsidR="00453504" w:rsidRPr="00070D80" w:rsidRDefault="00941B22" w:rsidP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4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8934" w14:textId="77777777" w:rsidR="00453504" w:rsidRPr="00070D80" w:rsidRDefault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               25%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3E4B9C" w14:textId="77777777" w:rsidR="00453504" w:rsidRPr="00070D80" w:rsidRDefault="00941B22" w:rsidP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rovnomerná</w:t>
            </w:r>
          </w:p>
        </w:tc>
      </w:tr>
      <w:tr w:rsidR="00453504" w:rsidRPr="00070D80" w14:paraId="33676D4A" w14:textId="77777777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757A7" w14:textId="77777777" w:rsidR="00453504" w:rsidRPr="00070D80" w:rsidRDefault="00495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Hotel Nesluša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72BD" w14:textId="77777777" w:rsidR="00453504" w:rsidRPr="00070D80" w:rsidRDefault="00495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                          40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AB08" w14:textId="77777777" w:rsidR="00453504" w:rsidRPr="00070D80" w:rsidRDefault="00495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               2,5%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4E1AD0" w14:textId="77777777" w:rsidR="00453504" w:rsidRPr="00070D80" w:rsidRDefault="00495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                 rovnomerne</w:t>
            </w:r>
          </w:p>
        </w:tc>
      </w:tr>
      <w:tr w:rsidR="00453504" w:rsidRPr="00070D80" w14:paraId="10E9DAFE" w14:textId="77777777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86D8D" w14:textId="77777777" w:rsidR="00453504" w:rsidRPr="00070D80" w:rsidRDefault="00495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Byt Bratislava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F8082" w14:textId="77777777" w:rsidR="00453504" w:rsidRPr="00070D80" w:rsidRDefault="00495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                          40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BD3D" w14:textId="77777777" w:rsidR="00453504" w:rsidRPr="00070D80" w:rsidRDefault="00495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               2,5%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65A7FA" w14:textId="77777777" w:rsidR="00453504" w:rsidRPr="00070D80" w:rsidRDefault="00495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                 rovnomerne</w:t>
            </w:r>
          </w:p>
        </w:tc>
      </w:tr>
      <w:tr w:rsidR="00453504" w:rsidRPr="00070D80" w14:paraId="77024780" w14:textId="77777777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30C7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1A83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0DC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BDF23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5C8EB69" w14:textId="77777777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DEEB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B31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4B14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41AE4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F6C978E" w14:textId="77777777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E56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C541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3E97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30BA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73FEDFA6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53504" w:rsidRPr="00070D80" w14:paraId="06C1C39D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E4E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19619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požiadavky zákona 431/2002,</w:t>
            </w:r>
          </w:p>
        </w:tc>
      </w:tr>
    </w:tbl>
    <w:p w14:paraId="527A04C6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ržiavala sa zásada jeho odpísania v účtovníctve najneskôr do 5 rokov od jeho obstarania. Odpisové sadzby pre účtovné a daňové odpisy dlhodobého nehmotného majetku sa nerovnajú.</w:t>
      </w:r>
    </w:p>
    <w:p w14:paraId="2E15F640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53504" w:rsidRPr="00070D80" w14:paraId="66194AEA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B25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89A8B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toho, že vzal za základ spôsob</w:t>
            </w:r>
          </w:p>
        </w:tc>
      </w:tr>
    </w:tbl>
    <w:p w14:paraId="735BF12F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odpisovania podľa daňových odpisov. Odpisové sadzby pre účtovné a daňové odpisy dlhodobého neh</w:t>
      </w:r>
      <w:r>
        <w:rPr>
          <w:rFonts w:ascii="Arial" w:hAnsi="Arial" w:cs="Arial"/>
          <w:color w:val="000000"/>
          <w:sz w:val="20"/>
          <w:szCs w:val="20"/>
        </w:rPr>
        <w:t xml:space="preserve">motného </w:t>
      </w:r>
      <w:r>
        <w:rPr>
          <w:rFonts w:ascii="Arial" w:hAnsi="Arial" w:cs="Arial"/>
          <w:color w:val="000000"/>
          <w:spacing w:val="-1"/>
          <w:sz w:val="20"/>
          <w:szCs w:val="20"/>
        </w:rPr>
        <w:t>majetku sa rovnajú.</w:t>
      </w:r>
    </w:p>
    <w:p w14:paraId="294093C8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53504" w:rsidRPr="00070D80" w14:paraId="1A504AB7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354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73960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bol ovplyvnený týmito rozhodnutiami:</w:t>
            </w:r>
          </w:p>
        </w:tc>
      </w:tr>
    </w:tbl>
    <w:p w14:paraId="154F07BB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14:paraId="13E83BB8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53504" w:rsidRPr="00070D80" w14:paraId="7F1F4220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D0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22CD0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14:paraId="6D38D09D" w14:textId="77777777" w:rsidR="00914E34" w:rsidRDefault="00453504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ktorom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vychádzal z predpokladaného opotrebenia zaraďovaného majetku zodpovedajúceho </w:t>
      </w:r>
    </w:p>
    <w:p w14:paraId="37A81524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463FD487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                                                                                                                     DIČ: 2022033772</w:t>
      </w:r>
    </w:p>
    <w:p w14:paraId="19C91FB4" w14:textId="77777777"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53D1FC01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bežným podmienkam jeho používania. Odpisové sadzby pre účtovné a daňové odpisy podnikateľa sa </w:t>
      </w:r>
      <w:r>
        <w:rPr>
          <w:rFonts w:ascii="Arial" w:hAnsi="Arial" w:cs="Arial"/>
          <w:color w:val="000000"/>
          <w:spacing w:val="-2"/>
          <w:sz w:val="20"/>
          <w:szCs w:val="20"/>
        </w:rPr>
        <w:t>nerovnajú.</w:t>
      </w:r>
    </w:p>
    <w:p w14:paraId="39BD945F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53504" w:rsidRPr="00070D80" w14:paraId="72C3BEB7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CA77" w14:textId="77777777" w:rsidR="00453504" w:rsidRPr="00070D80" w:rsidRDefault="00941B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F11BC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14:paraId="5A78645F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, že za 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základ vzal metódy používané pri vyčísľovaní daňových odpisov. Odpisové sadzby pre účtovné a </w:t>
      </w:r>
      <w:r>
        <w:rPr>
          <w:rFonts w:ascii="Arial" w:hAnsi="Arial" w:cs="Arial"/>
          <w:color w:val="000000"/>
          <w:sz w:val="20"/>
          <w:szCs w:val="20"/>
        </w:rPr>
        <w:t xml:space="preserve">daňové odpisy podnikateľa sa rovnajú. Ročný účtovný odpis sa odlišuje od daňového podľa počtu </w:t>
      </w:r>
      <w:r>
        <w:rPr>
          <w:rFonts w:ascii="Arial" w:hAnsi="Arial" w:cs="Arial"/>
          <w:color w:val="000000"/>
          <w:spacing w:val="-1"/>
          <w:sz w:val="20"/>
          <w:szCs w:val="20"/>
        </w:rPr>
        <w:t>mesiacov od zaradenia do konca roka.</w:t>
      </w:r>
    </w:p>
    <w:p w14:paraId="57AF6DF2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19CA2A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e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Dotácie poskytnuté na obstaranie majetku:</w:t>
      </w:r>
    </w:p>
    <w:p w14:paraId="786D5A49" w14:textId="77777777" w:rsidR="00914E34" w:rsidRDefault="00914E3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4"/>
        <w:gridCol w:w="1987"/>
        <w:gridCol w:w="3120"/>
      </w:tblGrid>
      <w:tr w:rsidR="00453504" w:rsidRPr="00070D80" w14:paraId="119FAE7C" w14:textId="77777777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DA91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CC7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cenenie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44F60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  <w:t>Výška dotácie</w:t>
            </w:r>
          </w:p>
        </w:tc>
      </w:tr>
      <w:tr w:rsidR="00453504" w:rsidRPr="00070D80" w14:paraId="2EC5D334" w14:textId="77777777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57E2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4D0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97C0A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AD367A7" w14:textId="77777777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4F4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1308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CF82A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2B3C539A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45FFDEE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19D7C23" w14:textId="77777777"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1B01B0B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. Informácie k údajom vykázaným na strane aktív súvahy</w:t>
      </w:r>
    </w:p>
    <w:p w14:paraId="5C0A1DAE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14:paraId="0B218E42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3. Informácie k časti F. písm. a) prílohy č. 3 o dlhodobom nehmotnom majetku</w:t>
      </w:r>
    </w:p>
    <w:p w14:paraId="215B2FA1" w14:textId="77777777" w:rsidR="00453504" w:rsidRPr="00914E34" w:rsidRDefault="0045350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p w14:paraId="423EE910" w14:textId="77777777" w:rsidR="00914E34" w:rsidRPr="00914E34" w:rsidRDefault="00914E3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914E34">
        <w:rPr>
          <w:rFonts w:ascii="Arial" w:hAnsi="Arial" w:cs="Arial"/>
          <w:b/>
          <w:sz w:val="20"/>
          <w:szCs w:val="20"/>
        </w:rPr>
        <w:t xml:space="preserve">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5"/>
        <w:gridCol w:w="1016"/>
        <w:gridCol w:w="804"/>
        <w:gridCol w:w="1003"/>
        <w:gridCol w:w="1090"/>
        <w:gridCol w:w="987"/>
        <w:gridCol w:w="753"/>
        <w:gridCol w:w="1285"/>
        <w:gridCol w:w="1267"/>
      </w:tblGrid>
      <w:tr w:rsidR="00453504" w:rsidRPr="00070D80" w14:paraId="13C67C1B" w14:textId="77777777">
        <w:trPr>
          <w:trHeight w:val="334"/>
        </w:trPr>
        <w:tc>
          <w:tcPr>
            <w:tcW w:w="205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FDFC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2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B8D4B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 w14:paraId="3B719C35" w14:textId="77777777">
        <w:trPr>
          <w:trHeight w:val="1124"/>
        </w:trPr>
        <w:tc>
          <w:tcPr>
            <w:tcW w:w="205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3E4C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BD53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FB10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C0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ADC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79FC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966E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223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B784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53504" w:rsidRPr="00070D80" w14:paraId="027FF21A" w14:textId="77777777">
        <w:trPr>
          <w:trHeight w:val="8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2696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19D0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14B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FA1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DFC8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CD62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84B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3888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F8B68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</w:tr>
      <w:tr w:rsidR="00453504" w:rsidRPr="00070D80" w14:paraId="62D1F34B" w14:textId="77777777">
        <w:trPr>
          <w:trHeight w:val="266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778FB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453504" w:rsidRPr="00070D80" w14:paraId="75330F04" w14:textId="7777777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F667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AFBB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7411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916C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AA64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9EC8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3BEC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9F1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384EC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46E43305" w14:textId="7777777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0DD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458B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02E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8280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020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F24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173E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EE5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FB5B2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DC38004" w14:textId="7777777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6107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BAA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E06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3731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2D82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B1C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A974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CBC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F929C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B65AE7C" w14:textId="7777777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30E6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E72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D8E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F752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DDFE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3D4D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85AB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59C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3CC53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D930532" w14:textId="7777777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3A20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C2F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5E24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5E45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490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60B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10C8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B15F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75E30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5EDB5F82" w14:textId="77777777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3B027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ávky</w:t>
            </w:r>
          </w:p>
        </w:tc>
      </w:tr>
      <w:tr w:rsidR="00453504" w:rsidRPr="00070D80" w14:paraId="7FF7D5C9" w14:textId="7777777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BDFD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7C86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FC3D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9510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609F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8A71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E1D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ACFB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9EAA4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36C4F4A4" w14:textId="7777777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18F5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825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BC6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F79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2CF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9283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9BFE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873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E3BC8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6DF2DA5" w14:textId="7777777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10B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128B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7FD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D58D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701B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4EE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1EA4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8BE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E0EC8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FCCD209" w14:textId="7777777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6DFA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7C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9BB1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27E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3464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CA95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9B01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47C6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6466E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05EBC0C4" w14:textId="77777777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A2719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453504" w:rsidRPr="00070D80" w14:paraId="119CD18B" w14:textId="7777777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C0B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34DE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127B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E185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8683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20E8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D6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90A2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C6A46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270B4865" w14:textId="7777777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6CB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B145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B96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D963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9525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A5A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CD8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4E0C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7F19B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CCDC99F" w14:textId="7777777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5114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493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920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97C2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D59D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D177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A72E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914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D06C0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44970BD" w14:textId="7777777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CBA9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021C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BC1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8E4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818E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5C9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BE9D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5A0D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C713A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1D882E8F" w14:textId="77777777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76EDA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 xml:space="preserve">Zostatková hodnota </w:t>
            </w:r>
          </w:p>
        </w:tc>
      </w:tr>
      <w:tr w:rsidR="00453504" w:rsidRPr="00070D80" w14:paraId="0F7AA722" w14:textId="7777777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E66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A286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E49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A414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4B7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7B64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A0A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7FF0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4ECF7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038F1D01" w14:textId="77777777">
        <w:trPr>
          <w:trHeight w:val="29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A8A1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0337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2AB4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291B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D3DA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E2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75C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D5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92608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245854AE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6BB55C38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7"/>
        <w:gridCol w:w="1005"/>
        <w:gridCol w:w="795"/>
        <w:gridCol w:w="991"/>
        <w:gridCol w:w="1117"/>
        <w:gridCol w:w="937"/>
        <w:gridCol w:w="743"/>
        <w:gridCol w:w="1269"/>
        <w:gridCol w:w="1329"/>
      </w:tblGrid>
      <w:tr w:rsidR="00453504" w:rsidRPr="00070D80" w14:paraId="65E2807C" w14:textId="77777777">
        <w:trPr>
          <w:trHeight w:val="334"/>
        </w:trPr>
        <w:tc>
          <w:tcPr>
            <w:tcW w:w="204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FB55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1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FCEB7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45AE0E99" w14:textId="77777777">
        <w:trPr>
          <w:trHeight w:val="1124"/>
        </w:trPr>
        <w:tc>
          <w:tcPr>
            <w:tcW w:w="204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F4B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4820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DF79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FADD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D49C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33D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3587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830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308D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53504" w:rsidRPr="00070D80" w14:paraId="726560F3" w14:textId="77777777">
        <w:trPr>
          <w:trHeight w:val="8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2DD6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49E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122A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BEEC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467B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CAB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B80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182A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0D684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</w:tr>
      <w:tr w:rsidR="00453504" w:rsidRPr="00070D80" w14:paraId="17F168EB" w14:textId="77777777">
        <w:trPr>
          <w:trHeight w:val="266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5343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453504" w:rsidRPr="00070D80" w14:paraId="05F65F07" w14:textId="77777777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BCA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8F9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C5DE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C4C6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BD63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20A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223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F4D2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EEF9E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47C9C5D5" w14:textId="77777777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83AE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9767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2309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F9CE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0CD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4BC8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4D2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C6BB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FC4AA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E138A91" w14:textId="77777777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674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2D68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E5E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D18F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4EA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1E76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7672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61D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B22A7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6F1A0D1" w14:textId="77777777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7C22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F439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06B9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B7B9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D2A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5FB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731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2955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B7101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C34827A" w14:textId="77777777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56E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BC9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25F7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584A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E6B5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7867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EA27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B158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55D0B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78F0819A" w14:textId="77777777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E4A2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ávky</w:t>
            </w:r>
          </w:p>
        </w:tc>
      </w:tr>
      <w:tr w:rsidR="00453504" w:rsidRPr="00070D80" w14:paraId="663AF8AA" w14:textId="77777777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8E84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4DF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B027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B134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0836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D1DB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AE56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E8E8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CEDE8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3D22F971" w14:textId="77777777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290F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0FDB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2648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712A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2ECA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CA8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C4C4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B3F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227D0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B7B858F" w14:textId="77777777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8289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ACA3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FFF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3AE7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91D5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7741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D55E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0D3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095E8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B41BB11" w14:textId="77777777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7A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82C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1315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762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A1C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D5D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484E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C608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B0BCA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4A381A5A" w14:textId="77777777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B24CC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453504" w:rsidRPr="00070D80" w14:paraId="104EBB18" w14:textId="77777777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7C10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8E5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3C85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ADA1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CE49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5EF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984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382E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D1D11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3D8A1102" w14:textId="77777777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C3E7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6392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B245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D3C8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C4C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6FA2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876E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72F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67ADF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8111BBF" w14:textId="77777777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B54C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FB14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0D51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CE8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28C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19D2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6B29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F1BE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BD87D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38CDCA1" w14:textId="77777777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243B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328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42F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128A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101C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E263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7CD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E502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9587F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5C4AD3FE" w14:textId="77777777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F8C92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53504" w:rsidRPr="00070D80" w14:paraId="02EF81BA" w14:textId="77777777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8F8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79E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035F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224E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EC7A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D1B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100D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9D86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DFA5F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67BE27AA" w14:textId="77777777">
        <w:trPr>
          <w:trHeight w:val="29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0737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881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0804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AD7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4BE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8B41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086C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612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EB162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05049FDE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14:paraId="1D75CBD6" w14:textId="77777777"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14:paraId="4B198F75" w14:textId="77777777"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. Informácie k časti F. písm. c) prílohy č. 3 o dlhodobom nehmotnom majetku</w:t>
      </w:r>
    </w:p>
    <w:p w14:paraId="2EA1569E" w14:textId="77777777" w:rsidR="00914E34" w:rsidRDefault="00914E3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4"/>
        <w:gridCol w:w="3216"/>
      </w:tblGrid>
      <w:tr w:rsidR="00453504" w:rsidRPr="00070D80" w14:paraId="7999F9EA" w14:textId="77777777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C07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D78F1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53504" w:rsidRPr="00070D80" w14:paraId="78A3009C" w14:textId="77777777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5708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8BDC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75FE3A4" w14:textId="77777777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53D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dobý nehmotný majetok, pri ktorom má účtovná jednotka obmedzené právo s ním nakladať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AC199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64AD0695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5CE27392" w14:textId="77777777"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76788206" w14:textId="77777777"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08212628" w14:textId="77777777"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7AC17750" w14:textId="77777777"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6B0B2D66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26D98D47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                                                                                                                     DIČ: 2022033772</w:t>
      </w:r>
    </w:p>
    <w:p w14:paraId="030DB3F0" w14:textId="77777777"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FBCBB2E" w14:textId="77777777"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4665A802" w14:textId="77777777"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44EB2C78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5. Informácie k časti F. písm. a) prílohy č. 3 o dlhodobom hmotnom majetku</w:t>
      </w:r>
    </w:p>
    <w:p w14:paraId="0D15C5F9" w14:textId="77777777"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75894C9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p w14:paraId="3C50A6C1" w14:textId="77777777"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1"/>
        <w:gridCol w:w="1096"/>
        <w:gridCol w:w="783"/>
        <w:gridCol w:w="1252"/>
        <w:gridCol w:w="869"/>
        <w:gridCol w:w="1009"/>
        <w:gridCol w:w="876"/>
        <w:gridCol w:w="758"/>
        <w:gridCol w:w="1184"/>
        <w:gridCol w:w="835"/>
      </w:tblGrid>
      <w:tr w:rsidR="00453504" w:rsidRPr="00070D80" w14:paraId="43B0603B" w14:textId="77777777">
        <w:trPr>
          <w:trHeight w:hRule="exact" w:val="284"/>
        </w:trPr>
        <w:tc>
          <w:tcPr>
            <w:tcW w:w="157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A1BB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A73BD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 w14:paraId="5D687DB3" w14:textId="77777777">
        <w:trPr>
          <w:trHeight w:val="1537"/>
        </w:trPr>
        <w:tc>
          <w:tcPr>
            <w:tcW w:w="157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8944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CF6E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D67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54A1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7B99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84F2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0FE2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220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7699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E99E3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53504" w:rsidRPr="00070D80" w14:paraId="30E74B61" w14:textId="77777777">
        <w:trPr>
          <w:trHeight w:val="155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195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6F16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6A52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A824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2DE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413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D120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8D2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FF9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72F9D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j</w:t>
            </w:r>
          </w:p>
        </w:tc>
      </w:tr>
      <w:tr w:rsidR="00453504" w:rsidRPr="00070D80" w14:paraId="1E2153CF" w14:textId="77777777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438A6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453504" w:rsidRPr="00070D80" w14:paraId="73867069" w14:textId="7777777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8DD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805E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7D46B" w14:textId="3EF451CB" w:rsidR="00453504" w:rsidRPr="00070D80" w:rsidRDefault="000F0207" w:rsidP="007D3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307 35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1B16" w14:textId="47B0B9C8" w:rsidR="00453504" w:rsidRPr="00070D80" w:rsidRDefault="00D92ACA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95 57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4EB8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F11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9BE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A525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65C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FB01F1" w14:textId="7FAD13FF" w:rsidR="00453504" w:rsidRPr="00070D80" w:rsidRDefault="000F0207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02 920</w:t>
            </w:r>
          </w:p>
        </w:tc>
      </w:tr>
      <w:tr w:rsidR="00453504" w:rsidRPr="00070D80" w14:paraId="412BA3F2" w14:textId="7777777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361B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367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7727" w14:textId="1F47D911" w:rsidR="00453504" w:rsidRPr="00070D80" w:rsidRDefault="007B479E" w:rsidP="00B8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0CE70" w14:textId="797D3CBB" w:rsidR="00453504" w:rsidRPr="00070D80" w:rsidRDefault="00D92ACA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7 65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6C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E5A0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99E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A5CC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6360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738E6C" w14:textId="4A5ACA2D" w:rsidR="00453504" w:rsidRPr="00070D80" w:rsidRDefault="00D92ACA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7 658</w:t>
            </w:r>
          </w:p>
        </w:tc>
      </w:tr>
      <w:tr w:rsidR="00453504" w:rsidRPr="00070D80" w14:paraId="2F1E06B9" w14:textId="7777777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D45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35CA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78C2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88132" w14:textId="6005AD5E" w:rsidR="00453504" w:rsidRPr="00070D80" w:rsidRDefault="00D92ACA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12A8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8CB2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5FE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3303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E33D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D82C07" w14:textId="74018E6B" w:rsidR="00453504" w:rsidRPr="00070D80" w:rsidRDefault="00D92ACA" w:rsidP="007D3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453504" w:rsidRPr="00070D80" w14:paraId="0FA85C19" w14:textId="7777777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4BC8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242C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929D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94A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F435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7CEB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2992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A301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350F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8634E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E277DF9" w14:textId="7777777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E28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C3EC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0CA5A" w14:textId="34B2C4C8" w:rsidR="00453504" w:rsidRPr="00070D80" w:rsidRDefault="000F0207" w:rsidP="002A1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307 35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E725" w14:textId="0E18C1BD" w:rsidR="00453504" w:rsidRPr="00070D80" w:rsidRDefault="00D92ACA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23 22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3211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8BD4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3264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0AD4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CF0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D9809A" w14:textId="190BD45F" w:rsidR="00453504" w:rsidRPr="00070D80" w:rsidRDefault="00D92ACA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</w:t>
            </w:r>
            <w:r w:rsidR="000F0207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30 578</w:t>
            </w:r>
          </w:p>
        </w:tc>
      </w:tr>
      <w:tr w:rsidR="00453504" w:rsidRPr="00070D80" w14:paraId="00377D14" w14:textId="77777777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186DC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ávky</w:t>
            </w:r>
          </w:p>
        </w:tc>
      </w:tr>
      <w:tr w:rsidR="00453504" w:rsidRPr="00070D80" w14:paraId="2F5A9C8E" w14:textId="7777777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6146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9665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92027" w14:textId="4D2A1802" w:rsidR="00453504" w:rsidRPr="00070D80" w:rsidRDefault="000F0207" w:rsidP="007D3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5 638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3699C" w14:textId="5597394E" w:rsidR="00453504" w:rsidRPr="00070D80" w:rsidRDefault="00D92ACA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66 37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75FA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B60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158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211A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B8C4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E084FC" w14:textId="414C0A93" w:rsidR="00453504" w:rsidRPr="00070D80" w:rsidRDefault="00D92ACA" w:rsidP="007D3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82 014</w:t>
            </w:r>
          </w:p>
        </w:tc>
      </w:tr>
      <w:tr w:rsidR="00453504" w:rsidRPr="00070D80" w14:paraId="2EA40209" w14:textId="7777777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AFC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7537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A83C1" w14:textId="64FF6444" w:rsidR="00453504" w:rsidRPr="00070D80" w:rsidRDefault="00172948" w:rsidP="002A1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4 25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D5682" w14:textId="51B13238" w:rsidR="00453504" w:rsidRPr="00070D80" w:rsidRDefault="007E43DC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6 59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C996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19D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7BAE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B04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BB8F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62CECB" w14:textId="6DD030A7" w:rsidR="00453504" w:rsidRPr="00070D80" w:rsidRDefault="00453504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BFB510B" w14:textId="7777777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E74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AE6E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A206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94D55" w14:textId="667B62C0" w:rsidR="00453504" w:rsidRPr="00070D80" w:rsidRDefault="00453504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887C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DA53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63E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E94C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E5E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12D829" w14:textId="1E16E098" w:rsidR="00453504" w:rsidRPr="00070D80" w:rsidRDefault="00453504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072766A" w14:textId="7777777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0FD0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838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EB727" w14:textId="223B998E" w:rsidR="00453504" w:rsidRPr="00070D80" w:rsidRDefault="000F0207" w:rsidP="0015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9 89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52178" w14:textId="3B4F4BF2" w:rsidR="00453504" w:rsidRPr="00070D80" w:rsidRDefault="00453504" w:rsidP="0015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CB5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1AA4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E6D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84C8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BD84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9475A7" w14:textId="79DE489E" w:rsidR="00453504" w:rsidRPr="00070D80" w:rsidRDefault="00453504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4A5B7D70" w14:textId="77777777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3585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453504" w:rsidRPr="00070D80" w14:paraId="277FCA99" w14:textId="7777777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81BB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BEFC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A9D4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F990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EC09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038C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F9C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BB5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E0CC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FE228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74151204" w14:textId="7777777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C077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C07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06E4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5EB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5E39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899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FA53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12C0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0F1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E988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B263960" w14:textId="7777777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1259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72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E34C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CBD0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32A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CFA7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1CA9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5425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EF4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A027D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7B4DE35" w14:textId="7777777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40DE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59A8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F77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2B8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98D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643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78D3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0758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8B47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3155C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3AC30444" w14:textId="77777777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BD571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53504" w:rsidRPr="00070D80" w14:paraId="3990EA0C" w14:textId="7777777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88A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27AB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A5E41" w14:textId="754D395D" w:rsidR="00453504" w:rsidRPr="00070D80" w:rsidRDefault="0096234B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</w:t>
            </w:r>
            <w:r w:rsidR="007B479E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91 7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E97B0" w14:textId="1CA21B48" w:rsidR="00453504" w:rsidRPr="00070D80" w:rsidRDefault="007E43DC" w:rsidP="0091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9 19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E1DF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1780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7A8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844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D3A7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D7CAEE" w14:textId="28A80353" w:rsidR="00453504" w:rsidRPr="00070D80" w:rsidRDefault="007E43DC" w:rsidP="0015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320 906</w:t>
            </w:r>
          </w:p>
        </w:tc>
      </w:tr>
      <w:tr w:rsidR="00453504" w:rsidRPr="00070D80" w14:paraId="6535CF3B" w14:textId="77777777">
        <w:trPr>
          <w:trHeight w:val="290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A32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3E6D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8D3E" w14:textId="7FE3887E" w:rsidR="00453504" w:rsidRPr="00070D80" w:rsidRDefault="007B479E" w:rsidP="0046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77 45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5F02" w14:textId="1130721A" w:rsidR="00453504" w:rsidRPr="00070D80" w:rsidRDefault="00453504" w:rsidP="0015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0C79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69D7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49AE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674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9701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6F1998" w14:textId="2D5C6683" w:rsidR="00453504" w:rsidRPr="00070D80" w:rsidRDefault="00453504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5C5C03BE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1086CC9" w14:textId="77777777"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422FEA" w14:textId="77777777"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534F621" w14:textId="77777777"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BD32CD4" w14:textId="77777777"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F6B7685" w14:textId="77777777"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AE73F5" w14:textId="77777777"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7A334DA" w14:textId="77777777"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B2F6789" w14:textId="77777777"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4A3D287" w14:textId="77777777"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BD06420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649E0CB8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                                                                                                                     DIČ: 2022033772</w:t>
      </w:r>
    </w:p>
    <w:p w14:paraId="1E5ADAAB" w14:textId="77777777"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E839436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60"/>
        <w:gridCol w:w="922"/>
        <w:gridCol w:w="58"/>
        <w:gridCol w:w="808"/>
        <w:gridCol w:w="1273"/>
        <w:gridCol w:w="971"/>
        <w:gridCol w:w="1023"/>
        <w:gridCol w:w="824"/>
        <w:gridCol w:w="746"/>
        <w:gridCol w:w="1228"/>
        <w:gridCol w:w="751"/>
      </w:tblGrid>
      <w:tr w:rsidR="00453504" w:rsidRPr="00070D80" w14:paraId="7B5A7720" w14:textId="77777777" w:rsidTr="0082750B">
        <w:trPr>
          <w:trHeight w:hRule="exact" w:val="284"/>
        </w:trPr>
        <w:tc>
          <w:tcPr>
            <w:tcW w:w="16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970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840FA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3B737CE5" w14:textId="77777777" w:rsidTr="0082750B">
        <w:trPr>
          <w:trHeight w:val="1537"/>
        </w:trPr>
        <w:tc>
          <w:tcPr>
            <w:tcW w:w="1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8FC9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DF68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882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1E5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79B0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207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2C1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9CBF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B48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607BA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53504" w:rsidRPr="00070D80" w14:paraId="54685846" w14:textId="77777777" w:rsidTr="0082750B">
        <w:trPr>
          <w:trHeight w:val="155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39E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83AA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620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768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C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C1F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ABE1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BAB8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F7FA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D20DC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j</w:t>
            </w:r>
          </w:p>
        </w:tc>
      </w:tr>
      <w:tr w:rsidR="00453504" w:rsidRPr="00070D80" w14:paraId="61974DC5" w14:textId="77777777" w:rsidTr="0082750B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0F575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82750B" w:rsidRPr="00070D80" w14:paraId="73D01CB5" w14:textId="77777777" w:rsidTr="00910504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F673F" w14:textId="77777777"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85DA" w14:textId="77777777"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3A4E3" w14:textId="77777777" w:rsidR="0082750B" w:rsidRPr="00070D80" w:rsidRDefault="00B82904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32 0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93DC8" w14:textId="77777777" w:rsidR="0082750B" w:rsidRPr="00070D80" w:rsidRDefault="00495721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96282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3E6AB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4ECC3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BC8FD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44B6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AD9CC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126598" w14:textId="77777777" w:rsidR="0082750B" w:rsidRPr="00070D80" w:rsidRDefault="00495721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28 282</w:t>
            </w:r>
          </w:p>
        </w:tc>
      </w:tr>
      <w:tr w:rsidR="0082750B" w:rsidRPr="00070D80" w14:paraId="2995DB58" w14:textId="77777777" w:rsidTr="00910504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A3735" w14:textId="77777777"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A293" w14:textId="77777777"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DD5B2" w14:textId="77777777" w:rsidR="0082750B" w:rsidRPr="00070D80" w:rsidRDefault="00495721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64 569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BBD8A" w14:textId="77777777" w:rsidR="0082750B" w:rsidRPr="00070D80" w:rsidRDefault="00495721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1583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359F5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EEB89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ED74F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EB50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E07F8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A49FDE" w14:textId="77777777" w:rsidR="0082750B" w:rsidRPr="00070D80" w:rsidRDefault="00495721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96 152</w:t>
            </w:r>
            <w:r w:rsidR="00B82904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</w:tr>
      <w:tr w:rsidR="0082750B" w:rsidRPr="00070D80" w14:paraId="7F26E81E" w14:textId="77777777" w:rsidTr="00910504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C94AF" w14:textId="77777777"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0F5FB" w14:textId="77777777"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99A7D" w14:textId="77777777" w:rsidR="0082750B" w:rsidRPr="00070D80" w:rsidRDefault="0082750B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8946F" w14:textId="77777777" w:rsidR="0082750B" w:rsidRPr="00070D80" w:rsidRDefault="00495721" w:rsidP="00B8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 00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35D29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9CAE1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0389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98AE5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22AC9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1058AF" w14:textId="77777777" w:rsidR="0082750B" w:rsidRPr="00070D80" w:rsidRDefault="00495721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 000</w:t>
            </w:r>
          </w:p>
        </w:tc>
      </w:tr>
      <w:tr w:rsidR="0082750B" w:rsidRPr="00070D80" w14:paraId="492B27CA" w14:textId="77777777" w:rsidTr="00910504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3D018" w14:textId="77777777"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2F2AD" w14:textId="77777777"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4950A" w14:textId="77777777"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7154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69568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9437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8EF3A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E5777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E5070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50BB39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A83785" w:rsidRPr="00070D80" w14:paraId="1AA2C90B" w14:textId="77777777" w:rsidTr="00910504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23F0F" w14:textId="77777777"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9F1A6" w14:textId="77777777"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846EC" w14:textId="77777777" w:rsidR="00A83785" w:rsidRPr="00070D80" w:rsidRDefault="00495721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96 569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8881" w14:textId="77777777" w:rsidR="00A83785" w:rsidRPr="00070D80" w:rsidRDefault="00495721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15 865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27C41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596B7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3C0CD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83589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ACA65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B367D2" w14:textId="77777777" w:rsidR="00A83785" w:rsidRPr="00070D80" w:rsidRDefault="00495721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12 434</w:t>
            </w:r>
          </w:p>
        </w:tc>
      </w:tr>
      <w:tr w:rsidR="00453504" w:rsidRPr="00070D80" w14:paraId="23972D67" w14:textId="77777777" w:rsidTr="0082750B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07781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ávky</w:t>
            </w:r>
          </w:p>
        </w:tc>
      </w:tr>
      <w:tr w:rsidR="00A83785" w:rsidRPr="00070D80" w14:paraId="589B8A5C" w14:textId="77777777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857B" w14:textId="77777777"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EC14F" w14:textId="77777777"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AD6D4" w14:textId="77777777" w:rsidR="00A83785" w:rsidRPr="00070D80" w:rsidRDefault="00495721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 4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068C4" w14:textId="77777777" w:rsidR="00A83785" w:rsidRPr="00070D80" w:rsidRDefault="00495721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51 352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1AD2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A841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A7C5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10876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E4CD1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55BF60" w14:textId="77777777" w:rsidR="00A83785" w:rsidRPr="00070D80" w:rsidRDefault="00495721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55 752</w:t>
            </w:r>
          </w:p>
        </w:tc>
      </w:tr>
      <w:tr w:rsidR="00A83785" w:rsidRPr="00070D80" w14:paraId="356B4661" w14:textId="77777777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C602" w14:textId="77777777"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42BB8" w14:textId="77777777"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0863" w14:textId="77777777" w:rsidR="00A83785" w:rsidRPr="00070D80" w:rsidRDefault="00495721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693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48FF0" w14:textId="77777777" w:rsidR="00A83785" w:rsidRPr="00070D80" w:rsidRDefault="00495721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7 081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2B917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651A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3D55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FCA23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A558A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906B24" w14:textId="77777777" w:rsidR="00A83785" w:rsidRPr="00070D80" w:rsidRDefault="00495721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 774</w:t>
            </w:r>
          </w:p>
        </w:tc>
      </w:tr>
      <w:tr w:rsidR="00A83785" w:rsidRPr="00070D80" w14:paraId="2401AA3F" w14:textId="77777777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7CC48" w14:textId="77777777"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C636" w14:textId="77777777"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500BA" w14:textId="77777777"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9A3C2" w14:textId="77777777" w:rsidR="00A83785" w:rsidRPr="00070D80" w:rsidRDefault="00495721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 00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C0832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31AEA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C580D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ACAC9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2F41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CB86DE" w14:textId="77777777" w:rsidR="00A83785" w:rsidRPr="00070D80" w:rsidRDefault="00495721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 000</w:t>
            </w:r>
          </w:p>
        </w:tc>
      </w:tr>
      <w:tr w:rsidR="00A83785" w:rsidRPr="00070D80" w14:paraId="023CF473" w14:textId="77777777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D042E" w14:textId="77777777"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65BFD" w14:textId="77777777"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3B560" w14:textId="77777777" w:rsidR="00A83785" w:rsidRPr="00070D80" w:rsidRDefault="00495721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8 093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2141D" w14:textId="77777777" w:rsidR="00A83785" w:rsidRPr="00070D80" w:rsidRDefault="00495721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56 433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A0A3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149AF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48874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3B331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E2BC0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91537F" w14:textId="77777777" w:rsidR="00A83785" w:rsidRPr="00070D80" w:rsidRDefault="00495721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64 526</w:t>
            </w:r>
          </w:p>
        </w:tc>
      </w:tr>
      <w:tr w:rsidR="00453504" w:rsidRPr="00070D80" w14:paraId="3489D520" w14:textId="77777777" w:rsidTr="0082750B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7A93E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453504" w:rsidRPr="00070D80" w14:paraId="60AD4EA0" w14:textId="77777777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1F7E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12DF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E3C8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48CA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212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50B3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C0C1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517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6D3B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03ED2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4FCA76D9" w14:textId="77777777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E3FB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E54E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BCF1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E04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DCB3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A676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CE5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92B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D250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02DC4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4348AB6" w14:textId="77777777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E4CD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483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A844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276C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2C2D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8E40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0D66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E22E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F0E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609B5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B194D16" w14:textId="77777777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A38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2757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0C09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B4A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717D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ACDF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CCA1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695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102C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D47F0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128E45E2" w14:textId="77777777" w:rsidTr="0082750B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AF424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A83785" w:rsidRPr="00070D80" w14:paraId="071F15B7" w14:textId="77777777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BA965" w14:textId="77777777"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E6DAA" w14:textId="77777777"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1B34" w14:textId="77777777" w:rsidR="00A83785" w:rsidRPr="00070D80" w:rsidRDefault="00495721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27 6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6AE3" w14:textId="77777777" w:rsidR="00A83785" w:rsidRPr="00070D80" w:rsidRDefault="00495721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4 93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36DDE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AAA9A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F9E53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9C1D4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D963F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C99327" w14:textId="77777777" w:rsidR="00A83785" w:rsidRPr="00070D80" w:rsidRDefault="00495721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72 530</w:t>
            </w:r>
          </w:p>
        </w:tc>
      </w:tr>
      <w:tr w:rsidR="00A83785" w:rsidRPr="00070D80" w14:paraId="0BD9E693" w14:textId="77777777" w:rsidTr="0082750B">
        <w:trPr>
          <w:trHeight w:val="290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0B917" w14:textId="77777777"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97642" w14:textId="77777777"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7FB7" w14:textId="77777777" w:rsidR="00A83785" w:rsidRPr="00070D80" w:rsidRDefault="00495721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88 476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28319" w14:textId="77777777" w:rsidR="00A83785" w:rsidRPr="00070D80" w:rsidRDefault="00495721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59 432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C13F9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12A6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1FF3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AF93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95CF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810642" w14:textId="77777777" w:rsidR="00A83785" w:rsidRPr="00070D80" w:rsidRDefault="00495721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347 908</w:t>
            </w:r>
          </w:p>
        </w:tc>
      </w:tr>
    </w:tbl>
    <w:p w14:paraId="416F4BA7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5B60CA0" w14:textId="77777777"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40F307E" w14:textId="77777777" w:rsidR="00453504" w:rsidRDefault="0045350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. Informácie k časti F. písm. c) prílohy č. 3 o dlhodobom hmotnom majetku</w:t>
      </w:r>
    </w:p>
    <w:p w14:paraId="25C40780" w14:textId="77777777" w:rsidR="00323DC0" w:rsidRDefault="00323DC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3"/>
        <w:gridCol w:w="3677"/>
      </w:tblGrid>
      <w:tr w:rsidR="00453504" w:rsidRPr="00070D80" w14:paraId="6DCCBC01" w14:textId="77777777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0760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9D54D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53504" w:rsidRPr="00070D80" w14:paraId="4A3C2013" w14:textId="77777777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74E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72127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7CB4A15" w14:textId="77777777"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74A7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dobý hmotný majetok, pri ktorom má účtovná jednotka obmedzené právo s ním nakladať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E1E2E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3CE5D302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14:paraId="57DCC339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14:paraId="4B3A5732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odnik nemá dcérsky, spoločný alebo pridružený podnik: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..................................................................................</w:t>
      </w:r>
    </w:p>
    <w:p w14:paraId="182FEBD0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14:paraId="01764B74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32396028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                                                                                                                     DIČ: 2022033772</w:t>
      </w:r>
    </w:p>
    <w:p w14:paraId="5E2AAF27" w14:textId="77777777" w:rsidR="0082750B" w:rsidRDefault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14:paraId="268E6198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b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a výška poistenia dlhodobého majetku:</w:t>
      </w:r>
    </w:p>
    <w:tbl>
      <w:tblPr>
        <w:tblW w:w="1034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2552"/>
        <w:gridCol w:w="2551"/>
      </w:tblGrid>
      <w:tr w:rsidR="00453504" w:rsidRPr="00070D80" w14:paraId="4BD58EB4" w14:textId="77777777" w:rsidTr="00A83785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2CE1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istený majeto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972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istná suma (v celých EUR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E0DEF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3"/>
                <w:sz w:val="16"/>
                <w:szCs w:val="16"/>
              </w:rPr>
              <w:t>Platnosť zmluvy od - do</w:t>
            </w:r>
          </w:p>
        </w:tc>
      </w:tr>
      <w:tr w:rsidR="00453504" w:rsidRPr="00070D80" w14:paraId="2A870732" w14:textId="77777777" w:rsidTr="00A83785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7BD9" w14:textId="77777777" w:rsidR="00453504" w:rsidRPr="00070D80" w:rsidRDefault="00941B22" w:rsidP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istenie motorových vozidie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1DEF" w14:textId="2DA90EE6" w:rsidR="00453504" w:rsidRPr="00070D80" w:rsidRDefault="007467BB" w:rsidP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  <w:r w:rsidR="00233E3F"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  <w:r w:rsidR="00A8355D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r w:rsidR="00233E3F">
              <w:rPr>
                <w:rFonts w:ascii="Arial" w:eastAsiaTheme="minorEastAsia" w:hAnsi="Arial" w:cs="Arial"/>
                <w:sz w:val="16"/>
                <w:szCs w:val="16"/>
              </w:rPr>
              <w:t>5</w:t>
            </w:r>
            <w:r w:rsidR="00A8355D">
              <w:rPr>
                <w:rFonts w:ascii="Arial" w:eastAsiaTheme="minorEastAsia" w:hAnsi="Arial" w:cs="Arial"/>
                <w:sz w:val="16"/>
                <w:szCs w:val="16"/>
              </w:rPr>
              <w:t>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674D9B" w14:textId="50BC0EC9" w:rsidR="00453504" w:rsidRDefault="007D31BC" w:rsidP="0096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1.12.20</w:t>
            </w:r>
            <w:r w:rsidR="0096234B"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  <w:r w:rsidR="007467BB"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  <w:r w:rsidR="00233E3F">
              <w:rPr>
                <w:rFonts w:ascii="Arial" w:eastAsiaTheme="minorEastAsia" w:hAnsi="Arial" w:cs="Arial"/>
                <w:sz w:val="16"/>
                <w:szCs w:val="16"/>
              </w:rPr>
              <w:t xml:space="preserve"> – 31.12.202</w:t>
            </w:r>
            <w:r w:rsidR="007467BB">
              <w:rPr>
                <w:rFonts w:ascii="Arial" w:eastAsiaTheme="minorEastAsia" w:hAnsi="Arial" w:cs="Arial"/>
                <w:sz w:val="16"/>
                <w:szCs w:val="16"/>
              </w:rPr>
              <w:t>6</w:t>
            </w:r>
          </w:p>
          <w:p w14:paraId="36851518" w14:textId="1853CE2F" w:rsidR="007467BB" w:rsidRPr="00070D80" w:rsidRDefault="007467BB" w:rsidP="0074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D2EFF90" w14:textId="77777777" w:rsidTr="00A83785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BDBF6" w14:textId="77777777" w:rsidR="00453504" w:rsidRPr="00070D80" w:rsidRDefault="00BC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istenie podnikateľov zapísaných v OR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3B31" w14:textId="68089E2D" w:rsidR="00453504" w:rsidRPr="00070D80" w:rsidRDefault="007467BB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  <w:r w:rsidR="00233E3F">
              <w:rPr>
                <w:rFonts w:ascii="Arial" w:eastAsiaTheme="minorEastAsia" w:hAnsi="Arial" w:cs="Arial"/>
                <w:sz w:val="16"/>
                <w:szCs w:val="16"/>
              </w:rPr>
              <w:t>56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C5A3EF" w14:textId="75DE3D60" w:rsidR="00453504" w:rsidRPr="00070D80" w:rsidRDefault="00CD67AF" w:rsidP="0096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31.12.20</w:t>
            </w:r>
            <w:r w:rsidR="0096234B"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  <w:r w:rsidR="007467BB"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  <w:r w:rsidR="00233E3F">
              <w:rPr>
                <w:rFonts w:ascii="Arial" w:eastAsiaTheme="minorEastAsia" w:hAnsi="Arial" w:cs="Arial"/>
                <w:sz w:val="16"/>
                <w:szCs w:val="16"/>
              </w:rPr>
              <w:t xml:space="preserve"> – 31.12.202</w:t>
            </w:r>
            <w:r w:rsidR="007467BB">
              <w:rPr>
                <w:rFonts w:ascii="Arial" w:eastAsiaTheme="minorEastAsia" w:hAnsi="Arial" w:cs="Arial"/>
                <w:sz w:val="16"/>
                <w:szCs w:val="16"/>
              </w:rPr>
              <w:t>6</w:t>
            </w:r>
          </w:p>
        </w:tc>
      </w:tr>
    </w:tbl>
    <w:p w14:paraId="5F0EF4D4" w14:textId="77777777" w:rsidR="00A83785" w:rsidRDefault="00A8378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14:paraId="5BD347B9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d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 xml:space="preserve">Prehľad o dlhodobom nehmotnom a hmotnom majetku, pri ktorom vlastnícke práva nadobudol veriteľ zmluvou o zabezpečovacom prevode práva, alebo ktorý užíva ÚJ </w:t>
      </w:r>
      <w:r>
        <w:rPr>
          <w:rFonts w:ascii="Arial" w:hAnsi="Arial" w:cs="Arial"/>
          <w:b/>
          <w:bCs/>
          <w:color w:val="000000"/>
          <w:sz w:val="20"/>
          <w:szCs w:val="20"/>
        </w:rPr>
        <w:t>na základe zmluvy o výpožičke:</w:t>
      </w:r>
    </w:p>
    <w:tbl>
      <w:tblPr>
        <w:tblW w:w="1034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4"/>
        <w:gridCol w:w="2603"/>
        <w:gridCol w:w="2551"/>
      </w:tblGrid>
      <w:tr w:rsidR="00453504" w:rsidRPr="00070D80" w14:paraId="6269FF0E" w14:textId="77777777" w:rsidTr="00A845AE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374D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559CB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53504" w:rsidRPr="00070D80" w14:paraId="23612686" w14:textId="77777777" w:rsidTr="00A845AE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AAF7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AAAA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D249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53504" w:rsidRPr="00070D80" w14:paraId="1E95A25E" w14:textId="77777777" w:rsidTr="00A845AE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FB0C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C04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69D17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24D8243" w14:textId="77777777" w:rsidTr="00A845AE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2A55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E1FD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E7A90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CF4C5AC" w14:textId="77777777" w:rsidTr="00A845AE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07B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3432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251DC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7550118D" w14:textId="77777777" w:rsidR="00A845AE" w:rsidRDefault="00A845A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BBE45A9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e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dlhodobom nehnuteľnom majetku, pri ktorom nebolo vlastnícke právo zapísané vkladom do katastra nehnuteľností ku dňu zostavenia účtovnej závierky a táto ho užíva: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4"/>
        <w:gridCol w:w="2544"/>
        <w:gridCol w:w="2468"/>
      </w:tblGrid>
      <w:tr w:rsidR="00453504" w:rsidRPr="00070D80" w14:paraId="28AD17F0" w14:textId="77777777" w:rsidTr="00A845AE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32C8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50F3F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53504" w:rsidRPr="00070D80" w14:paraId="3B816664" w14:textId="77777777" w:rsidTr="00A845AE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22A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8A6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AB950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53504" w:rsidRPr="00070D80" w14:paraId="43E0939C" w14:textId="77777777" w:rsidTr="00A845AE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1E85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C100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809BA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61C5ACF" w14:textId="77777777" w:rsidTr="00A845AE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BB31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371D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14480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D2276F4" w14:textId="77777777" w:rsidTr="00A845AE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4935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61A4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CBA26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1E3A3C32" w14:textId="77777777" w:rsidR="00A83785" w:rsidRDefault="00A8378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B23FD91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f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Charakteristika Goodwilu: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94"/>
        <w:gridCol w:w="1751"/>
        <w:gridCol w:w="4961"/>
      </w:tblGrid>
      <w:tr w:rsidR="00453504" w:rsidRPr="00070D80" w14:paraId="43A28638" w14:textId="77777777" w:rsidTr="00A845AE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36E6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Spôsob nadobudnutia goodwilu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5C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E8FF9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ôsob výpočtu hodnoty</w:t>
            </w:r>
          </w:p>
        </w:tc>
      </w:tr>
      <w:tr w:rsidR="00453504" w:rsidRPr="00070D80" w14:paraId="6F56C2C4" w14:textId="77777777" w:rsidTr="00A845AE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F2E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B4D1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19EAF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171232D" w14:textId="77777777" w:rsidTr="00A845AE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AC14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5A6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D4B6A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F825414" w14:textId="77777777" w:rsidTr="00A845AE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59C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303D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B87C3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15E02DAE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4451858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g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položkách účtovaných na účte 097 - Opravná položka k nadobudnutému majetku: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52"/>
        <w:gridCol w:w="2342"/>
        <w:gridCol w:w="2333"/>
        <w:gridCol w:w="3179"/>
      </w:tblGrid>
      <w:tr w:rsidR="00453504" w:rsidRPr="00070D80" w14:paraId="15605801" w14:textId="77777777" w:rsidTr="00A845AE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C14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ôvod účtovania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D4C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Obstarávacia hodnota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A63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Oprávky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F36B1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Zostatková hodnota</w:t>
            </w:r>
          </w:p>
        </w:tc>
      </w:tr>
      <w:tr w:rsidR="00453504" w:rsidRPr="00070D80" w14:paraId="2E3C7B68" w14:textId="77777777" w:rsidTr="00A845AE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CE18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3C73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FB8F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68456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8F58C10" w14:textId="77777777" w:rsidTr="00A845AE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7149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D5CC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C8D5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E8118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9DEA89B" w14:textId="77777777" w:rsidTr="00A845AE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B0CB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4A11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43DC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51E58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4DF7303A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F020CD2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h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výskumnej a vývojovej činnosti v bežnom období: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2"/>
        <w:gridCol w:w="2342"/>
        <w:gridCol w:w="2333"/>
        <w:gridCol w:w="3169"/>
      </w:tblGrid>
      <w:tr w:rsidR="00453504" w:rsidRPr="00070D80" w14:paraId="514AD15A" w14:textId="77777777" w:rsidTr="00A845AE">
        <w:trPr>
          <w:trHeight w:hRule="exact" w:val="45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28F6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  <w:t>Náklady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46EA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  <w:t>Náklady na výskum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0A9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áklady vynaložené 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 xml:space="preserve">v BO na vývoj - 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neaktivované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AEF71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Náklady vynaložené v BO 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1"/>
                <w:sz w:val="16"/>
                <w:szCs w:val="16"/>
              </w:rPr>
              <w:t>na vývoj - aktivované</w:t>
            </w:r>
          </w:p>
        </w:tc>
      </w:tr>
      <w:tr w:rsidR="00453504" w:rsidRPr="00070D80" w14:paraId="17E677E0" w14:textId="77777777" w:rsidTr="00A845AE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E3DE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A1A2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9B2A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07161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C3992B1" w14:textId="77777777" w:rsidTr="00A845AE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7CD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FA50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558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AE427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3B898F3" w14:textId="77777777" w:rsidTr="00A845AE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D95F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4D1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D712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DBB4E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C72CA5E" w14:textId="77777777" w:rsidTr="00A845AE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08C9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C01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266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8604C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593C1AD" w14:textId="77777777" w:rsidTr="00A845AE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A643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2A92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0390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287EC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7079E495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14:paraId="0F432710" w14:textId="77777777" w:rsidR="00323DC0" w:rsidRDefault="00323DC0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14:paraId="1E3E38E7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5419B036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                                                                                                                     DIČ: 2022033772</w:t>
      </w:r>
    </w:p>
    <w:p w14:paraId="7889ED97" w14:textId="77777777" w:rsidR="00323DC0" w:rsidRPr="006B0664" w:rsidRDefault="00323DC0" w:rsidP="00323D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14:paraId="5E6CC239" w14:textId="77777777"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14:paraId="0D63F507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7. Informácie k časti F. písm. j) prílohy č. 3 o dlhodobom finančnom majetku</w:t>
      </w:r>
    </w:p>
    <w:p w14:paraId="4EBBCBBC" w14:textId="77777777"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</w:t>
      </w:r>
    </w:p>
    <w:p w14:paraId="1583BBFF" w14:textId="77777777"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Nemá náplň</w:t>
      </w:r>
    </w:p>
    <w:p w14:paraId="79CFF129" w14:textId="77777777" w:rsidR="00453504" w:rsidRDefault="0045350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8"/>
        <w:gridCol w:w="1079"/>
        <w:gridCol w:w="12"/>
        <w:gridCol w:w="1407"/>
        <w:gridCol w:w="947"/>
        <w:gridCol w:w="918"/>
        <w:gridCol w:w="885"/>
        <w:gridCol w:w="995"/>
        <w:gridCol w:w="870"/>
        <w:gridCol w:w="1004"/>
        <w:gridCol w:w="679"/>
      </w:tblGrid>
      <w:tr w:rsidR="00453504" w:rsidRPr="00070D80" w14:paraId="0A759221" w14:textId="77777777">
        <w:trPr>
          <w:trHeight w:val="277"/>
        </w:trPr>
        <w:tc>
          <w:tcPr>
            <w:tcW w:w="14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3B5B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7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3E349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 w14:paraId="59DE996D" w14:textId="77777777">
        <w:trPr>
          <w:trHeight w:val="1393"/>
        </w:trPr>
        <w:tc>
          <w:tcPr>
            <w:tcW w:w="14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3B1B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5760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D950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B070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8B8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ôžičky ÚJ v kons. celku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7DD8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9DDC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15F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1AC2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26502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53504" w:rsidRPr="00070D80" w14:paraId="5D47F4AD" w14:textId="77777777">
        <w:trPr>
          <w:trHeight w:val="195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DBA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7E64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9B2E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1B0A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28A8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915B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1E71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A40C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3143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0A5AB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j</w:t>
            </w:r>
          </w:p>
        </w:tc>
      </w:tr>
      <w:tr w:rsidR="00453504" w:rsidRPr="00070D80" w14:paraId="25712F03" w14:textId="77777777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827FE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453504" w:rsidRPr="00070D80" w14:paraId="4D414DD5" w14:textId="7777777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550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F7A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4DD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E078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376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DAD4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4E3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651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5B83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87CFF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1A730BF4" w14:textId="7777777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3B2D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04F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D5F7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413F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E224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5BED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6BE5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08B4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4EA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5510D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C471F36" w14:textId="7777777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E43F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462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CF23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6D6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36D4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FFC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37E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E5F0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02A1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7AB38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B8EF492" w14:textId="7777777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51F2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E2E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A4C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B06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284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A1C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45C1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D772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1181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E60D0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D0838CC" w14:textId="7777777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9913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589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3FEE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7D02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8F38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7FC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7C6E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7115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12CF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07E5D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74178B65" w14:textId="77777777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77DAF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453504" w:rsidRPr="00070D80" w14:paraId="76406EE3" w14:textId="7777777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B89D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3E98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B38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8FC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1309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2CBC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07BD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CC5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AC1E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6E946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62DAD2D7" w14:textId="7777777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AF19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3739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64F1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A45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E55C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7C4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863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0C99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1947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8A974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EFA9981" w14:textId="7777777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5D9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E61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8817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BFBC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3F6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7A2F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9E9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43F0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B5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89C29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A8CD4F9" w14:textId="7777777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FDFB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6B1C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AC4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323B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DE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7393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B390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72B3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B1E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71B07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7BF187C9" w14:textId="77777777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D3305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Účtovná hodnota </w:t>
            </w:r>
          </w:p>
        </w:tc>
      </w:tr>
      <w:tr w:rsidR="00453504" w:rsidRPr="00070D80" w14:paraId="1CBE67C6" w14:textId="7777777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32DA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D88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AF8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449C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234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7150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F193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6509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22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0A1B1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729479E6" w14:textId="77777777">
        <w:trPr>
          <w:trHeight w:val="290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FDAA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48D6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102C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56BA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EF4A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D6DF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2DE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B744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99F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1A3C9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45155A2D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F31404B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3"/>
        <w:gridCol w:w="1108"/>
        <w:gridCol w:w="1475"/>
        <w:gridCol w:w="916"/>
        <w:gridCol w:w="854"/>
        <w:gridCol w:w="828"/>
        <w:gridCol w:w="1098"/>
        <w:gridCol w:w="845"/>
        <w:gridCol w:w="999"/>
        <w:gridCol w:w="678"/>
      </w:tblGrid>
      <w:tr w:rsidR="00453504" w:rsidRPr="00070D80" w14:paraId="664FD3D8" w14:textId="77777777">
        <w:trPr>
          <w:trHeight w:val="340"/>
        </w:trPr>
        <w:tc>
          <w:tcPr>
            <w:tcW w:w="146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C762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8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CEA2F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56D25793" w14:textId="77777777">
        <w:trPr>
          <w:trHeight w:val="1393"/>
        </w:trPr>
        <w:tc>
          <w:tcPr>
            <w:tcW w:w="146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F03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4CDA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382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BC0D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2B23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ôžičky ÚJ v kons. celku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5F8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C10A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7145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4CA6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6618C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53504" w:rsidRPr="00070D80" w14:paraId="4BB8D361" w14:textId="77777777">
        <w:trPr>
          <w:trHeight w:val="83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679D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2C5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b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AA30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E125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d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1DA8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89DB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f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681C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g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E113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h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6C43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i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135B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j</w:t>
            </w:r>
          </w:p>
        </w:tc>
      </w:tr>
      <w:tr w:rsidR="00453504" w:rsidRPr="00070D80" w14:paraId="594056F2" w14:textId="77777777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9207C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453504" w:rsidRPr="00070D80" w14:paraId="2D9ECC00" w14:textId="77777777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67F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557B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809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BDF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FF6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13C6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8274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5DB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2A1D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C7EB6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453504" w:rsidRPr="00070D80" w14:paraId="461DAF3A" w14:textId="77777777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4DFF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Príras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0B08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859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F859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DC7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205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58D2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4737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FABA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49CBD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 w14:paraId="52CA9443" w14:textId="77777777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81FC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8221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0652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8E1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8EB0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9AA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BF1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186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AD4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51C39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 w14:paraId="7EABB1D2" w14:textId="77777777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69E9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ECEF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59CF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45A8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26F0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9FBA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7A0D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21EE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C37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8E5DA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 w14:paraId="6198A7D5" w14:textId="77777777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C38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787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4C18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0CBA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2AD2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A5E7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6707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72E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89ED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C2B4A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453504" w:rsidRPr="00070D80" w14:paraId="0C9A6792" w14:textId="77777777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6B6F5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453504" w:rsidRPr="00070D80" w14:paraId="4F564328" w14:textId="77777777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40A2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66A4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5BF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0D5F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D7C0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B4EA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5A5D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6AB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2FC7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AC697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453504" w:rsidRPr="00070D80" w14:paraId="15C256B6" w14:textId="77777777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426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F405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3F1B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BF3F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E3F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8F63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98B3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EBFE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012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CD8DB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 w14:paraId="08A05D9E" w14:textId="77777777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5448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DD8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5FA4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044A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64A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F438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ED0E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0607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0AFF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8A385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 w14:paraId="4B4A5951" w14:textId="77777777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1B1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1018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4514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550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E2E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5BCD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940B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AAE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44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EF6D8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453504" w:rsidRPr="00070D80" w14:paraId="12FE5329" w14:textId="77777777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5160D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Účtovná hodnota </w:t>
            </w:r>
          </w:p>
        </w:tc>
      </w:tr>
      <w:tr w:rsidR="00453504" w:rsidRPr="00070D80" w14:paraId="0A4CDBF1" w14:textId="77777777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9010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8EE5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C4B0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54E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E866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E3E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ABE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44D8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46B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1C008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453504" w:rsidRPr="00070D80" w14:paraId="433A14E4" w14:textId="77777777">
        <w:trPr>
          <w:trHeight w:val="290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E561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86F6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719E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9E8C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A15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13CE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446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B603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ADB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D324D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</w:tbl>
    <w:p w14:paraId="26404A2B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B6A1736" w14:textId="77777777"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0091FF4" w14:textId="77777777"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. Informácie k časti F. písm. m) prílohy č. 3 o dlhodobom finančnom majetku</w:t>
      </w:r>
    </w:p>
    <w:p w14:paraId="791B82FE" w14:textId="77777777" w:rsidR="00323DC0" w:rsidRDefault="00323DC0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58"/>
        <w:gridCol w:w="3602"/>
      </w:tblGrid>
      <w:tr w:rsidR="00453504" w:rsidRPr="00070D80" w14:paraId="47A91C5E" w14:textId="77777777">
        <w:trPr>
          <w:trHeight w:hRule="exact" w:val="284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D42B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74172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53504" w:rsidRPr="00070D80" w14:paraId="43664635" w14:textId="77777777">
        <w:trPr>
          <w:trHeight w:val="301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1CE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dobý finančný majetok, na ktorý je zriadené záložné právo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0B090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DD536FE" w14:textId="77777777"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32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dobý finančný majetok, pri ktorom má účtovná jednotka obmedzené právo s ním nakladať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ACEB8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57ABA602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F0C7E9A" w14:textId="77777777"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61DF04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9. Informácie k časti F. písm. i) prílohy č. 3 o štruktúre dlhodobého finančného majetku</w:t>
      </w:r>
    </w:p>
    <w:p w14:paraId="3EB58D12" w14:textId="77777777"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55F1C59A" w14:textId="77777777"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0"/>
        <w:gridCol w:w="1408"/>
        <w:gridCol w:w="1678"/>
        <w:gridCol w:w="1678"/>
        <w:gridCol w:w="1678"/>
        <w:gridCol w:w="1678"/>
      </w:tblGrid>
      <w:tr w:rsidR="00453504" w:rsidRPr="00070D80" w14:paraId="2AF1CF1B" w14:textId="77777777">
        <w:trPr>
          <w:trHeight w:hRule="exact" w:val="284"/>
        </w:trPr>
        <w:tc>
          <w:tcPr>
            <w:tcW w:w="21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8B8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chodné meno a sídlo spoločnosti, v ktorej má ÚJ umiestnený DFM</w:t>
            </w:r>
          </w:p>
        </w:tc>
        <w:tc>
          <w:tcPr>
            <w:tcW w:w="8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9360B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 w14:paraId="195A5DA5" w14:textId="77777777">
        <w:trPr>
          <w:trHeight w:val="1394"/>
        </w:trPr>
        <w:tc>
          <w:tcPr>
            <w:tcW w:w="21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3000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B48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 ÚJ na ZI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15F2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 ÚJ na hlasovacích právach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542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vlastného imania ÚJ, v ktorej má ÚJ umiestnený DF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16FD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Výsledok hospodárenia ÚJ, v ktorej má ÚJ umiestnený DFM 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DBB27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čtovná hodnota DFM</w:t>
            </w:r>
          </w:p>
        </w:tc>
      </w:tr>
      <w:tr w:rsidR="00453504" w:rsidRPr="00070D80" w14:paraId="1D923E32" w14:textId="77777777">
        <w:trPr>
          <w:trHeight w:hRule="exact" w:val="227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7315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015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C255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095E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393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50246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 w14:paraId="62C449D9" w14:textId="77777777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68BA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cérske účtovné jednotky</w:t>
            </w:r>
          </w:p>
        </w:tc>
      </w:tr>
      <w:tr w:rsidR="00453504" w:rsidRPr="00070D80" w14:paraId="5E0B97F5" w14:textId="7777777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205C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3F45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7F2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B9A3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2B0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06F5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74322C7" w14:textId="7777777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16EF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BC9B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10E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3F5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4978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0671A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BEEB859" w14:textId="7777777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A29F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81A4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50F2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151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9711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253F0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499BB3E" w14:textId="77777777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22DD8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čtovné jednotky s podstatným vplyvom</w:t>
            </w:r>
          </w:p>
        </w:tc>
      </w:tr>
      <w:tr w:rsidR="00453504" w:rsidRPr="00070D80" w14:paraId="77C94521" w14:textId="7777777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117A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811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FDA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1FF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F7CA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7E13C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929AAAB" w14:textId="7777777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DF7A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2947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6682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59E1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ECB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43CD5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74EE68D" w14:textId="7777777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4C1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4226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ED4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C6C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7BD4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150AD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8C5F858" w14:textId="77777777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EF8B7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lastRenderedPageBreak/>
              <w:t xml:space="preserve">Ostatné realizovateľné CP a podiely </w:t>
            </w:r>
          </w:p>
        </w:tc>
      </w:tr>
      <w:tr w:rsidR="00453504" w:rsidRPr="00070D80" w14:paraId="2A823105" w14:textId="7777777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536E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96F6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3909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DF5D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C6FC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D7F94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C5A6123" w14:textId="7777777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50B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7D29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FC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DB17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E36B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76CB1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1034D4F" w14:textId="7777777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D5A8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5B1B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FDC2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D84C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ACFF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A9B14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9318141" w14:textId="77777777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B9990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453504" w:rsidRPr="00070D80" w14:paraId="16FF58B2" w14:textId="7777777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88C4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A6EB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293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C25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194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0410A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3A3DC03" w14:textId="7777777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A547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7551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8108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DBA5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3870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BF301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EB31204" w14:textId="77777777">
        <w:trPr>
          <w:trHeight w:hRule="exact" w:val="612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C1ED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finančný majetok spol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812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F03C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141C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A67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F2E7C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56C6F0EE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2915AD42" w14:textId="77777777"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3FA48BCD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10. Informácie k časti F. písm. j) a l) prílohy č. 3 o dlhových CP držaných do splatnosti</w:t>
      </w:r>
    </w:p>
    <w:p w14:paraId="2694149C" w14:textId="77777777"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3"/>
        <w:gridCol w:w="1026"/>
        <w:gridCol w:w="1298"/>
        <w:gridCol w:w="1298"/>
        <w:gridCol w:w="1108"/>
        <w:gridCol w:w="1489"/>
        <w:gridCol w:w="1298"/>
      </w:tblGrid>
      <w:tr w:rsidR="00453504" w:rsidRPr="00070D80" w14:paraId="048CA6D8" w14:textId="77777777">
        <w:trPr>
          <w:trHeight w:val="644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760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vé CP držané do splatnosti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67E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CP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DB1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A53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A3BF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BFD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yradenie dlhového CP z účtovníctva v účtovnom období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1F019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53504" w:rsidRPr="00070D80" w14:paraId="1EE55730" w14:textId="77777777">
        <w:trPr>
          <w:trHeight w:hRule="exact" w:val="227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96DA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0A0E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3DE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806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FF5C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553E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21632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</w:tr>
      <w:tr w:rsidR="00453504" w:rsidRPr="00070D80" w14:paraId="36818374" w14:textId="77777777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909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F08D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2FB3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C686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D7E0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880C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11088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ED6AB75" w14:textId="77777777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CD38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D7F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B682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8A3E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56E3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16FB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87D3D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48164A9" w14:textId="77777777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C84D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F89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83D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3BD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BD9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9C3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A030E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71B5692" w14:textId="77777777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979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460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8744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1681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2F8D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1630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81580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5B803A6" w14:textId="77777777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4D7D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vé CP držané do splatnosti spolu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8FA7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CA8C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2B69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303A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0579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FC222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7F70AEF9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F58517" w14:textId="77777777"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FF75F0" w14:textId="77777777"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1. Informácie k časti F. písm. j) a l) prílohy č. 3 o poskytnutých dlhodobých pôžičkách</w:t>
      </w:r>
    </w:p>
    <w:p w14:paraId="345C1C9B" w14:textId="77777777" w:rsidR="00323DC0" w:rsidRDefault="00323DC0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3"/>
        <w:gridCol w:w="1623"/>
        <w:gridCol w:w="1269"/>
        <w:gridCol w:w="1237"/>
        <w:gridCol w:w="1586"/>
        <w:gridCol w:w="1452"/>
      </w:tblGrid>
      <w:tr w:rsidR="00453504" w:rsidRPr="00070D80" w14:paraId="36AD52AE" w14:textId="77777777">
        <w:trPr>
          <w:trHeight w:val="9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246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ôžičky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C335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9ED2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C415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B13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yradenie pôžičky z účtovníctva v účtovnom období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548CE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53504" w:rsidRPr="00070D80" w14:paraId="15FF5728" w14:textId="77777777">
        <w:trPr>
          <w:trHeight w:hRule="exact" w:val="227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A6D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35B5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386B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34B0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3439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95844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 w14:paraId="2FD2C4F7" w14:textId="77777777">
        <w:trPr>
          <w:trHeight w:val="329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F4D1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F74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6E76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87CB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3C9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124A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6C094D9" w14:textId="77777777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B0C6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788A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980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3057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587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BE68A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4CEB4B5" w14:textId="77777777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10A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113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C7C5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9D80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BC5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93451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02536B1" w14:textId="77777777">
        <w:trPr>
          <w:trHeight w:val="2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781C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AC36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80A6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4218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6370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59768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6742409" w14:textId="77777777">
        <w:trPr>
          <w:trHeight w:val="361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04B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ôžičky spolu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7CD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BDDB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62D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3D9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AC638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10976B61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14:paraId="1BFF1041" w14:textId="77777777"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14:paraId="231F40F1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n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Ocenenie dlhodobého finančného majetku ku dňu zostavenia účtovnej závierky:</w:t>
      </w:r>
    </w:p>
    <w:p w14:paraId="010B214A" w14:textId="77777777" w:rsidR="00323DC0" w:rsidRDefault="00323DC0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18"/>
        <w:gridCol w:w="4243"/>
        <w:gridCol w:w="1843"/>
        <w:gridCol w:w="1902"/>
      </w:tblGrid>
      <w:tr w:rsidR="00453504" w:rsidRPr="00070D80" w14:paraId="4CC51166" w14:textId="77777777" w:rsidTr="0082750B">
        <w:trPr>
          <w:trHeight w:val="284"/>
        </w:trPr>
        <w:tc>
          <w:tcPr>
            <w:tcW w:w="22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CF2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  <w:t>Majetok</w:t>
            </w:r>
          </w:p>
        </w:tc>
        <w:tc>
          <w:tcPr>
            <w:tcW w:w="42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FD8A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ocenenia</w:t>
            </w:r>
          </w:p>
          <w:p w14:paraId="2927103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(reálnou hodnotou, alebo metódou 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vlastného imania)</w:t>
            </w:r>
          </w:p>
        </w:tc>
        <w:tc>
          <w:tcPr>
            <w:tcW w:w="3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A6D1A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Vplyv ocenenia na VH a 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na výšku vlast. imania</w:t>
            </w:r>
          </w:p>
        </w:tc>
      </w:tr>
      <w:tr w:rsidR="00453504" w:rsidRPr="00070D80" w14:paraId="683BF97E" w14:textId="77777777" w:rsidTr="0082750B">
        <w:trPr>
          <w:trHeight w:hRule="exact" w:val="284"/>
        </w:trPr>
        <w:tc>
          <w:tcPr>
            <w:tcW w:w="22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5A9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5E35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07F0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16801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53504" w:rsidRPr="00070D80" w14:paraId="3C4ECA62" w14:textId="77777777" w:rsidTr="0082750B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F578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CA59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94E6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A16FE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3710D413" w14:textId="77777777" w:rsidTr="0082750B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6E6C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E7B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7306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57B03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1BA4B46C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14:paraId="18AA4CB5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584D7B71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F858707" w14:textId="77777777"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099DD61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2. Informácie k časti F. písm. o) prílohy č. 3 o opravných položkách k zásobám</w:t>
      </w:r>
    </w:p>
    <w:p w14:paraId="19CE90CE" w14:textId="77777777"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495FC04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  <w:r w:rsidR="00323DC0">
        <w:rPr>
          <w:rFonts w:ascii="Arial" w:hAnsi="Arial" w:cs="Arial"/>
          <w:sz w:val="20"/>
          <w:szCs w:val="20"/>
        </w:rPr>
        <w:t xml:space="preserve">                               </w:t>
      </w:r>
      <w:r w:rsidR="00323DC0" w:rsidRPr="00323DC0">
        <w:rPr>
          <w:rFonts w:ascii="Arial" w:hAnsi="Arial" w:cs="Arial"/>
          <w:b/>
          <w:sz w:val="20"/>
          <w:szCs w:val="20"/>
        </w:rPr>
        <w:t>Nemá náplň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6"/>
        <w:gridCol w:w="1300"/>
        <w:gridCol w:w="1207"/>
        <w:gridCol w:w="1864"/>
        <w:gridCol w:w="1943"/>
        <w:gridCol w:w="1330"/>
      </w:tblGrid>
      <w:tr w:rsidR="00453504" w:rsidRPr="00070D80" w14:paraId="59189CB6" w14:textId="77777777" w:rsidTr="00323DC0">
        <w:trPr>
          <w:trHeight w:hRule="exact" w:val="284"/>
        </w:trPr>
        <w:tc>
          <w:tcPr>
            <w:tcW w:w="26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DC6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76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A02E2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 w14:paraId="393B4EC2" w14:textId="77777777" w:rsidTr="00323DC0">
        <w:tc>
          <w:tcPr>
            <w:tcW w:w="26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0D19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DDF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4970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31E9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7D6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9C4CC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453504" w:rsidRPr="00070D80" w14:paraId="3C9925AC" w14:textId="77777777" w:rsidTr="00323DC0">
        <w:trPr>
          <w:trHeight w:hRule="exact" w:val="277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92CB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145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74AF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394C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FBF8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E490F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 w14:paraId="6CBD74C9" w14:textId="77777777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7133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ateriál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84B9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8C55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63F7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A06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D35D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77D20D8" w14:textId="77777777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6330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edokončená výroba a</w:t>
            </w:r>
          </w:p>
          <w:p w14:paraId="2950CF6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lotovary vlastnej výr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0F11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ED1C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3B7B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C705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3F0A5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2F7F797" w14:textId="77777777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1EBD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ýrobk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5E9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4AB7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1D1E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AD6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0BC10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D2927AE" w14:textId="77777777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267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Zvieratá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B399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D27D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DBF1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BAD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A8289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17D9484" w14:textId="77777777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125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Tovar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1063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988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0CC3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610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42888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73ACEB5" w14:textId="77777777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7592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ehnuteľnosť na predaj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3244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370B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DE4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E91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5E1AE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9CD5F15" w14:textId="77777777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8D7D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skytnuté preddavky na zás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FDA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C433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A7FD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87C6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08846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2715463" w14:textId="77777777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6A6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soby spolu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050C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7CE3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DF6D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40D3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5BF92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70BF14EE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01"/>
        <w:gridCol w:w="3359"/>
      </w:tblGrid>
      <w:tr w:rsidR="00453504" w:rsidRPr="00070D80" w14:paraId="7660DAE6" w14:textId="77777777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ECC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ehnuteľnosť na predaj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92E4D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53504" w:rsidRPr="00070D80" w14:paraId="15CAF67D" w14:textId="77777777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A938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áklady na obstarávanie nehnuteľnosti na predaj za účtovné obdobie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B98FB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09BF556" w14:textId="77777777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EC3D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áklady na obstaranie nehnuteľnosti na predaj od začiatku obstarávania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8B21C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1A1FAB80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4C031D60" w14:textId="77777777"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2E8AB77B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13. Informácie k časti F. písm. p) prílohy č. 3 o zásobách, na ktoré je zriadené záložné právo a o zásobách, pri ktorých má účtovná jednotka obmedzené právo s nimi nakladať</w:t>
      </w:r>
    </w:p>
    <w:p w14:paraId="1AADA7BA" w14:textId="77777777"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93"/>
        <w:gridCol w:w="3367"/>
      </w:tblGrid>
      <w:tr w:rsidR="00453504" w:rsidRPr="00070D80" w14:paraId="442C81FE" w14:textId="77777777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4D5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8B89A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53504" w:rsidRPr="00070D80" w14:paraId="7333871A" w14:textId="77777777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3BB3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soby, na ktoré je zriadené záložné právo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B169C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E1918AC" w14:textId="77777777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2D6C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soby, pri ktorých má účtovná jednotka obmedzené právo s nimi nakladať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872E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33D45CAC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74F3F252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14. Informácie k časti F. písm. q) prílohy č. 3 o zákazkovej výrobe a o zákazkovej výstavbe nehnuteľnosti určenej na predaj</w:t>
      </w:r>
    </w:p>
    <w:p w14:paraId="4DA42AB3" w14:textId="77777777"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2E06F90F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0"/>
        <w:gridCol w:w="2360"/>
        <w:gridCol w:w="2360"/>
        <w:gridCol w:w="2430"/>
      </w:tblGrid>
      <w:tr w:rsidR="00453504" w:rsidRPr="00070D80" w14:paraId="4069ABCE" w14:textId="77777777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D7AB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A404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F18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4B0E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453504" w:rsidRPr="00070D80" w14:paraId="2B4F46BA" w14:textId="77777777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D0E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252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A628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2367B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453504" w:rsidRPr="00070D80" w14:paraId="03AF795E" w14:textId="77777777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9269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ýnosy zo zákazkovej výrob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A1A3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D768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F8966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B6AF57F" w14:textId="77777777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AD3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áklady na zákazkovú výrobu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5EFC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D620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E6056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7434090" w14:textId="77777777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8ED3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230C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002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21F1B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4A10C5E7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8516D9" w14:textId="77777777" w:rsidR="0082750B" w:rsidRDefault="00827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CA33D7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14:paraId="44336AA4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038EE904" w14:textId="77777777" w:rsidR="0082750B" w:rsidRDefault="00827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C8DE891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1"/>
        <w:gridCol w:w="2823"/>
        <w:gridCol w:w="3226"/>
      </w:tblGrid>
      <w:tr w:rsidR="00453504" w:rsidRPr="00070D80" w14:paraId="54C46AE1" w14:textId="77777777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B94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ákazkovej výro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4826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DBBBE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453504" w:rsidRPr="00070D80" w14:paraId="2FD28660" w14:textId="77777777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50B0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5352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96088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</w:tr>
      <w:tr w:rsidR="00453504" w:rsidRPr="00070D80" w14:paraId="6E4313CA" w14:textId="77777777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9EE9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yfakturované nároky za vykonanú prácu na zákazkovej výrobe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3B96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AD73D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5AEDECA" w14:textId="77777777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B2E2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6A57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05FC5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3764F18" w14:textId="77777777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5B9E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Suma prijatých preddavkov 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9E0E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96062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D02A5DB" w14:textId="77777777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5388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5FB7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5BEF9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59A19906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3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5"/>
        <w:gridCol w:w="2322"/>
        <w:gridCol w:w="2233"/>
        <w:gridCol w:w="2430"/>
      </w:tblGrid>
      <w:tr w:rsidR="00453504" w:rsidRPr="00070D80" w14:paraId="002EE4CC" w14:textId="77777777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6C8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909E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CE07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AC2C5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453504" w:rsidRPr="00070D80" w14:paraId="36276596" w14:textId="77777777">
        <w:trPr>
          <w:trHeight w:val="98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C271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3C9E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4E45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D9373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453504" w:rsidRPr="00070D80" w14:paraId="2F7759BB" w14:textId="77777777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FE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Výnosy zo zákazkovej výstavby nehnuteľnosti určenej na predaj 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20A8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B54E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451D0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FE482C5" w14:textId="77777777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A19A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áklady na zákazkovú výstavbu nehnuteľnosti určenej na predaj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6D0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66DE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538A1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2928542" w14:textId="77777777">
        <w:trPr>
          <w:trHeight w:val="397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99C2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957A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157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26122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6A0F05D2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5D5F491E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Tabuľka č. 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2"/>
        <w:gridCol w:w="2989"/>
        <w:gridCol w:w="3059"/>
      </w:tblGrid>
      <w:tr w:rsidR="00453504" w:rsidRPr="00070D80" w14:paraId="4F4CCBB8" w14:textId="77777777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4D91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ákazkovej výstavby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9355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D08A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453504" w:rsidRPr="00070D80" w14:paraId="61F7CFAD" w14:textId="77777777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81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5D4C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20B6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</w:tr>
      <w:tr w:rsidR="00453504" w:rsidRPr="00070D80" w14:paraId="5608E4FF" w14:textId="77777777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08D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yfakturované nároky za vykonanú prácu na zákazkovej výstavbe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A4C7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6515F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84E6B4F" w14:textId="77777777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5E7E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280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1009A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FE08E0A" w14:textId="77777777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9F6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prijatých preddavkov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BD77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F5B2F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1C72A5F" w14:textId="77777777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618A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DBF9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0B479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00B184A3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53A1A16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15. Informácie k časti F. písm. r) prílohy č. 3 o vývoji opravnej položky k pohľadávkam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1"/>
        <w:gridCol w:w="1428"/>
        <w:gridCol w:w="1269"/>
        <w:gridCol w:w="1904"/>
        <w:gridCol w:w="2063"/>
        <w:gridCol w:w="1455"/>
      </w:tblGrid>
      <w:tr w:rsidR="00453504" w:rsidRPr="00070D80" w14:paraId="098CB5CF" w14:textId="77777777" w:rsidTr="003317FB">
        <w:trPr>
          <w:trHeight w:hRule="exact" w:val="284"/>
        </w:trPr>
        <w:tc>
          <w:tcPr>
            <w:tcW w:w="214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792A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8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924C7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 w14:paraId="0E6D1423" w14:textId="77777777" w:rsidTr="003317FB">
        <w:tc>
          <w:tcPr>
            <w:tcW w:w="214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77AF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915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7D6E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F74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7F71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EF67C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453504" w:rsidRPr="00070D80" w14:paraId="69D9F629" w14:textId="77777777" w:rsidTr="003317FB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A4A3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44F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AB72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38B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8E34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B4C44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 w14:paraId="2D7DB018" w14:textId="77777777" w:rsidTr="003317FB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5691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Pohľadávky z obchodného styku 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DB4A1" w14:textId="30516B44" w:rsidR="00453504" w:rsidRPr="00070D80" w:rsidRDefault="00233E3F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285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6872" w14:textId="77777777" w:rsidR="00453504" w:rsidRPr="00070D80" w:rsidRDefault="00453504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9CBA" w14:textId="5830E158" w:rsidR="00453504" w:rsidRPr="00070D80" w:rsidRDefault="00233E3F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757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7811" w14:textId="77777777" w:rsidR="00453504" w:rsidRPr="00070D80" w:rsidRDefault="00453504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DDFE9E" w14:textId="1E6F15DE" w:rsidR="00453504" w:rsidRPr="00070D80" w:rsidRDefault="00233E3F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7093</w:t>
            </w:r>
          </w:p>
        </w:tc>
      </w:tr>
      <w:tr w:rsidR="00453504" w:rsidRPr="00070D80" w14:paraId="3C461353" w14:textId="77777777" w:rsidTr="003317FB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9412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D34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06E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525F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E17D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06A71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7180EBC" w14:textId="77777777" w:rsidTr="003317FB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0206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pohľadávky v rámci kons. celk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90E8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207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D63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8938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C015F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6D3DD88" w14:textId="77777777" w:rsidTr="003317FB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9FF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D6D0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F47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540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B098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2970A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9B75A1A" w14:textId="77777777" w:rsidTr="003317FB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697F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034B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26E5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F41F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18D0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BCDEA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156E2EA" w14:textId="77777777" w:rsidTr="003317FB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8DA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 spol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3E2D" w14:textId="0EC0BB45" w:rsidR="00453504" w:rsidRPr="00070D80" w:rsidRDefault="00A82147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32 85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28C1" w14:textId="77777777" w:rsidR="00453504" w:rsidRPr="00070D80" w:rsidRDefault="00453504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E36E0" w14:textId="2869B39E" w:rsidR="00453504" w:rsidRPr="00070D80" w:rsidRDefault="00233E3F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5757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0326" w14:textId="77777777" w:rsidR="00453504" w:rsidRPr="00070D80" w:rsidRDefault="00453504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617F20" w14:textId="74BB763D" w:rsidR="00453504" w:rsidRPr="00070D80" w:rsidRDefault="00233E3F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7093</w:t>
            </w:r>
          </w:p>
        </w:tc>
      </w:tr>
    </w:tbl>
    <w:p w14:paraId="1D4C0141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14:paraId="07D8D0B7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23CBB581" w14:textId="77777777"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-</w:t>
      </w:r>
    </w:p>
    <w:p w14:paraId="58FED21B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6. Informácie k časti F. písm. s) prílohy č. 3 o vekovej štruktúre pohľadávok</w:t>
      </w:r>
    </w:p>
    <w:p w14:paraId="42CF3125" w14:textId="77777777"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14:paraId="219D4264" w14:textId="77777777" w:rsidR="00453504" w:rsidRDefault="0045350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1"/>
        <w:gridCol w:w="2253"/>
        <w:gridCol w:w="2253"/>
        <w:gridCol w:w="2253"/>
      </w:tblGrid>
      <w:tr w:rsidR="00453504" w:rsidRPr="00070D80" w14:paraId="2FA2928C" w14:textId="77777777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8CA0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B1DE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D29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FA33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 spolu</w:t>
            </w:r>
          </w:p>
        </w:tc>
      </w:tr>
      <w:tr w:rsidR="00453504" w:rsidRPr="00070D80" w14:paraId="1BB702B1" w14:textId="77777777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CD27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3BFC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1223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6B5C0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453504" w:rsidRPr="00070D80" w14:paraId="291EDE8D" w14:textId="77777777">
        <w:trPr>
          <w:trHeight w:hRule="exact" w:val="284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EEFAF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ohľadávky</w:t>
            </w:r>
          </w:p>
        </w:tc>
      </w:tr>
      <w:tr w:rsidR="00453504" w:rsidRPr="00070D80" w14:paraId="31659582" w14:textId="7777777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94A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E89F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289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34DF4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A53E291" w14:textId="7777777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56E5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29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3327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748D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821881B" w14:textId="7777777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D36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5101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668A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0A31B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8A277D3" w14:textId="7777777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F32C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AB96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937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D0F7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76412B4" w14:textId="7777777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BCC2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36FE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896D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9F3FE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98511EB" w14:textId="7777777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78A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82C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B32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A6CFF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4629577E" w14:textId="77777777">
        <w:trPr>
          <w:trHeight w:val="340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0D4C0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pohľadávky</w:t>
            </w:r>
          </w:p>
        </w:tc>
      </w:tr>
      <w:tr w:rsidR="00453504" w:rsidRPr="00070D80" w14:paraId="69A217F0" w14:textId="7777777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E5F2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547F7" w14:textId="7921990B" w:rsidR="00453504" w:rsidRPr="00070D80" w:rsidRDefault="00233E3F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83 41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69EAF" w14:textId="54B2318F" w:rsidR="00453504" w:rsidRPr="00070D80" w:rsidRDefault="00233E3F" w:rsidP="0093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4</w:t>
            </w:r>
            <w:r w:rsidR="00A8355D">
              <w:rPr>
                <w:rFonts w:ascii="Arial" w:eastAsiaTheme="minorEastAsia" w:hAnsi="Arial" w:cs="Arial"/>
                <w:sz w:val="16"/>
                <w:szCs w:val="16"/>
              </w:rPr>
              <w:t xml:space="preserve">  8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  <w:r w:rsidR="00A8355D"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824BC8" w14:textId="0138BFC5" w:rsidR="00453504" w:rsidRPr="00070D80" w:rsidRDefault="00233E3F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28 222</w:t>
            </w:r>
          </w:p>
        </w:tc>
      </w:tr>
      <w:tr w:rsidR="00453504" w:rsidRPr="00070D80" w14:paraId="22EBF126" w14:textId="7777777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D3BB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9F3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BC8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170A1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44A6DF4" w14:textId="7777777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06E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8024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AF5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925EC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FFA0893" w14:textId="7777777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00E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59BC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072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30BE1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BCDE792" w14:textId="7777777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79F1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CA0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B741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7237A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4CFB84B" w14:textId="7777777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A71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B7857" w14:textId="18F928D8" w:rsidR="00453504" w:rsidRPr="00070D80" w:rsidRDefault="00233E3F" w:rsidP="005A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8 643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485C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1D443D" w14:textId="141B953B" w:rsidR="00453504" w:rsidRPr="00070D80" w:rsidRDefault="00233E3F" w:rsidP="005A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8 643</w:t>
            </w:r>
          </w:p>
        </w:tc>
      </w:tr>
      <w:tr w:rsidR="00453504" w:rsidRPr="00070D80" w14:paraId="25E9B326" w14:textId="7777777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F0C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0DB1" w14:textId="77777777" w:rsidR="00453504" w:rsidRPr="00070D80" w:rsidRDefault="00453504" w:rsidP="005A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606A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494BB1" w14:textId="77777777" w:rsidR="00453504" w:rsidRPr="00070D80" w:rsidRDefault="00453504" w:rsidP="005A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8A2815A" w14:textId="7777777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A773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C84F3" w14:textId="0AFB8579" w:rsidR="00453504" w:rsidRPr="00070D80" w:rsidRDefault="00233E3F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02 053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51D71" w14:textId="2F6EF440" w:rsidR="00453504" w:rsidRPr="00070D80" w:rsidRDefault="00233E3F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4 812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57569C" w14:textId="3D26C9E1" w:rsidR="003317FB" w:rsidRPr="00070D80" w:rsidRDefault="00233E3F" w:rsidP="003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46 865</w:t>
            </w:r>
          </w:p>
        </w:tc>
      </w:tr>
    </w:tbl>
    <w:p w14:paraId="6D493C00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8FB1D4" w14:textId="77777777"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A5E628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8"/>
        <w:gridCol w:w="3086"/>
        <w:gridCol w:w="3086"/>
      </w:tblGrid>
      <w:tr w:rsidR="00453504" w:rsidRPr="00070D80" w14:paraId="0E42E645" w14:textId="77777777"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8C1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 podľa zostatkovej</w:t>
            </w:r>
          </w:p>
          <w:p w14:paraId="35B8FB4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by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CDF3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5BDD3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49B42C53" w14:textId="77777777" w:rsidTr="0018792D">
        <w:trPr>
          <w:trHeight w:val="335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A3A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4B0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1D28D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</w:tr>
      <w:tr w:rsidR="00453504" w:rsidRPr="00070D80" w14:paraId="7CC78E80" w14:textId="7777777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547C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po lehote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EFD7" w14:textId="04651C05" w:rsidR="00453504" w:rsidRPr="00070D80" w:rsidRDefault="00233E3F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4 812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50F4AE" w14:textId="20D591D2" w:rsidR="00453504" w:rsidRPr="00070D80" w:rsidRDefault="00233E3F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3 282</w:t>
            </w:r>
          </w:p>
        </w:tc>
      </w:tr>
      <w:tr w:rsidR="00453504" w:rsidRPr="00070D80" w14:paraId="49615AEA" w14:textId="7777777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B5C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so zostatkovou dobou splatnosti do jedného rok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4F8CC" w14:textId="5E3AB60F" w:rsidR="00453504" w:rsidRPr="00070D80" w:rsidRDefault="00233E3F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2 053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F991F5" w14:textId="3C54AC2D" w:rsidR="00453504" w:rsidRPr="00070D80" w:rsidRDefault="00233E3F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34 442</w:t>
            </w:r>
          </w:p>
        </w:tc>
      </w:tr>
      <w:tr w:rsidR="00453504" w:rsidRPr="00070D80" w14:paraId="1B601F37" w14:textId="7777777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9A6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7110C" w14:textId="77777777" w:rsidR="00453504" w:rsidRPr="00070D80" w:rsidRDefault="00A8355D" w:rsidP="009D0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57 724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15BF7E" w14:textId="63BA26B8" w:rsidR="00453504" w:rsidRPr="00070D80" w:rsidRDefault="00A8355D" w:rsidP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</w:t>
            </w:r>
            <w:r w:rsidR="00233E3F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57 724</w:t>
            </w:r>
          </w:p>
        </w:tc>
      </w:tr>
      <w:tr w:rsidR="00453504" w:rsidRPr="00070D80" w14:paraId="354532D4" w14:textId="7777777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A3D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so zostatkovou dobou splatnosti jeden rok až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CCE4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C1FE4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9CEAB8C" w14:textId="7777777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AF9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so zostatkovou dobou splatnosti dlhšou ako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C96D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428A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F33793B" w14:textId="7777777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E32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1A84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D1A1A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04BEA60D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14:paraId="20F4FD7E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7. Informácie k časti F. písm. t) a u) prílohy č. 3 o pohľadávkach zabezpečených záložným právom alebo inou formou zabezpečenia</w:t>
      </w:r>
    </w:p>
    <w:p w14:paraId="71AD8A29" w14:textId="77777777"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14:paraId="299A3A5C" w14:textId="77777777"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Nemá náplň</w:t>
      </w:r>
    </w:p>
    <w:p w14:paraId="1CBDB1D1" w14:textId="77777777"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14:paraId="345B62F6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30F04E83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0E00B496" w14:textId="77777777"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0"/>
        <w:gridCol w:w="3014"/>
        <w:gridCol w:w="2566"/>
      </w:tblGrid>
      <w:tr w:rsidR="00453504" w:rsidRPr="00070D80" w14:paraId="0FB4A4B0" w14:textId="77777777">
        <w:trPr>
          <w:trHeight w:hRule="exact" w:val="284"/>
        </w:trPr>
        <w:tc>
          <w:tcPr>
            <w:tcW w:w="468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C8C6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pis predmetu záložného práva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43F25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 w14:paraId="365B8E3D" w14:textId="77777777">
        <w:trPr>
          <w:trHeight w:hRule="exact" w:val="284"/>
        </w:trPr>
        <w:tc>
          <w:tcPr>
            <w:tcW w:w="468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A68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6E0B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predmetu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484A6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pohľadávky</w:t>
            </w:r>
          </w:p>
        </w:tc>
      </w:tr>
      <w:tr w:rsidR="00453504" w:rsidRPr="00070D80" w14:paraId="1C6743D8" w14:textId="77777777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C89C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FA74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F07FE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09DD10B" w14:textId="77777777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26C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odnota pohľadávok, na ktoré sa zriadilo záložné právo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C780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35662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C4782F4" w14:textId="77777777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9872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odnota pohľadávok, pri ktorých je obmedzené právo s nimi nakladať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120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2A2E8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7E778DFF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4B8F7B27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18. Informácie k časti F. písm. w) prílohy č. 3 o krátkodobom finančnom majetku</w:t>
      </w:r>
    </w:p>
    <w:p w14:paraId="5A746966" w14:textId="77777777"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EFC4CEA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4"/>
        <w:gridCol w:w="2989"/>
        <w:gridCol w:w="2587"/>
      </w:tblGrid>
      <w:tr w:rsidR="00453504" w:rsidRPr="00070D80" w14:paraId="30708161" w14:textId="77777777"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853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5C75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FD88A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014A57E7" w14:textId="7777777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32B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767F5" w14:textId="44CD31C7" w:rsidR="00453504" w:rsidRPr="00070D80" w:rsidRDefault="00647D23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 145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6C000A" w14:textId="621D5A4D" w:rsidR="00453504" w:rsidRPr="00070D80" w:rsidRDefault="00647D23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 340</w:t>
            </w:r>
          </w:p>
        </w:tc>
      </w:tr>
      <w:tr w:rsidR="00453504" w:rsidRPr="00070D80" w14:paraId="522E9AEB" w14:textId="7777777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EB5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722D" w14:textId="09930A57" w:rsidR="00453504" w:rsidRPr="00070D80" w:rsidRDefault="00A8355D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r w:rsidR="00647D23">
              <w:rPr>
                <w:rFonts w:ascii="Arial" w:eastAsiaTheme="minorEastAsia" w:hAnsi="Arial" w:cs="Arial"/>
                <w:sz w:val="16"/>
                <w:szCs w:val="16"/>
              </w:rPr>
              <w:t>5 420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FFFA36" w14:textId="644DECD4" w:rsidR="00453504" w:rsidRPr="00070D80" w:rsidRDefault="00647D23" w:rsidP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 320,74</w:t>
            </w:r>
          </w:p>
        </w:tc>
      </w:tr>
      <w:tr w:rsidR="00453504" w:rsidRPr="00070D80" w14:paraId="285ED1AB" w14:textId="7777777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A172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ankové účty termínované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69DE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F3F73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B5A9FC0" w14:textId="7777777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4FC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8850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C331C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7C8D059" w14:textId="7777777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628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2CA8" w14:textId="1426E736" w:rsidR="00453504" w:rsidRPr="00070D80" w:rsidRDefault="00647D23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8 565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B5068A" w14:textId="4BAA3B26" w:rsidR="00453504" w:rsidRPr="00070D80" w:rsidRDefault="00647D23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0 660,74</w:t>
            </w:r>
          </w:p>
        </w:tc>
      </w:tr>
    </w:tbl>
    <w:p w14:paraId="7DEDB5AD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14:paraId="235FBBC4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8"/>
        <w:gridCol w:w="1904"/>
        <w:gridCol w:w="1324"/>
        <w:gridCol w:w="1396"/>
        <w:gridCol w:w="1908"/>
      </w:tblGrid>
      <w:tr w:rsidR="00453504" w:rsidRPr="00070D80" w14:paraId="0FD6F2BF" w14:textId="77777777">
        <w:trPr>
          <w:trHeight w:hRule="exact" w:val="284"/>
        </w:trPr>
        <w:tc>
          <w:tcPr>
            <w:tcW w:w="372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302E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65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823F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 w14:paraId="7F55FF9E" w14:textId="77777777">
        <w:tc>
          <w:tcPr>
            <w:tcW w:w="372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B373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325A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8799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D94B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1ED17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53504" w:rsidRPr="00070D80" w14:paraId="62BCFD5D" w14:textId="77777777">
        <w:trPr>
          <w:trHeight w:val="74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C49D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A415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92D7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564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00AB6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</w:tr>
      <w:tr w:rsidR="00453504" w:rsidRPr="00070D80" w14:paraId="6A868A0F" w14:textId="7777777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BC4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4451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C486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222E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2109E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F22BE68" w14:textId="7777777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4DC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579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1E6F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962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2A484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3E82ADE" w14:textId="7777777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64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misné kvóty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F49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444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636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2BB5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553F83F" w14:textId="7777777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4F4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vé CP so splatnosťou do jedného roka držané do splatnosti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4AD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575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CB76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A4E0E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168AD72" w14:textId="7777777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760E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E4E5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758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9F45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A08DB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622A69F" w14:textId="7777777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C8B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A768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1404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ACE1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60FEF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9ADEFA6" w14:textId="7777777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EE78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4B74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7F01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7F4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F9368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50CF910A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14:paraId="45FC0F63" w14:textId="77777777"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14:paraId="71E7323D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9. Informácie k časti F. písm. x) prílohy č. 3 o vývoji opravnej položky ku krátkodobému finančnému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56"/>
        <w:gridCol w:w="1301"/>
        <w:gridCol w:w="924"/>
        <w:gridCol w:w="1801"/>
        <w:gridCol w:w="1927"/>
        <w:gridCol w:w="1251"/>
      </w:tblGrid>
      <w:tr w:rsidR="00453504" w:rsidRPr="00070D80" w14:paraId="5140D777" w14:textId="77777777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2FD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C2C1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636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5E8E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44C7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656E2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453504" w:rsidRPr="00070D80" w14:paraId="79FF4623" w14:textId="77777777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6DAA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E29A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FE8D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7AC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671F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DE01F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 w14:paraId="3D33DA95" w14:textId="77777777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296E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36B2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2146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5827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B015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2F7F4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C399C93" w14:textId="77777777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55AA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367F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7A05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F9D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8B4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135F3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FFF561C" w14:textId="77777777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7F1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00DA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0B3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3377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8F9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14DA1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41973B07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61C040A0" w14:textId="77777777" w:rsidR="0082750B" w:rsidRDefault="0082750B" w:rsidP="006E23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14:paraId="277C2619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60CE5D1B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67D6AE59" w14:textId="77777777"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1EB687F" w14:textId="77777777"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2F1493A6" w14:textId="77777777"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43711408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20. Informácie k časti F. písm. y) prílohy č. 3 o krátkodobom finančnom majetku, na ktorý bolo zriadené záložné právo a o krátkodobom finančnom majetku, pri ktorom má účtovná jednotka obmedzené právo s ním nakladať</w:t>
      </w:r>
    </w:p>
    <w:p w14:paraId="641A50BE" w14:textId="77777777"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6098810F" w14:textId="77777777"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57"/>
        <w:gridCol w:w="2803"/>
      </w:tblGrid>
      <w:tr w:rsidR="00453504" w:rsidRPr="00070D80" w14:paraId="4FAD13A1" w14:textId="77777777">
        <w:trPr>
          <w:trHeight w:val="397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F5D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33075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53504" w:rsidRPr="00070D80" w14:paraId="2583BE13" w14:textId="77777777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6F9D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Krátkodobý finančný majetok, na ktorý bolo zriadené záložné právo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3B1AE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07BB62D" w14:textId="77777777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FB48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Krátkodobý finančný majetok, pri ktorom je obmedzené právo s ním nakladať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5E29F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0508BBF6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3B1F7727" w14:textId="77777777"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412AE225" w14:textId="77777777"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25326A27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21. Informácie k časti F. písm. za) prílohy č. 3 o ocenení krátkodobého finančného majetku, ku dňu ku ktorému sa zostavuje účtovná závierka reálnou hodnotou</w:t>
      </w:r>
    </w:p>
    <w:p w14:paraId="1A1F234D" w14:textId="77777777"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799FF3D" w14:textId="77777777"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 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6"/>
        <w:gridCol w:w="2186"/>
        <w:gridCol w:w="2518"/>
        <w:gridCol w:w="1800"/>
      </w:tblGrid>
      <w:tr w:rsidR="00453504" w:rsidRPr="00070D80" w14:paraId="0FE74D98" w14:textId="77777777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19ED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F26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6CDEF70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84AB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plyv ocenenia na výsledok hospodárenia bežného účtovného obdob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175A1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plyv ocenenia na vlastné imanie</w:t>
            </w:r>
          </w:p>
        </w:tc>
      </w:tr>
      <w:tr w:rsidR="00453504" w:rsidRPr="00070D80" w14:paraId="65898D6B" w14:textId="77777777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866C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CDB9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0A87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FAAB4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453504" w:rsidRPr="00070D80" w14:paraId="10520F4D" w14:textId="77777777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3EC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C414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0B9E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D8917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0A9693E" w14:textId="77777777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1BAF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6B5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BE6D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34623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CBA9776" w14:textId="77777777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5A5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misné kvóty (komodity)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2C91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9B51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E4707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8B7F1E8" w14:textId="77777777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15FB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28F4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F8AC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0BFB6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6617724" w14:textId="77777777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8558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60CC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6493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5307D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642448FD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5F10F27E" w14:textId="77777777"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2833AAC9" w14:textId="77777777"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612BA0C8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23. Informácie k časti F. písm. zc) prílohy č. 3 o majetku prenajatom formou finančného prenájmu</w:t>
      </w:r>
    </w:p>
    <w:p w14:paraId="61C40899" w14:textId="77777777"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88ABDA9" w14:textId="77777777"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      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5"/>
        <w:gridCol w:w="1416"/>
        <w:gridCol w:w="1888"/>
        <w:gridCol w:w="1182"/>
        <w:gridCol w:w="1335"/>
        <w:gridCol w:w="1731"/>
        <w:gridCol w:w="1013"/>
      </w:tblGrid>
      <w:tr w:rsidR="00453504" w:rsidRPr="00070D80" w14:paraId="71E713F4" w14:textId="77777777">
        <w:trPr>
          <w:trHeight w:hRule="exact" w:val="284"/>
        </w:trPr>
        <w:tc>
          <w:tcPr>
            <w:tcW w:w="16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ABB5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</w:t>
            </w:r>
          </w:p>
          <w:p w14:paraId="74119BE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ložky</w:t>
            </w: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8F3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01D22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64D6CE71" w14:textId="77777777">
        <w:trPr>
          <w:trHeight w:val="330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55AE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DDD2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09538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53504" w:rsidRPr="00070D80" w14:paraId="70AAEA1B" w14:textId="77777777">
        <w:trPr>
          <w:trHeight w:val="345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A1D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E7D7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FC3A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ADF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E923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AF6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C3128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453504" w:rsidRPr="00070D80" w14:paraId="5C781DE2" w14:textId="77777777">
        <w:trPr>
          <w:trHeight w:val="74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413E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D70B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9315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66D76" w14:textId="77777777" w:rsidR="00453504" w:rsidRPr="00070D80" w:rsidRDefault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20AB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1762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3DA88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</w:tr>
      <w:tr w:rsidR="00453504" w:rsidRPr="00070D80" w14:paraId="6A966CFA" w14:textId="77777777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F603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stin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D94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F38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76CD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81B5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D0C1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A6304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3B7A470" w14:textId="77777777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FAF9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inančný výnos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F84C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6839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4016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62D9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13D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83DCB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A0311EE" w14:textId="77777777">
        <w:trPr>
          <w:trHeight w:val="345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C20A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D507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53FC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D490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77C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434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E9DE5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12D3DA5D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14:paraId="646CE1C6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401E476A" w14:textId="77777777" w:rsidR="001C32EC" w:rsidRDefault="001C32E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64A68938" w14:textId="77777777" w:rsidR="001C32EC" w:rsidRDefault="001C32E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63EB0FC5" w14:textId="77777777" w:rsidR="001C32EC" w:rsidRDefault="001C32E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4BC8DE05" w14:textId="77777777" w:rsidR="001C32EC" w:rsidRDefault="001C32E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73FA3D68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6212A595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00672710" w14:textId="77777777" w:rsidR="001C32EC" w:rsidRDefault="001C32EC" w:rsidP="001C32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105253CD" w14:textId="77777777" w:rsidR="006E230E" w:rsidRDefault="006E230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4165A1C9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G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k údajom vykázaným na strane pasív súvahy</w:t>
      </w:r>
    </w:p>
    <w:p w14:paraId="72FC7AB5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5AFC6A3D" w14:textId="77777777" w:rsidR="001C32EC" w:rsidRDefault="001C32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20848300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a.1, 2, 4, 6) Údaje o vlastnom imaní:</w:t>
      </w:r>
    </w:p>
    <w:p w14:paraId="16A24C80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opis základného imania, výška upísaného imania nezapísaného v OR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2"/>
        <w:gridCol w:w="1776"/>
        <w:gridCol w:w="1776"/>
      </w:tblGrid>
      <w:tr w:rsidR="00453504" w:rsidRPr="00070D80" w14:paraId="05227576" w14:textId="77777777">
        <w:trPr>
          <w:trHeight w:hRule="exact" w:val="284"/>
        </w:trPr>
        <w:tc>
          <w:tcPr>
            <w:tcW w:w="667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D987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B043B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v celých EUR</w:t>
            </w:r>
          </w:p>
        </w:tc>
      </w:tr>
      <w:tr w:rsidR="00453504" w:rsidRPr="00070D80" w14:paraId="143771F3" w14:textId="77777777">
        <w:trPr>
          <w:trHeight w:hRule="exact" w:val="284"/>
        </w:trPr>
        <w:tc>
          <w:tcPr>
            <w:tcW w:w="667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0E94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99E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7AC07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53504" w:rsidRPr="00070D80" w14:paraId="176FDE47" w14:textId="7777777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B386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Základné imanie celkom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283F" w14:textId="77777777" w:rsidR="00453504" w:rsidRPr="00070D80" w:rsidRDefault="002A5D0B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C7E383" w14:textId="77777777" w:rsidR="00453504" w:rsidRPr="00070D80" w:rsidRDefault="002A5D0B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</w:tr>
      <w:tr w:rsidR="00453504" w:rsidRPr="00070D80" w14:paraId="2B012E3F" w14:textId="7777777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EFA6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</w:rPr>
              <w:t xml:space="preserve"> Počet akcií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9D6A8" w14:textId="77777777"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3CA134" w14:textId="77777777"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09F93FE" w14:textId="7777777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7DF0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Nominálna hodnota I akcie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32B71" w14:textId="77777777"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764E1D" w14:textId="77777777"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1D3AB45" w14:textId="7777777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288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Hodnota podielov podľa spoločníkov (obchodná spoločnosť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79D4E" w14:textId="77777777" w:rsidR="00453504" w:rsidRPr="00070D80" w:rsidRDefault="002A5D0B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100%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2A74E8" w14:textId="77777777" w:rsidR="00453504" w:rsidRPr="00070D80" w:rsidRDefault="002A5D0B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100%</w:t>
            </w:r>
          </w:p>
        </w:tc>
      </w:tr>
      <w:tr w:rsidR="00453504" w:rsidRPr="00070D80" w14:paraId="1580A7E6" w14:textId="7777777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386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5C890" w14:textId="77777777"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0C28A9" w14:textId="77777777"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0FDA927" w14:textId="77777777" w:rsidTr="0093020A">
        <w:trPr>
          <w:trHeight w:hRule="exact" w:val="375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5E77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E8471" w14:textId="77777777"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ABE1AE" w14:textId="77777777"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F6D45E1" w14:textId="7777777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07F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Zisk na akciu, alebo na podiel na základnom imaní</w:t>
            </w:r>
            <w:r w:rsidR="0093020A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0B365" w14:textId="77777777" w:rsidR="00453504" w:rsidRPr="00070D80" w:rsidRDefault="00A8355D" w:rsidP="00E41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,65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1EF36B" w14:textId="77777777" w:rsidR="0093020A" w:rsidRPr="00070D80" w:rsidRDefault="00A8355D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- 0,57</w:t>
            </w:r>
          </w:p>
        </w:tc>
      </w:tr>
      <w:tr w:rsidR="00453504" w:rsidRPr="00070D80" w14:paraId="3EC4BCCF" w14:textId="7777777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ECC2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Hodnota upísaného vlast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B31D1" w14:textId="77777777"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02C824" w14:textId="77777777"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5C4942D" w14:textId="7777777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C1FB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Hodnota splateného základ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E3D5" w14:textId="77777777" w:rsidR="00453504" w:rsidRPr="00070D80" w:rsidRDefault="00F21E2E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96443B" w14:textId="77777777" w:rsidR="00453504" w:rsidRPr="00070D80" w:rsidRDefault="00F21E2E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</w:tr>
      <w:tr w:rsidR="00453504" w:rsidRPr="00070D80" w14:paraId="4EC51C0A" w14:textId="77777777">
        <w:trPr>
          <w:trHeight w:val="567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56F3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Hodnota vlastných akcií vlastnená účtovnou jednotkou, alebo ňou ovládanými osobami a </w:t>
            </w:r>
            <w:r w:rsidRPr="00070D80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osobami, v ktorých má účtovná jednotka podstatný vplyv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88E43" w14:textId="77777777"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B66ECB" w14:textId="77777777"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7AD1919C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1"/>
          <w:sz w:val="20"/>
          <w:szCs w:val="20"/>
        </w:rPr>
      </w:pPr>
    </w:p>
    <w:p w14:paraId="54CC06AE" w14:textId="77777777" w:rsidR="001C32EC" w:rsidRDefault="001C32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1"/>
          <w:sz w:val="20"/>
          <w:szCs w:val="20"/>
        </w:rPr>
      </w:pPr>
    </w:p>
    <w:p w14:paraId="3229288A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24. Informácie k časti G. písm. a) tretiemu bodu prílohy č. 3 o rozdelení účtovného zisku alebo o vysporiadaní účtovnej straty</w:t>
      </w:r>
    </w:p>
    <w:p w14:paraId="7004FC1D" w14:textId="77777777"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A48D767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p w14:paraId="277C4F6E" w14:textId="77777777"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73"/>
        <w:gridCol w:w="2587"/>
      </w:tblGrid>
      <w:tr w:rsidR="00453504" w:rsidRPr="00070D80" w14:paraId="6F75A884" w14:textId="77777777">
        <w:trPr>
          <w:trHeight w:val="76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FED9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4B011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21A2400D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D60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F4AD1F" w14:textId="77777777"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05EAB306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FF8A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72246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 w14:paraId="04BFD135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A47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del d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CCB81B" w14:textId="77777777" w:rsidR="00453504" w:rsidRPr="00070D80" w:rsidRDefault="00453504" w:rsidP="00BC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EB564C4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9993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del d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07F7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80955D8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808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del do sociálne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3AA64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1A4B0E8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F22E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del na zvýšenie základného imani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5AACD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C87C255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38C1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hrada straty minulých období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C27ECF" w14:textId="77777777" w:rsidR="00453504" w:rsidRPr="00070D80" w:rsidRDefault="00453504" w:rsidP="00BC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31F77CE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72F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34FECC" w14:textId="77777777" w:rsidR="00453504" w:rsidRPr="00070D80" w:rsidRDefault="00453504" w:rsidP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C39E84C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ED5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Rozdelenie podielu na zisku spoločníkom, členom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F3C785" w14:textId="77777777" w:rsidR="00453504" w:rsidRPr="00070D80" w:rsidRDefault="00453504" w:rsidP="00DB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DBBA766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812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1585D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E7A0ECE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1D34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E3928D" w14:textId="77777777" w:rsidR="00453504" w:rsidRPr="00070D80" w:rsidRDefault="00453504" w:rsidP="00BC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1B96B7AD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111C3A" w14:textId="77777777"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B748F46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31A93EBB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44D86C4B" w14:textId="77777777"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DBF435A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73"/>
        <w:gridCol w:w="2587"/>
      </w:tblGrid>
      <w:tr w:rsidR="00453504" w:rsidRPr="00070D80" w14:paraId="525B4086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9FD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0B2A1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65B8B529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320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D78FE9" w14:textId="2C5285AE" w:rsidR="00453504" w:rsidRPr="00070D80" w:rsidRDefault="00A8355D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3504" w:rsidRPr="00070D80" w14:paraId="4717FAE3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AC5B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ysporiadanie účtovnej strat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5056A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 w14:paraId="72730F0B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0AA3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8F9C7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1B6E3C2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51CA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F8C55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3109A4A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C64D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C46983" w14:textId="2BC67F57" w:rsidR="00453504" w:rsidRPr="00070D80" w:rsidRDefault="00453504" w:rsidP="00A8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70E9D33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BB83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hrada straty spoločníkmi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D7CE3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298D687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6E1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DA3E67" w14:textId="77777777"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0653B90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ABC1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BF211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D4BB4AD" w14:textId="77777777">
        <w:trPr>
          <w:trHeight w:val="34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AAC6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A3A708" w14:textId="6210E4FD"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7C5F115C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6629DF52" w14:textId="77777777" w:rsidR="00453504" w:rsidRDefault="004535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. a.5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Prehľad o zisku a strate, ktorá nebola účtovaná ako náklad alebo výnos, ale priamo na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účty vlastného imania:</w:t>
      </w:r>
    </w:p>
    <w:p w14:paraId="6F693204" w14:textId="77777777" w:rsidR="006E230E" w:rsidRDefault="006E23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91"/>
        <w:gridCol w:w="1704"/>
        <w:gridCol w:w="1811"/>
      </w:tblGrid>
      <w:tr w:rsidR="00453504" w:rsidRPr="00070D80" w14:paraId="01712350" w14:textId="77777777" w:rsidTr="001C32EC">
        <w:trPr>
          <w:trHeight w:hRule="exact" w:val="284"/>
        </w:trPr>
        <w:tc>
          <w:tcPr>
            <w:tcW w:w="669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0AC8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D69DD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2"/>
                <w:sz w:val="16"/>
                <w:szCs w:val="16"/>
              </w:rPr>
              <w:t>v celých EUR</w:t>
            </w:r>
          </w:p>
        </w:tc>
      </w:tr>
      <w:tr w:rsidR="00453504" w:rsidRPr="00070D80" w14:paraId="2DD1E5D3" w14:textId="77777777" w:rsidTr="001C32EC">
        <w:trPr>
          <w:trHeight w:hRule="exact" w:val="284"/>
        </w:trPr>
        <w:tc>
          <w:tcPr>
            <w:tcW w:w="669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530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14E3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B36FB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53504" w:rsidRPr="00070D80" w14:paraId="4FDD6C63" w14:textId="77777777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A8C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Zmeny reálnej hodnoty majetk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9CA9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FF293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E41A051" w14:textId="77777777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F56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Zmeny hodnoty majetku pri použití metódy vlastného imania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FEF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F6B9C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A591D92" w14:textId="77777777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0370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4"/>
                <w:sz w:val="16"/>
                <w:szCs w:val="16"/>
              </w:rPr>
              <w:t xml:space="preserve"> Iné prípady: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C5E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13E58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D8FADB0" w14:textId="77777777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465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7BC2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699BE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97D7853" w14:textId="77777777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7039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A83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E23E5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2620157" w14:textId="77777777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DEC4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D6D3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B42E5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664A3B6" w14:textId="77777777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429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835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CD4F3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5813B87" w14:textId="77777777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92F7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EEAD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13B7D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224F02D" w14:textId="77777777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5844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6"/>
                <w:sz w:val="16"/>
                <w:szCs w:val="16"/>
              </w:rPr>
              <w:t xml:space="preserve"> Spol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FA6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D504C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6E1EDCCA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3109278C" w14:textId="77777777" w:rsidR="006E230E" w:rsidRDefault="006E23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473EEA92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25. Informácie k časti G. písm. b) prílohy č. 3 o rezervách</w:t>
      </w:r>
    </w:p>
    <w:p w14:paraId="53B9AC2B" w14:textId="77777777"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150ED241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0"/>
        <w:gridCol w:w="2821"/>
        <w:gridCol w:w="598"/>
        <w:gridCol w:w="670"/>
        <w:gridCol w:w="723"/>
        <w:gridCol w:w="2608"/>
      </w:tblGrid>
      <w:tr w:rsidR="00453504" w:rsidRPr="00070D80" w14:paraId="147A6E2E" w14:textId="77777777" w:rsidTr="001C32EC">
        <w:trPr>
          <w:trHeight w:val="330"/>
        </w:trPr>
        <w:tc>
          <w:tcPr>
            <w:tcW w:w="28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B8E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56D6C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 w14:paraId="221E9A33" w14:textId="77777777" w:rsidTr="001C32EC">
        <w:trPr>
          <w:trHeight w:val="345"/>
        </w:trPr>
        <w:tc>
          <w:tcPr>
            <w:tcW w:w="28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1A51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8318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1331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609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022C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73D0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53504" w:rsidRPr="00070D80" w14:paraId="0CFE32AE" w14:textId="77777777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E59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85E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7AB9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906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6A36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E6595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 w14:paraId="4581D98D" w14:textId="77777777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AE90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B2EC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F463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7A5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3CEC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7F5F9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1D3A37D4" w14:textId="77777777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3BF9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963E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B97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7DF4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E869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2DD46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CAE45BF" w14:textId="77777777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C93B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B82D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71DC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EA44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0B6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D18A2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9336835" w14:textId="77777777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69E1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B627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D838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B245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DD8B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70171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3B2C677" w14:textId="77777777" w:rsidTr="001C32EC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1ADB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1437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699E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B13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6B55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6869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4EC073F" w14:textId="77777777" w:rsidTr="0093020A">
        <w:trPr>
          <w:trHeight w:val="468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820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DBE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CD77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343C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B142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B23D7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763E431" w14:textId="77777777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EC4A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AFBB" w14:textId="77777777" w:rsidR="00453504" w:rsidRPr="00070D80" w:rsidRDefault="001F290D" w:rsidP="006E2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2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45ED7" w14:textId="77777777" w:rsidR="00453504" w:rsidRPr="00070D80" w:rsidRDefault="001F290D" w:rsidP="00EE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74A01" w14:textId="77777777" w:rsidR="00453504" w:rsidRPr="00070D80" w:rsidRDefault="001F290D" w:rsidP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2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ED1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F4D388" w14:textId="77777777" w:rsidR="00453504" w:rsidRPr="00070D80" w:rsidRDefault="001F290D" w:rsidP="006E2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5</w:t>
            </w:r>
          </w:p>
        </w:tc>
      </w:tr>
      <w:tr w:rsidR="00453504" w:rsidRPr="00070D80" w14:paraId="07F7E53A" w14:textId="77777777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61931" w14:textId="77777777" w:rsidR="00505C9F" w:rsidRPr="00070D80" w:rsidRDefault="00505C9F" w:rsidP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- na služby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1747E" w14:textId="77777777" w:rsidR="00453504" w:rsidRPr="00070D80" w:rsidRDefault="0093020A" w:rsidP="006E2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F042E" w14:textId="77777777" w:rsidR="00453504" w:rsidRPr="00070D80" w:rsidRDefault="00E41B5A" w:rsidP="0093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01CAC" w14:textId="77777777" w:rsidR="00453504" w:rsidRPr="00070D80" w:rsidRDefault="001F290D" w:rsidP="006E2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C2A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D08E82" w14:textId="77777777" w:rsidR="00453504" w:rsidRPr="00070D80" w:rsidRDefault="00E41B5A" w:rsidP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453504" w:rsidRPr="00070D80" w14:paraId="658A04CC" w14:textId="77777777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86EF" w14:textId="77777777" w:rsidR="00453504" w:rsidRPr="00070D80" w:rsidRDefault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- na dovolenky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266C0" w14:textId="77777777" w:rsidR="00453504" w:rsidRPr="00070D80" w:rsidRDefault="001F290D" w:rsidP="00FF6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2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CAB1E" w14:textId="77777777" w:rsidR="00453504" w:rsidRPr="00070D80" w:rsidRDefault="001F290D" w:rsidP="00EE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5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D6FCB" w14:textId="77777777" w:rsidR="00453504" w:rsidRPr="00070D80" w:rsidRDefault="001F290D" w:rsidP="00FF6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2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6AD0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8940DD" w14:textId="77777777" w:rsidR="00453504" w:rsidRPr="00070D80" w:rsidRDefault="001F290D" w:rsidP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5</w:t>
            </w:r>
          </w:p>
        </w:tc>
      </w:tr>
      <w:tr w:rsidR="00453504" w:rsidRPr="00070D80" w14:paraId="2CA9D3A7" w14:textId="77777777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6ED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E6E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6B95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B90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63B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0659A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60A21E7" w14:textId="77777777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976C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54B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2AE5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6941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624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266C0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4DD11A9" w14:textId="77777777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375F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1061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3117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116A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24F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4DB31C" w14:textId="77777777" w:rsidR="00453504" w:rsidRPr="00070D80" w:rsidRDefault="00453504" w:rsidP="00FF6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E56811C" w14:textId="77777777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6E1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B3F3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44F0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7E48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60E7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F5D0C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37A3F8D2" w14:textId="77777777"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8D6E7A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6"/>
        <w:gridCol w:w="2821"/>
        <w:gridCol w:w="590"/>
        <w:gridCol w:w="9"/>
        <w:gridCol w:w="661"/>
        <w:gridCol w:w="6"/>
        <w:gridCol w:w="719"/>
        <w:gridCol w:w="2608"/>
      </w:tblGrid>
      <w:tr w:rsidR="00453504" w:rsidRPr="00070D80" w14:paraId="60574201" w14:textId="77777777">
        <w:trPr>
          <w:trHeight w:val="330"/>
        </w:trPr>
        <w:tc>
          <w:tcPr>
            <w:tcW w:w="284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FE2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CA3B7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369B4FBB" w14:textId="77777777">
        <w:trPr>
          <w:trHeight w:val="345"/>
        </w:trPr>
        <w:tc>
          <w:tcPr>
            <w:tcW w:w="284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060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09A2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BE6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73EA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6B7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26125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53504" w:rsidRPr="00070D80" w14:paraId="16B426D2" w14:textId="7777777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E798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8D33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A934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0150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BE6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DEA03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 w14:paraId="62141A68" w14:textId="7777777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20C2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56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9E7E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3263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F0CB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487DE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088B1BCB" w14:textId="7777777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5E6D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6996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0A1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9C9F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3E3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0D4E8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E24CF99" w14:textId="7777777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5E06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EA2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790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8C57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CE3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3FAE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A1B5F30" w14:textId="7777777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CDC9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C66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473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1CF0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F600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23164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63C9F08" w14:textId="77777777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9EC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A6F0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1AD9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C679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F1CD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32503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D4C6F8B" w14:textId="77777777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DC75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B28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F593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F2B7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3CF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C9519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EADC299" w14:textId="7777777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DED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CD68" w14:textId="77777777" w:rsidR="00453504" w:rsidRPr="00070D80" w:rsidRDefault="001F290D" w:rsidP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 705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5D1B1" w14:textId="77777777" w:rsidR="00453504" w:rsidRPr="00070D80" w:rsidRDefault="001F290D" w:rsidP="00EE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2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5503" w14:textId="77777777" w:rsidR="00453504" w:rsidRPr="00070D80" w:rsidRDefault="001F290D" w:rsidP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 70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C022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EC20A9" w14:textId="77777777" w:rsidR="00453504" w:rsidRPr="00070D80" w:rsidRDefault="001F290D" w:rsidP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20</w:t>
            </w:r>
          </w:p>
        </w:tc>
      </w:tr>
      <w:tr w:rsidR="00453504" w:rsidRPr="00070D80" w14:paraId="17D59C53" w14:textId="7777777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1AD6" w14:textId="77777777" w:rsidR="00453504" w:rsidRPr="00070D80" w:rsidRDefault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- na služby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54082" w14:textId="77777777" w:rsidR="00453504" w:rsidRPr="00070D80" w:rsidRDefault="00E41B5A" w:rsidP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A0FA" w14:textId="77777777" w:rsidR="00453504" w:rsidRPr="00070D80" w:rsidRDefault="001F290D" w:rsidP="00EE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48A49" w14:textId="77777777" w:rsidR="00453504" w:rsidRPr="00070D80" w:rsidRDefault="001F290D" w:rsidP="001F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957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9E8D5" w14:textId="77777777" w:rsidR="00453504" w:rsidRPr="00070D80" w:rsidRDefault="00453504" w:rsidP="00E41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363D2D" w14:textId="77777777" w:rsidR="00453504" w:rsidRPr="00070D80" w:rsidRDefault="0093020A" w:rsidP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453504" w:rsidRPr="00070D80" w14:paraId="432A11A4" w14:textId="7777777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ADFBC" w14:textId="77777777" w:rsidR="00453504" w:rsidRPr="00070D80" w:rsidRDefault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- na dovolenky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6295A" w14:textId="77777777" w:rsidR="00453504" w:rsidRPr="00070D80" w:rsidRDefault="00E41B5A" w:rsidP="0093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48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D5DD9" w14:textId="77777777" w:rsidR="00453504" w:rsidRPr="00070D80" w:rsidRDefault="001F290D" w:rsidP="00EE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2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4D4A" w14:textId="77777777" w:rsidR="00453504" w:rsidRPr="00070D80" w:rsidRDefault="001F290D" w:rsidP="00EE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48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FC25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4E33E8" w14:textId="77777777" w:rsidR="00453504" w:rsidRPr="00070D80" w:rsidRDefault="001F290D" w:rsidP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20</w:t>
            </w:r>
          </w:p>
        </w:tc>
      </w:tr>
      <w:tr w:rsidR="00453504" w:rsidRPr="00070D80" w14:paraId="286E29F2" w14:textId="7777777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3898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109A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B87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15A1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9230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21B01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81028CA" w14:textId="7777777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BE17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313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A8BF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7F7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B8D4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D89D1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6BE963E" w14:textId="7777777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C3B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5563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A1C3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9D48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A473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6B91A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20D56A4" w14:textId="7777777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6B0A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4A2E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71C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AB9E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B978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D02AF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14C1B6CF" w14:textId="77777777"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668EE5E2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26. Informácie k časti G. písm. c) a d) prílohy č. 3 o záväzko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9"/>
        <w:gridCol w:w="3228"/>
        <w:gridCol w:w="2883"/>
      </w:tblGrid>
      <w:tr w:rsidR="00453504" w:rsidRPr="00070D80" w14:paraId="78FBF4D7" w14:textId="77777777">
        <w:trPr>
          <w:trHeight w:hRule="exact" w:val="567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6024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1CB8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C92E2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481A41F2" w14:textId="77777777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CD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EE92" w14:textId="77777777" w:rsidR="00453504" w:rsidRPr="00070D80" w:rsidRDefault="00CB713D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D82BEE" w14:textId="77777777" w:rsidR="00453504" w:rsidRPr="00070D80" w:rsidRDefault="00505C9F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453504" w:rsidRPr="00070D80" w14:paraId="60F7317B" w14:textId="77777777">
        <w:trPr>
          <w:trHeight w:val="474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BDC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C4A9D" w14:textId="459476CF" w:rsidR="00453504" w:rsidRPr="00070D80" w:rsidRDefault="00647D23" w:rsidP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8 43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A7370A" w14:textId="74D664E4" w:rsidR="00453504" w:rsidRPr="00070D80" w:rsidRDefault="00647D23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6 840</w:t>
            </w:r>
          </w:p>
        </w:tc>
      </w:tr>
      <w:tr w:rsidR="00453504" w:rsidRPr="00070D80" w14:paraId="59741329" w14:textId="77777777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2140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709F0" w14:textId="6C755D35" w:rsidR="00453504" w:rsidRPr="00070D80" w:rsidRDefault="00647D23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78 43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851B46" w14:textId="19FABBD5" w:rsidR="00453504" w:rsidRPr="00070D80" w:rsidRDefault="00647D23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6 840</w:t>
            </w:r>
          </w:p>
        </w:tc>
      </w:tr>
      <w:tr w:rsidR="00453504" w:rsidRPr="00070D80" w14:paraId="2C76C8F0" w14:textId="77777777">
        <w:trPr>
          <w:trHeight w:val="546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FF7B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F0FE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32FF3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4D52760" w14:textId="77777777">
        <w:trPr>
          <w:trHeight w:val="57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769B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6D9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295C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EE877AB" w14:textId="77777777">
        <w:trPr>
          <w:trHeight w:val="34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44F2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lastRenderedPageBreak/>
              <w:t>Dlh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CD39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FD6A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2743AB12" w14:textId="77777777"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6A06A41C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1BD2A675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7B4899A3" w14:textId="77777777" w:rsidR="001C32EC" w:rsidRDefault="001C32E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B3AF8D4" w14:textId="77777777" w:rsidR="00C4636E" w:rsidRDefault="00C463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068A52D" w14:textId="77777777" w:rsidR="00C4636E" w:rsidRDefault="00C463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9955FC1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e)</w:t>
      </w:r>
      <w:r>
        <w:rPr>
          <w:rFonts w:ascii="Arial" w:hAnsi="Arial" w:cs="Arial"/>
          <w:b/>
          <w:bCs/>
          <w:sz w:val="20"/>
          <w:szCs w:val="20"/>
        </w:rPr>
        <w:tab/>
        <w:t>Hodnota záväzkov zabezpečená záložným právom:</w:t>
      </w:r>
    </w:p>
    <w:tbl>
      <w:tblPr>
        <w:tblW w:w="1022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18"/>
        <w:gridCol w:w="3403"/>
        <w:gridCol w:w="3403"/>
      </w:tblGrid>
      <w:tr w:rsidR="00453504" w:rsidRPr="00070D80" w14:paraId="5BFD2968" w14:textId="77777777" w:rsidTr="006E230E">
        <w:trPr>
          <w:trHeight w:hRule="exact" w:val="284"/>
        </w:trPr>
        <w:tc>
          <w:tcPr>
            <w:tcW w:w="34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72FA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formy zabezpečenia záväzku</w:t>
            </w: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3AF60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áväzku zabezpečená</w:t>
            </w:r>
          </w:p>
        </w:tc>
      </w:tr>
      <w:tr w:rsidR="00453504" w:rsidRPr="00070D80" w14:paraId="3BADB3DE" w14:textId="77777777" w:rsidTr="006E230E">
        <w:trPr>
          <w:trHeight w:hRule="exact" w:val="284"/>
        </w:trPr>
        <w:tc>
          <w:tcPr>
            <w:tcW w:w="3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63D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4AF2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Záložným právom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01588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Inou formou zabezpečenia</w:t>
            </w:r>
          </w:p>
        </w:tc>
      </w:tr>
      <w:tr w:rsidR="00453504" w:rsidRPr="00070D80" w14:paraId="5B744ED6" w14:textId="77777777" w:rsidTr="006E230E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256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A1E3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C5DB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AD726BD" w14:textId="77777777" w:rsidTr="006E230E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5D6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832D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72814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47F241A" w14:textId="77777777" w:rsidTr="006E230E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5EA3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80E3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B6F91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821A599" w14:textId="77777777" w:rsidTr="006E230E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8C2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C26C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499D3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C275A01" w14:textId="77777777" w:rsidTr="006E230E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84C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5520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C8170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7CB4ADA1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3A75EE74" w14:textId="77777777" w:rsidR="00C4636E" w:rsidRDefault="00C46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5949A072" w14:textId="77777777" w:rsidR="00C4636E" w:rsidRDefault="00C46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789D1A1D" w14:textId="77777777"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7. Informácie k časti F. písm. v) a časti G. písm. f) prílohy č. 3 o odloženej daňovej pohľadávke alebo o odloženom daňovom záväzku</w:t>
      </w:r>
    </w:p>
    <w:p w14:paraId="3DFFCF89" w14:textId="77777777" w:rsidR="006E230E" w:rsidRDefault="00C4636E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4"/>
        <w:gridCol w:w="2943"/>
        <w:gridCol w:w="2963"/>
      </w:tblGrid>
      <w:tr w:rsidR="00453504" w:rsidRPr="00070D80" w14:paraId="425D05D1" w14:textId="77777777">
        <w:trPr>
          <w:trHeight w:hRule="exact" w:val="567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7E2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89D2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B1502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7FF6DD45" w14:textId="77777777">
        <w:trPr>
          <w:trHeight w:val="67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5035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časné rozdiely medzi účtovnou hodnotou majetku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B17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FC1D2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2D73409C" w14:textId="77777777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38F3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E64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D7E4D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1205BC1" w14:textId="77777777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26A1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D419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39DE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ED60932" w14:textId="77777777">
        <w:trPr>
          <w:trHeight w:val="6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CCAE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časné rozdiely medzi účtovnou hodnotou záväzkov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137A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B0771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17F90E22" w14:textId="77777777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B9A9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7052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EE532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E81BFF2" w14:textId="77777777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FF7B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EADE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93286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FE5C73D" w14:textId="77777777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A08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ožnosť umorovať daňovú stratu v budúcnosti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070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BE62E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437553A9" w14:textId="77777777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17E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78B6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6AEF9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25D4FCAE" w14:textId="77777777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746E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adzba dane z príjmov ( v %)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7AA7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245B7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3190BE2A" w14:textId="77777777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E782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43AF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D63A8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5A6B8935" w14:textId="77777777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18A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B0F9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81176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41BC4260" w14:textId="77777777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985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aúčtovaná ako zníženie nákladov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FEC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63E7B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C46B4EA" w14:textId="77777777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B24E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BAE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5A2B9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DEB5FB7" w14:textId="77777777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7614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BCCB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686B5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F85312E" w14:textId="77777777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F1A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mena odloženého daňového záväzku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9AF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5A914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72627EA" w14:textId="77777777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C955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aúčtovaná ako náklad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B00F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20674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C007FC4" w14:textId="77777777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62D2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EF4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7E8D5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6A328181" w14:textId="77777777"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E9F2315" w14:textId="77777777"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A11A1B7" w14:textId="77777777"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175AF18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1ACAD562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7268C3C7" w14:textId="77777777"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82B90F5" w14:textId="77777777"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A64D932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28. Informácie k časti G. písm. g) prílohy č. 3 o záväzkoch zo sociálneho fondu</w:t>
      </w:r>
    </w:p>
    <w:p w14:paraId="09ED5D56" w14:textId="77777777" w:rsidR="006E230E" w:rsidRP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0"/>
        <w:gridCol w:w="2750"/>
        <w:gridCol w:w="2760"/>
      </w:tblGrid>
      <w:tr w:rsidR="00453504" w:rsidRPr="00070D80" w14:paraId="13F5D443" w14:textId="77777777">
        <w:trPr>
          <w:trHeight w:hRule="exact" w:val="567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25D9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6B2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10F78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01616B78" w14:textId="7777777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CC15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čiatočný stav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30160" w14:textId="2C11E5FC" w:rsidR="00453504" w:rsidRPr="00070D80" w:rsidRDefault="00A82147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3 464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888BA1" w14:textId="6CEB894E" w:rsidR="00453504" w:rsidRPr="00070D80" w:rsidRDefault="00A82147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 812</w:t>
            </w:r>
          </w:p>
        </w:tc>
      </w:tr>
      <w:tr w:rsidR="00453504" w:rsidRPr="00070D80" w14:paraId="64B6C132" w14:textId="7777777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951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Tvorba sociálneho fondu na ťarchu nákladov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94E0E" w14:textId="1E49BAB3" w:rsidR="00453504" w:rsidRPr="00070D80" w:rsidRDefault="00BA2F92" w:rsidP="001F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834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F4503C" w14:textId="0136CD76" w:rsidR="00453504" w:rsidRPr="00070D80" w:rsidRDefault="00A82147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52</w:t>
            </w:r>
          </w:p>
        </w:tc>
      </w:tr>
      <w:tr w:rsidR="00453504" w:rsidRPr="00070D80" w14:paraId="366A6B8E" w14:textId="7777777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E8C3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Tvorba sociálneho fondu zo zisk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690F1" w14:textId="77777777"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2361C4" w14:textId="77777777"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1A75306" w14:textId="7777777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CE7C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á tvorba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71D2" w14:textId="77777777"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CF456E" w14:textId="77777777"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69D9DA6" w14:textId="7777777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BA4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 sociálneho fondu spol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F69B2" w14:textId="697EE239" w:rsidR="00453504" w:rsidRPr="00070D80" w:rsidRDefault="00BA2F92" w:rsidP="001F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834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06B012" w14:textId="70C8498D" w:rsidR="00453504" w:rsidRPr="00070D80" w:rsidRDefault="00A82147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652</w:t>
            </w:r>
          </w:p>
        </w:tc>
      </w:tr>
      <w:tr w:rsidR="00453504" w:rsidRPr="00070D80" w14:paraId="378768B9" w14:textId="7777777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AD7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D797D" w14:textId="77777777" w:rsidR="00453504" w:rsidRPr="00070D80" w:rsidRDefault="001F290D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BA8B86" w14:textId="77777777" w:rsidR="00453504" w:rsidRPr="00070D80" w:rsidRDefault="00B964F2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53504" w:rsidRPr="00070D80" w14:paraId="35DF63AA" w14:textId="77777777">
        <w:trPr>
          <w:trHeight w:val="345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614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424D" w14:textId="109E8F45" w:rsidR="00453504" w:rsidRPr="00070D80" w:rsidRDefault="00BA2F92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 298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ED3A38" w14:textId="229D429B" w:rsidR="00453504" w:rsidRPr="00070D80" w:rsidRDefault="00A82147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3 464</w:t>
            </w:r>
          </w:p>
        </w:tc>
      </w:tr>
    </w:tbl>
    <w:p w14:paraId="55FF4B1F" w14:textId="77777777" w:rsidR="00C4636E" w:rsidRDefault="00C4636E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14:paraId="3DF1C059" w14:textId="77777777"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9. Informácie k časti G. písm. h) prílohy č. 3 o vydaných dlhopiso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3"/>
        <w:gridCol w:w="1569"/>
        <w:gridCol w:w="1567"/>
        <w:gridCol w:w="1567"/>
        <w:gridCol w:w="1567"/>
        <w:gridCol w:w="1567"/>
      </w:tblGrid>
      <w:tr w:rsidR="00453504" w:rsidRPr="00070D80" w14:paraId="11E8C68D" w14:textId="77777777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F93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vydaného dlhopis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26A0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enovitá hodnota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9A84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14D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Emisný kurz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24C2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rok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208DB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53504" w:rsidRPr="00070D80" w14:paraId="1E6230C3" w14:textId="77777777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5BD6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F07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E342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4A2B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28CA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CA1A5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56D25D9" w14:textId="77777777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56D8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89A5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709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B5C4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EF10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212AA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925675E" w14:textId="77777777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1DAF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AD7A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F0C6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BF89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C16D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D4FE1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884067A" w14:textId="77777777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B49E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0B1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779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FC0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65E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5C06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6BF93A81" w14:textId="77777777"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14:paraId="53464BF1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0. Informácie k časti G. písm. i) prílohy č. 3 o bankových úveroch, pôžičkách a krátkodobých finančných výpomociach</w:t>
      </w:r>
    </w:p>
    <w:p w14:paraId="4ADC37BD" w14:textId="77777777"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D5329AB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36"/>
        <w:gridCol w:w="871"/>
        <w:gridCol w:w="979"/>
        <w:gridCol w:w="1212"/>
        <w:gridCol w:w="1879"/>
        <w:gridCol w:w="1983"/>
      </w:tblGrid>
      <w:tr w:rsidR="00453504" w:rsidRPr="00070D80" w14:paraId="5AC09BF3" w14:textId="77777777">
        <w:trPr>
          <w:trHeight w:val="99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287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20F4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F6E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DBDA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1D4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D0CFC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453504" w:rsidRPr="00070D80" w14:paraId="61EBEF91" w14:textId="77777777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BA73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A14E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10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818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F31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2F3AB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 w14:paraId="00422C1D" w14:textId="77777777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52884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453504" w:rsidRPr="00070D80" w14:paraId="0C8245A6" w14:textId="77777777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09B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949C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0A01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A4D8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DE0B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433CD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42A5CBB" w14:textId="77777777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6AB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4D26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9A40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545E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787B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BE0DF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5A5DC7D" w14:textId="77777777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4148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53BE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85FE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4810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6CE6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98E56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BDA8B5A" w14:textId="77777777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87E1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453504" w:rsidRPr="00070D80" w14:paraId="1AC0AA5F" w14:textId="77777777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0E8B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C995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33E7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A34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700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3992C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E5171F7" w14:textId="77777777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4BC7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F767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0FE5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AF9A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904D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FB7F5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3713369" w14:textId="77777777">
        <w:trPr>
          <w:trHeight w:val="345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FB8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577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6FEC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9AE4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AF4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84670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38CE2201" w14:textId="77777777"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6FB588E" w14:textId="77777777"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3811169" w14:textId="77777777"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985AA1C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67DBBA27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73815D08" w14:textId="77777777" w:rsidR="0082750B" w:rsidRDefault="00827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4DAE734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35"/>
        <w:gridCol w:w="871"/>
        <w:gridCol w:w="1010"/>
        <w:gridCol w:w="1197"/>
        <w:gridCol w:w="1864"/>
        <w:gridCol w:w="1983"/>
      </w:tblGrid>
      <w:tr w:rsidR="00453504" w:rsidRPr="00070D80" w14:paraId="4F9E0A4E" w14:textId="77777777" w:rsidTr="000773A0">
        <w:trPr>
          <w:trHeight w:val="99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493E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BC35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9F9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0AD9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1000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FAFB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453504" w:rsidRPr="00070D80" w14:paraId="1AE5C0C6" w14:textId="77777777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E404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3E95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50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F69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C51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58920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 w14:paraId="4539ADDB" w14:textId="77777777" w:rsidTr="000773A0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213D4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ôžičky</w:t>
            </w: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</w:tr>
      <w:tr w:rsidR="00453504" w:rsidRPr="00070D80" w14:paraId="501DCDB5" w14:textId="77777777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F803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15F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A51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AF63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5534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A9CCA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438B31E" w14:textId="77777777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96FD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3A7A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4704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3A11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6E42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AB005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D4C545A" w14:textId="77777777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C518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F7FE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AAA0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3BC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3AAE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1FBAC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98CE4DA" w14:textId="77777777" w:rsidTr="000773A0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4D038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pôžičky</w:t>
            </w: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</w:tr>
      <w:tr w:rsidR="00453504" w:rsidRPr="00070D80" w14:paraId="56A6E115" w14:textId="77777777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4495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FBAF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A6D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2664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A33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22AF2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BB7CB98" w14:textId="77777777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5C20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0CFB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CBB0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ED90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895D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49511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C5F298D" w14:textId="77777777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A7EE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43BD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769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AE78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03FD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8DFE3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EBCED78" w14:textId="77777777" w:rsidTr="000773A0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C9D35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finančné výpomoci</w:t>
            </w: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</w:tr>
      <w:tr w:rsidR="00453504" w:rsidRPr="00070D80" w14:paraId="402F4398" w14:textId="77777777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EF80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DD97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BA72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9757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C2356" w14:textId="77777777" w:rsidR="00453504" w:rsidRPr="00070D80" w:rsidRDefault="00453504" w:rsidP="00C4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D44A32" w14:textId="77777777" w:rsidR="00453504" w:rsidRPr="00070D80" w:rsidRDefault="00453504" w:rsidP="00C4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8AD8C03" w14:textId="77777777" w:rsidTr="000773A0">
        <w:trPr>
          <w:trHeight w:val="345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0F97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FC6A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53FA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79F9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341D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C1E65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64E14014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30643C2C" w14:textId="77777777"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106535F6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32. Informácie k časti G. písm. k) prílohy č. 3 o významných položkách derivátov za bežné účtovné obdobie</w:t>
      </w:r>
    </w:p>
    <w:p w14:paraId="15D3C6E8" w14:textId="77777777"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78827005" w14:textId="77777777" w:rsidR="00453504" w:rsidRPr="000773A0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  <w:r w:rsidR="000773A0">
        <w:rPr>
          <w:rFonts w:ascii="Arial" w:hAnsi="Arial" w:cs="Arial"/>
          <w:sz w:val="20"/>
          <w:szCs w:val="20"/>
        </w:rPr>
        <w:t xml:space="preserve">                                 </w:t>
      </w:r>
      <w:r w:rsidR="000773A0" w:rsidRPr="000773A0">
        <w:rPr>
          <w:rFonts w:ascii="Arial" w:hAnsi="Arial" w:cs="Arial"/>
          <w:b/>
          <w:sz w:val="20"/>
          <w:szCs w:val="20"/>
        </w:rPr>
        <w:t>Nemá náplň</w:t>
      </w:r>
    </w:p>
    <w:p w14:paraId="3F10636E" w14:textId="77777777" w:rsidR="000773A0" w:rsidRP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7"/>
        <w:gridCol w:w="1635"/>
        <w:gridCol w:w="1814"/>
        <w:gridCol w:w="2434"/>
      </w:tblGrid>
      <w:tr w:rsidR="00453504" w:rsidRPr="00070D80" w14:paraId="5EB67FBB" w14:textId="77777777">
        <w:trPr>
          <w:trHeight w:val="278"/>
        </w:trPr>
        <w:tc>
          <w:tcPr>
            <w:tcW w:w="437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3574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8940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čtovná hodnota</w:t>
            </w:r>
          </w:p>
        </w:tc>
        <w:tc>
          <w:tcPr>
            <w:tcW w:w="24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541BA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hodnutá cena podkladového nástroja</w:t>
            </w:r>
          </w:p>
        </w:tc>
      </w:tr>
      <w:tr w:rsidR="00453504" w:rsidRPr="00070D80" w14:paraId="32E7355B" w14:textId="77777777">
        <w:trPr>
          <w:trHeight w:val="284"/>
        </w:trPr>
        <w:tc>
          <w:tcPr>
            <w:tcW w:w="437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188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BD21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DCA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väzku</w:t>
            </w:r>
          </w:p>
        </w:tc>
        <w:tc>
          <w:tcPr>
            <w:tcW w:w="2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87D44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469E4B1D" w14:textId="77777777">
        <w:trPr>
          <w:trHeight w:val="106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6B92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DA6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8656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27C43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453504" w:rsidRPr="00070D80" w14:paraId="2CB3F8F4" w14:textId="7777777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840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Deriváty určené na obchodovanie, z toho: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A015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700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A074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0E7492EE" w14:textId="7777777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7E9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F011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4C2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EA957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0948A03" w14:textId="7777777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57DB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AE3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B67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FAEE4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112035C" w14:textId="7777777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F7BF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39BA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54B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5CD98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4204F6C" w14:textId="7777777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7A8C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3AC2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E1F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EC37A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7A4833A" w14:textId="7777777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3B3F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bezpečovacie deriváty, z toho: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C848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5929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75EA2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45EAA902" w14:textId="7777777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B369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A15B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F3B9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BDAEE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9E4C731" w14:textId="7777777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27F3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C0B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EEC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768BF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76AC82F" w14:textId="7777777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A86A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D9FE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CEAF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4FC5F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B141E59" w14:textId="7777777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E8E0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BDCB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026F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637F3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5DDD0D2E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44F772E" w14:textId="77777777"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79BCE8A" w14:textId="77777777"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F4F7221" w14:textId="77777777"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5DA2858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6D4A6EF7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5B8FE002" w14:textId="77777777" w:rsidR="0082750B" w:rsidRDefault="00827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9918452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9"/>
        <w:gridCol w:w="1573"/>
        <w:gridCol w:w="1097"/>
        <w:gridCol w:w="1578"/>
        <w:gridCol w:w="1643"/>
      </w:tblGrid>
      <w:tr w:rsidR="00453504" w:rsidRPr="00070D80" w14:paraId="190E4502" w14:textId="77777777" w:rsidTr="00C4636E">
        <w:trPr>
          <w:trHeight w:val="622"/>
        </w:trPr>
        <w:tc>
          <w:tcPr>
            <w:tcW w:w="436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FE3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ED90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B7BE5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02ED0296" w14:textId="77777777" w:rsidTr="00C4636E">
        <w:trPr>
          <w:trHeight w:val="330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2E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857A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mena reálnej hodnoty</w:t>
            </w:r>
          </w:p>
          <w:p w14:paraId="1F571C8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(+/-) s vplyvom na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ED1F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mena reálnej hodnoty (+/-) s vplyvom na</w:t>
            </w:r>
          </w:p>
        </w:tc>
      </w:tr>
      <w:tr w:rsidR="00453504" w:rsidRPr="00070D80" w14:paraId="0FCC2EA0" w14:textId="77777777" w:rsidTr="00C4636E">
        <w:trPr>
          <w:trHeight w:val="345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8F41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991D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DF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lastné imanie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8BCB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AD7E1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lastné imanie</w:t>
            </w:r>
          </w:p>
        </w:tc>
      </w:tr>
      <w:tr w:rsidR="00453504" w:rsidRPr="00070D80" w14:paraId="5981FC5A" w14:textId="77777777" w:rsidTr="00C4636E">
        <w:trPr>
          <w:trHeight w:val="149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56EF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FC8F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D522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61C6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AD758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</w:tr>
      <w:tr w:rsidR="00453504" w:rsidRPr="00070D80" w14:paraId="58AF4ED5" w14:textId="77777777" w:rsidTr="00C4636E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AF9C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eriváty určené na obchodovanie, z toho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C8B5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AC98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2CF2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712BE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2AB52482" w14:textId="77777777" w:rsidTr="00C4636E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0278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86FC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19E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CE4F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D807E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21F04E0" w14:textId="77777777" w:rsidTr="00C4636E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4A3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9382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B2D4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4946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4DC8D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C16AE3D" w14:textId="77777777" w:rsidTr="00C4636E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AC95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AB8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A1F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147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EE03D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0CFD207" w14:textId="77777777" w:rsidTr="00C4636E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578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Zabezpečovacie deriváty, z toho: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387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50E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4299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5CD7C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53E06D8A" w14:textId="77777777" w:rsidTr="00C4636E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287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13EF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0B6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4881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A5EF7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592B1AE" w14:textId="77777777" w:rsidTr="00C4636E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721A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2A0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5FE6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D3A4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81FB4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3B020B7" w14:textId="77777777" w:rsidTr="00C4636E">
        <w:trPr>
          <w:trHeight w:val="345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51F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FCD4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36CF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4A7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70AD2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56E3DB14" w14:textId="77777777"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7E587CDB" w14:textId="77777777"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23BAE1A9" w14:textId="77777777"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3. Informácie k časti G. písm. l) prílohy č. 3 o položkách zabezpečených derivátmi</w:t>
      </w:r>
    </w:p>
    <w:p w14:paraId="536FCCDC" w14:textId="77777777" w:rsidR="00C4636E" w:rsidRDefault="00C4636E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14:paraId="0313042B" w14:textId="77777777" w:rsidR="00C4636E" w:rsidRDefault="00C4636E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54"/>
        <w:gridCol w:w="2192"/>
        <w:gridCol w:w="2214"/>
      </w:tblGrid>
      <w:tr w:rsidR="00453504" w:rsidRPr="00070D80" w14:paraId="2526FC08" w14:textId="77777777">
        <w:trPr>
          <w:trHeight w:val="352"/>
        </w:trPr>
        <w:tc>
          <w:tcPr>
            <w:tcW w:w="585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9CD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bezpečovaná položka</w:t>
            </w:r>
          </w:p>
        </w:tc>
        <w:tc>
          <w:tcPr>
            <w:tcW w:w="4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F4DF4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Reálna hodnota</w:t>
            </w:r>
          </w:p>
        </w:tc>
      </w:tr>
      <w:tr w:rsidR="00453504" w:rsidRPr="00070D80" w14:paraId="5A7D60C5" w14:textId="77777777">
        <w:trPr>
          <w:trHeight w:val="755"/>
        </w:trPr>
        <w:tc>
          <w:tcPr>
            <w:tcW w:w="585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878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E86C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265AF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08058C24" w14:textId="77777777">
        <w:trPr>
          <w:trHeight w:val="167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63CA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0FD9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8EB6C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</w:tr>
      <w:tr w:rsidR="00453504" w:rsidRPr="00070D80" w14:paraId="0C009871" w14:textId="77777777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DF0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ajet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EE39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1E21B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49CF5D3" w14:textId="77777777">
        <w:trPr>
          <w:trHeight w:val="30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DF8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väz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0D6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00828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4C00554" w14:textId="77777777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F65A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AEAB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4B59C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9FBE5FE" w14:textId="77777777">
        <w:trPr>
          <w:trHeight w:val="274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93FC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B47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875CB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B4AB265" w14:textId="77777777">
        <w:trPr>
          <w:trHeight w:val="34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062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1D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186E4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6BAA8D0D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08F22D0D" w14:textId="77777777"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4. Informácie k časti G. písm. m) prílohy č. 3 o majetku prenajatom formou finančného prenájm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8"/>
        <w:gridCol w:w="1343"/>
        <w:gridCol w:w="1625"/>
        <w:gridCol w:w="1228"/>
        <w:gridCol w:w="1366"/>
        <w:gridCol w:w="1678"/>
        <w:gridCol w:w="1252"/>
      </w:tblGrid>
      <w:tr w:rsidR="00453504" w:rsidRPr="00070D80" w14:paraId="73DBC520" w14:textId="77777777">
        <w:trPr>
          <w:trHeight w:val="421"/>
        </w:trPr>
        <w:tc>
          <w:tcPr>
            <w:tcW w:w="17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12F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FF71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95C60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4DA4972E" w14:textId="77777777">
        <w:trPr>
          <w:trHeight w:val="187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45C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EAA9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F36CE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53504" w:rsidRPr="00070D80" w14:paraId="11A96B88" w14:textId="77777777">
        <w:trPr>
          <w:trHeight w:val="345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8965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BED7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16C4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3EAA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D4FF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0E3D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E24CC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453504" w:rsidRPr="00070D80" w14:paraId="52CDC5A3" w14:textId="77777777">
        <w:trPr>
          <w:trHeight w:val="151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EFB1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2EA5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598D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A27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A1BA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2CC3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22882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</w:tr>
      <w:tr w:rsidR="00453504" w:rsidRPr="00070D80" w14:paraId="7944C96B" w14:textId="77777777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3E20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stin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B18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2895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B0ED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5384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CE47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359FE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812E7AD" w14:textId="77777777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FFFE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Finančný náklad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79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A333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AF76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310D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B3A0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0D80C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5B11038" w14:textId="77777777">
        <w:trPr>
          <w:trHeight w:val="345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EC25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1A1E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CD3C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5C1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F37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779F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DFB85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34C809FD" w14:textId="77777777" w:rsidR="000773A0" w:rsidRDefault="000773A0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14:paraId="7933F9FC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5A0A38E6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5535AF3D" w14:textId="77777777" w:rsidR="00C4636E" w:rsidRDefault="00C4636E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14:paraId="07908F48" w14:textId="77777777"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6. Informácie k časti H. písm. b) prílohy č. 3 o zmene stavu vnútroorganizačných zásob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5"/>
        <w:gridCol w:w="1259"/>
        <w:gridCol w:w="1225"/>
        <w:gridCol w:w="1450"/>
        <w:gridCol w:w="1595"/>
        <w:gridCol w:w="1936"/>
      </w:tblGrid>
      <w:tr w:rsidR="00453504" w:rsidRPr="00070D80" w14:paraId="157E2F29" w14:textId="77777777">
        <w:trPr>
          <w:trHeight w:val="805"/>
        </w:trPr>
        <w:tc>
          <w:tcPr>
            <w:tcW w:w="27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561A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FE26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CDBF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3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3E563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Zmena stavu vnútroorganizačných zásob </w:t>
            </w:r>
          </w:p>
        </w:tc>
      </w:tr>
      <w:tr w:rsidR="00453504" w:rsidRPr="00070D80" w14:paraId="54481956" w14:textId="77777777">
        <w:trPr>
          <w:trHeight w:val="930"/>
        </w:trPr>
        <w:tc>
          <w:tcPr>
            <w:tcW w:w="27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3EDC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5690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BB9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A12F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čiatočný stav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59C1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90FD0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3543218D" w14:textId="77777777">
        <w:trPr>
          <w:trHeight w:val="144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0D4A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FCE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10A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364E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DF6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40C14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 w14:paraId="7D73D86B" w14:textId="77777777">
        <w:trPr>
          <w:trHeight w:val="633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ADB8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edokončená výroba a polotovary vlastnej výrob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20C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989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0169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060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D3626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33D8282" w14:textId="77777777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2857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ýrob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201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4131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E8D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E57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01559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85D9789" w14:textId="77777777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48A6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vieratá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F18D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9C90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E27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BA99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75196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4A05630" w14:textId="77777777">
        <w:trPr>
          <w:trHeight w:val="345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1EF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B18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E82A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73A5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67F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9E228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53423990" w14:textId="77777777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7368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anká a škod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45AC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17F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CF4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0606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1F99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42D9717" w14:textId="77777777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73A7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Reprezentačné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A589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6957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D26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2564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A56C0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E80858C" w14:textId="77777777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A2BB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ar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AF31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0E9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DB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5E6A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7EA4A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57A4DEF" w14:textId="77777777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019A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44A8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B50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C5F7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6A86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D83BC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EB6E95B" w14:textId="77777777">
        <w:trPr>
          <w:trHeight w:val="705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CA15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mena stavu vnútroorganizačných zásob vo výkaze ziskov a strát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6667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4BCB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987C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AFDD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F9EAF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3A231EAD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705CABC9" w14:textId="77777777"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2E372F2A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37. Informácie k časti H. písm. c) až f) prílohy č. 3 o výnosoch pri aktivácii nákladov a o výnosoch z hospodárskej činnosti, finančnej činnosti a mimoriadnej činnost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9"/>
        <w:gridCol w:w="1938"/>
        <w:gridCol w:w="1943"/>
      </w:tblGrid>
      <w:tr w:rsidR="00453504" w:rsidRPr="00070D80" w14:paraId="23669179" w14:textId="77777777">
        <w:trPr>
          <w:trHeight w:val="884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1C8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8185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7AD5B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1948EAC2" w14:textId="77777777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7925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znamné položky pri aktivácii nákladov, z toho:</w:t>
            </w: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5129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0699D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75A95548" w14:textId="77777777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2CE8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AA1E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4315D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0C608E5" w14:textId="77777777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9A13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AB8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212CF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A4752A4" w14:textId="77777777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0100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é významné položky výnosov z hospodárskej činnosti, z toho: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F0C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B7DA8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1E349A08" w14:textId="77777777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A697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CFF3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083DB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A99073F" w14:textId="77777777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E4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23C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F275A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CFC240C" w14:textId="77777777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7EBD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F0C1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DFB3A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455B02F" w14:textId="77777777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FCF7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Finančné výnosy, z toho: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7637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3FDED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5E4406C0" w14:textId="77777777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4C42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urzové zisky, z toho: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503A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99D31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</w:p>
        </w:tc>
      </w:tr>
      <w:tr w:rsidR="00453504" w:rsidRPr="00070D80" w14:paraId="5DE84B91" w14:textId="77777777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3D51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25E9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83D0A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DDDB5EB" w14:textId="77777777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DCA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Ostatné významné položky finančných výnosov, z toho: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8F0D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CC8A2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</w:p>
        </w:tc>
      </w:tr>
      <w:tr w:rsidR="00453504" w:rsidRPr="00070D80" w14:paraId="0C72ABDB" w14:textId="77777777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8BC7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398C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8982F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9963222" w14:textId="77777777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7ADC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26E2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17C2B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233994B" w14:textId="77777777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372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726E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4CC52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0234E8F" w14:textId="77777777">
        <w:trPr>
          <w:trHeight w:val="345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CBA5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imoriadne výnosy, z toho: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4C11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007F6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25376C9A" w14:textId="77777777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97EC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1159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3653B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191CED1" w14:textId="77777777">
        <w:trPr>
          <w:trHeight w:val="345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E1BD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F2DC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DAD10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71B7DBB3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35744F93" w14:textId="77777777"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4A1D8375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38. Informácie k časti H. písm. g) prílohy č. 3 o čistom obrate</w:t>
      </w:r>
    </w:p>
    <w:p w14:paraId="6948FD29" w14:textId="77777777"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8"/>
        <w:gridCol w:w="1856"/>
        <w:gridCol w:w="1856"/>
      </w:tblGrid>
      <w:tr w:rsidR="00453504" w:rsidRPr="00070D80" w14:paraId="5A452F5C" w14:textId="77777777" w:rsidTr="00C4636E">
        <w:trPr>
          <w:trHeight w:val="947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5100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5636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22D4A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696B9C88" w14:textId="77777777" w:rsidTr="00C4636E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BFB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Tržby za vlastné výrob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529B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FE3CB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C83C196" w14:textId="77777777" w:rsidTr="00C4636E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0F0C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Tržby z predaja služieb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3D23" w14:textId="655C98A1" w:rsidR="00453504" w:rsidRPr="00070D80" w:rsidRDefault="00647D23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 435 22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932875" w14:textId="75BF4C13" w:rsidR="00453504" w:rsidRPr="00070D80" w:rsidRDefault="00647D23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 140 521</w:t>
            </w:r>
          </w:p>
        </w:tc>
      </w:tr>
      <w:tr w:rsidR="00453504" w:rsidRPr="00070D80" w14:paraId="4E69D13B" w14:textId="77777777" w:rsidTr="00C4636E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60F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Tržby za tovar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39BC5" w14:textId="257270DF" w:rsidR="00453504" w:rsidRPr="00070D80" w:rsidRDefault="00647D23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2 665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DBAC31" w14:textId="77777777"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C67A9DC" w14:textId="77777777" w:rsidTr="00C4636E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CA0D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ýnosy zo zákaz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270B4" w14:textId="77777777"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AA901E" w14:textId="77777777"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765BA9B" w14:textId="77777777" w:rsidTr="00C4636E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C4A6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ýnosy z nehnuteľnosti na predaj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EC6A0" w14:textId="77777777"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46E255" w14:textId="77777777"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2658980" w14:textId="77777777" w:rsidTr="00C4636E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4C37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výnosy súvisiace s bežnou činnosťou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ABEE9" w14:textId="0D9F7B21"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3ACA08" w14:textId="1455DDB2"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DA41C6D" w14:textId="77777777" w:rsidTr="00C4636E">
        <w:trPr>
          <w:trHeight w:val="345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898E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04A6" w14:textId="3AD19A88" w:rsidR="00B964F2" w:rsidRPr="00070D80" w:rsidRDefault="00647D23" w:rsidP="00647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 453 555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AC28BF" w14:textId="4D2FFCD3" w:rsidR="00453504" w:rsidRPr="00070D80" w:rsidRDefault="00647D23" w:rsidP="00647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 140 521</w:t>
            </w:r>
          </w:p>
        </w:tc>
      </w:tr>
    </w:tbl>
    <w:p w14:paraId="0BE350F3" w14:textId="77777777"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AA53B77" w14:textId="77777777"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FE71F1F" w14:textId="77777777"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A1A868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40. Informácie k časti J. písm. a) až e) prílohy č. 3 o daniach z príjm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2"/>
        <w:gridCol w:w="1891"/>
        <w:gridCol w:w="1857"/>
      </w:tblGrid>
      <w:tr w:rsidR="00453504" w:rsidRPr="00070D80" w14:paraId="19F37893" w14:textId="77777777">
        <w:trPr>
          <w:trHeight w:val="84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63D7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44C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28EC0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30745CFD" w14:textId="77777777">
        <w:trPr>
          <w:trHeight w:val="47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5637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4A25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F4628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91ADD0A" w14:textId="77777777">
        <w:trPr>
          <w:trHeight w:val="53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0134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05B9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159C5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E768F56" w14:textId="77777777">
        <w:trPr>
          <w:trHeight w:val="129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AE2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pohľadávka neúčtoval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C397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84F9F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4F0BE38" w14:textId="77777777">
        <w:trPr>
          <w:trHeight w:val="807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5B3D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0A0D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16FCE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05B8B95" w14:textId="77777777">
        <w:trPr>
          <w:trHeight w:val="838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E732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4DFC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1AE1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072E6E1" w14:textId="77777777">
        <w:trPr>
          <w:trHeight w:val="553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6BE9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9F98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7667A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43101995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5BB24CC8" w14:textId="77777777"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623884D2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2D4C6945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676F5501" w14:textId="77777777" w:rsidR="0082750B" w:rsidRDefault="0082750B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14:paraId="351CF882" w14:textId="77777777" w:rsidR="0082750B" w:rsidRDefault="0082750B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14:paraId="0EBA1408" w14:textId="77777777"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39F37B9" w14:textId="77777777"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5E296C40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42. Informácie k časť K. prílohy č. 3 o podsúvahových položkách</w:t>
      </w:r>
    </w:p>
    <w:p w14:paraId="762ACE5B" w14:textId="77777777"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633B639B" w14:textId="77777777"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78691689" w14:textId="77777777" w:rsidR="0082750B" w:rsidRDefault="00827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72926ED1" w14:textId="77777777"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0"/>
        <w:gridCol w:w="2676"/>
        <w:gridCol w:w="2744"/>
      </w:tblGrid>
      <w:tr w:rsidR="00453504" w:rsidRPr="00070D80" w14:paraId="2638D322" w14:textId="77777777">
        <w:trPr>
          <w:trHeight w:hRule="exact" w:val="567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23B3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781F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62468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49451B7A" w14:textId="77777777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7F4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najatý majeto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2B3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11E32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DEE255F" w14:textId="77777777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E0E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ajetok v nájme (operatívny prenájom)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CD4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E2915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3A3E779" w14:textId="77777777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8FE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ajetok prijatý do úschov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90AA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A96C1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2072604" w14:textId="77777777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ED3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z derivát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26A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94F1A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A0FD1AD" w14:textId="77777777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A454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väzky z opcií derivát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750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03C10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A6C0E33" w14:textId="77777777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BA7E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dpísané pohľadáv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5ECE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AEA13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CA901B2" w14:textId="77777777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9BC7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z leasing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F86C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927BE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E4E3D48" w14:textId="77777777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F84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väzky z leasing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AD9B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AEFDE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047C1D7" w14:textId="77777777">
        <w:trPr>
          <w:trHeight w:val="345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1FB3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polož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FB48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9CFAA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7BE4164A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78381622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AB5FCEE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52B50390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055681A2" w14:textId="77777777"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14:paraId="62B7E0EB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3. Informácie k časti L. písm. a) prílohy č. 3 o podmienených záväzkoch</w:t>
      </w:r>
    </w:p>
    <w:p w14:paraId="433C72A2" w14:textId="77777777"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010693D6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Tabuľka č. 1</w:t>
      </w:r>
      <w:r w:rsidR="000773A0">
        <w:rPr>
          <w:rFonts w:ascii="Arial" w:hAnsi="Arial" w:cs="Arial"/>
          <w:sz w:val="20"/>
          <w:szCs w:val="20"/>
          <w:lang w:val="cs-CZ"/>
        </w:rPr>
        <w:t xml:space="preserve">                                        </w:t>
      </w:r>
      <w:r w:rsidR="000773A0" w:rsidRPr="000773A0">
        <w:rPr>
          <w:rFonts w:ascii="Arial" w:hAnsi="Arial" w:cs="Arial"/>
          <w:b/>
          <w:sz w:val="20"/>
          <w:szCs w:val="20"/>
          <w:lang w:val="cs-CZ"/>
        </w:rPr>
        <w:t>Nemá náplň</w:t>
      </w:r>
    </w:p>
    <w:p w14:paraId="74622A31" w14:textId="77777777"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0"/>
        <w:gridCol w:w="2676"/>
        <w:gridCol w:w="2744"/>
      </w:tblGrid>
      <w:tr w:rsidR="00453504" w:rsidRPr="00070D80" w14:paraId="097CEF41" w14:textId="77777777">
        <w:trPr>
          <w:trHeight w:val="279"/>
        </w:trPr>
        <w:tc>
          <w:tcPr>
            <w:tcW w:w="48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9958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podmieneného záväzku</w:t>
            </w:r>
          </w:p>
        </w:tc>
        <w:tc>
          <w:tcPr>
            <w:tcW w:w="5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E97D6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 w14:paraId="378732F2" w14:textId="77777777">
        <w:trPr>
          <w:trHeight w:val="107"/>
        </w:trPr>
        <w:tc>
          <w:tcPr>
            <w:tcW w:w="48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3366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9EFB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celkom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ED4BF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voči spriazneným osobám</w:t>
            </w:r>
          </w:p>
        </w:tc>
      </w:tr>
      <w:tr w:rsidR="00453504" w:rsidRPr="00070D80" w14:paraId="0D7F8FA5" w14:textId="77777777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A320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súdnych rozhodnutí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DEE4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4B6C1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5BE72DA" w14:textId="77777777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671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 poskytnutých záru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EBDB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607D9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FD5D74F" w14:textId="77777777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8F81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všeobecne záväzných právnych predpis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CE4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90ECB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F984BD7" w14:textId="77777777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1DFB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zmluvy o podriadenom záväzk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F7C0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A582D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1D109EA" w14:textId="77777777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24E9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 ručeni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F099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0FF25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E2E49D9" w14:textId="77777777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617B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podmienené záväz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D32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49397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70D3C579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074BA347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4"/>
        <w:gridCol w:w="2672"/>
        <w:gridCol w:w="2744"/>
      </w:tblGrid>
      <w:tr w:rsidR="00453504" w:rsidRPr="00070D80" w14:paraId="687EC274" w14:textId="77777777">
        <w:trPr>
          <w:trHeight w:val="279"/>
        </w:trPr>
        <w:tc>
          <w:tcPr>
            <w:tcW w:w="484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990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lastRenderedPageBreak/>
              <w:t>Druh podmieneného záväzku</w:t>
            </w:r>
          </w:p>
        </w:tc>
        <w:tc>
          <w:tcPr>
            <w:tcW w:w="5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D3AC1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544AC1F6" w14:textId="77777777">
        <w:trPr>
          <w:trHeight w:val="107"/>
        </w:trPr>
        <w:tc>
          <w:tcPr>
            <w:tcW w:w="484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6C7E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F30F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celkom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E599D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voči spriazneným osobám</w:t>
            </w:r>
          </w:p>
        </w:tc>
      </w:tr>
      <w:tr w:rsidR="00453504" w:rsidRPr="00070D80" w14:paraId="4978009E" w14:textId="77777777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FEEC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súdnych rozhodnutí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390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8D22A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9A5BC74" w14:textId="77777777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C88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 poskytnutých záru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F1DD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89484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00E8182" w14:textId="77777777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B9BF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všeobecne záväzných právnych predpisov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BF75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AC10D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C51B122" w14:textId="77777777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B590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zmluvy o podriadenom záväzku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44A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CE605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9A0CAE1" w14:textId="77777777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5378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 ručen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0D9A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1B268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B1F9544" w14:textId="77777777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3CD1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podmienené záväzky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EC8E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DE744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35AE4ADD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7A7ACF2E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44. Informácie k časti L. písm. c) prílohy č. 3 o podmienenom majetku</w:t>
      </w:r>
    </w:p>
    <w:p w14:paraId="546B222D" w14:textId="77777777"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2D0B0BF7" w14:textId="77777777"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0"/>
        <w:gridCol w:w="2676"/>
        <w:gridCol w:w="2744"/>
      </w:tblGrid>
      <w:tr w:rsidR="00453504" w:rsidRPr="00070D80" w14:paraId="13D6BED3" w14:textId="77777777">
        <w:trPr>
          <w:trHeight w:hRule="exact" w:val="567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6C0A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podmieneného majetk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86EF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B53C4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3DCA5F11" w14:textId="77777777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3534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áva zo servis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E41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A338E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4CDAF1C" w14:textId="77777777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D9A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áva z poist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3CAA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01A96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3DB5DC8" w14:textId="77777777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3B06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áva z koncesionársky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2E9C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DE93D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663B32F" w14:textId="77777777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962A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áva z licenč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96AF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C9739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228BF64" w14:textId="77777777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D16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áva z investovania prostriedkov získaných oslobodením od dane z príjm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6AF7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761C4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8449ED3" w14:textId="77777777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33E1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áva z privatizáci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AFC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0D7B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73B5843" w14:textId="77777777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DCE4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áva zo súdnych spor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0756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13EB6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C02685B" w14:textId="77777777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EDD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práv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03D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68012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236A1D56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8F44183" w14:textId="77777777"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D820D31" w14:textId="77777777"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140D908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FD2E5A4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18C0A756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31E05128" w14:textId="77777777" w:rsidR="0082750B" w:rsidRDefault="00827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9626E1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O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o skutočnostiach, ktoré nastali po dni, ku ktorému sa zosta</w:t>
      </w:r>
      <w:r>
        <w:rPr>
          <w:rFonts w:ascii="Arial" w:hAnsi="Arial" w:cs="Arial"/>
          <w:b/>
          <w:bCs/>
          <w:i/>
          <w:iCs/>
          <w:color w:val="000000"/>
        </w:rPr>
        <w:t>vuje účtovná závierka</w:t>
      </w:r>
    </w:p>
    <w:p w14:paraId="6C5E33D1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do dňa zostavenia účtovnej závierky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2835"/>
        <w:gridCol w:w="1276"/>
        <w:gridCol w:w="1275"/>
      </w:tblGrid>
      <w:tr w:rsidR="00453504" w:rsidRPr="00070D80" w14:paraId="6BF946AF" w14:textId="77777777" w:rsidTr="00F13D21">
        <w:trPr>
          <w:trHeight w:hRule="exact" w:val="284"/>
        </w:trPr>
        <w:tc>
          <w:tcPr>
            <w:tcW w:w="482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CDF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Zoznam udalostí, ktoré nastali alebo sú dôsledkom okolností po dni, ku 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ktorému sa zostavuje účtovná závierka do dňa zostavenia účtovnej závierky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84C1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5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5"/>
                <w:sz w:val="16"/>
                <w:szCs w:val="16"/>
              </w:rPr>
              <w:t>Dôvod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9B82E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</w:t>
            </w:r>
          </w:p>
        </w:tc>
      </w:tr>
      <w:tr w:rsidR="00453504" w:rsidRPr="00070D80" w14:paraId="2664D482" w14:textId="77777777" w:rsidTr="00F13D21">
        <w:trPr>
          <w:trHeight w:hRule="exact" w:val="284"/>
        </w:trPr>
        <w:tc>
          <w:tcPr>
            <w:tcW w:w="482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989F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E428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pacing w:val="-5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A728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  <w:t>B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67B3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pacing w:val="-5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5"/>
                <w:sz w:val="16"/>
                <w:szCs w:val="16"/>
              </w:rPr>
              <w:t>PO</w:t>
            </w:r>
          </w:p>
        </w:tc>
      </w:tr>
      <w:tr w:rsidR="00453504" w:rsidRPr="00070D80" w14:paraId="36F7268E" w14:textId="77777777" w:rsidTr="00F13D21">
        <w:trPr>
          <w:trHeight w:val="68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3EF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25FD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164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273A5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607D9CF" w14:textId="77777777" w:rsidTr="00F13D21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ED98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mena výšky rezerv a opravných položiek, o ktorých sa účtovná jednotka doz</w:t>
            </w:r>
            <w:r w:rsidRPr="00070D80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vedela v hore uvedenom obdob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CA00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3A6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D0959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0E07A3C" w14:textId="77777777" w:rsidTr="00F13D21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BC2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mena spoločníkov účtovnej jednot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31CF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C0E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4875E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DC9C0D3" w14:textId="77777777" w:rsidTr="00F13D21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E1CA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Prijatie rozhodnutia o predaji účtovnej jednotky, alebo jej ča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EDA4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805D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35109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878EFF1" w14:textId="77777777" w:rsidTr="00F13D21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4E4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meny významných položiek dlhodobého finančného majetk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385C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4BF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BCF11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023288C" w14:textId="77777777" w:rsidTr="00F13D21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9D76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ačatie, alebo ukončenie činnosti časti účtovnej jednotky (napr. prevádzkarne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A597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8425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96D2D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4128239" w14:textId="77777777" w:rsidTr="00F13D21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3D4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lastRenderedPageBreak/>
              <w:t>Vydanie dlhopisov a iných cenných papier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7A6E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A2C3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6F9E2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58234E2" w14:textId="77777777" w:rsidTr="00F13D21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B8E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lúčenie, splynutie, rozdelenie a zmena právnej for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5050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DFE5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E1FBB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D7E0662" w14:textId="77777777" w:rsidTr="00F13D21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8BA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Mimoriadne udalosti - živelné pohro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7A4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A27D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F6934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AB33E30" w14:textId="77777777" w:rsidTr="00F13D21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986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Získanie, alebo odobratie licencie alebo iného povolenia významného pre </w:t>
            </w:r>
            <w:r w:rsidRPr="00070D80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</w:rPr>
              <w:t>činnosť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F314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C2D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1D64D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0965915B" w14:textId="77777777"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18860257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47. Informácie k časti P. prílohy č. 3 o zmenách vlastného imania</w:t>
      </w:r>
    </w:p>
    <w:p w14:paraId="68147282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9"/>
        <w:gridCol w:w="1573"/>
        <w:gridCol w:w="1572"/>
        <w:gridCol w:w="1572"/>
        <w:gridCol w:w="1572"/>
        <w:gridCol w:w="1572"/>
      </w:tblGrid>
      <w:tr w:rsidR="00453504" w:rsidRPr="00070D80" w14:paraId="34BBDAA4" w14:textId="77777777">
        <w:trPr>
          <w:trHeight w:hRule="exact" w:val="284"/>
        </w:trPr>
        <w:tc>
          <w:tcPr>
            <w:tcW w:w="239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9DA3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7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B4520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 w14:paraId="5A4CDC13" w14:textId="77777777">
        <w:tc>
          <w:tcPr>
            <w:tcW w:w="239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FA85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AE2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AEFE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Prírastky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38D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Úbytky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D9E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1838E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53504" w:rsidRPr="00070D80" w14:paraId="148AFBF5" w14:textId="77777777">
        <w:trPr>
          <w:trHeight w:val="159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3A80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220A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C07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49E7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AB9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15DB4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 w14:paraId="67BCB116" w14:textId="77777777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0977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F38D9" w14:textId="77777777" w:rsidR="00453504" w:rsidRPr="00070D80" w:rsidRDefault="00D15BD5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4B267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DD87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6227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A15167" w14:textId="77777777" w:rsidR="00453504" w:rsidRPr="00070D80" w:rsidRDefault="00D15BD5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</w:tr>
      <w:tr w:rsidR="00453504" w:rsidRPr="00070D80" w14:paraId="106FE321" w14:textId="77777777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27C9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lastné akcie a vlastné obchodné podiel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1D63D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4BCE6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F9C20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51F90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08AA09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B10CF28" w14:textId="77777777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923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mena základného iman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6619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3B47B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FC600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BB662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0092EA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8DC6967" w14:textId="77777777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81B8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za upísané vlastné imanie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60841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76E38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C348E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9201A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914A4E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BA2F1F1" w14:textId="77777777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470C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misné ážio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86741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DE8FA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F99C8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7B20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9F62ED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CB8100E" w14:textId="77777777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88E3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45135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C42CF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CFE5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37616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A5E111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6080FFD" w14:textId="77777777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E2D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konný rezervný fond (nedeliteľný fond) z kapitálových vklad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58C0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4A73F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1280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F80A8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7783CD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147511C" w14:textId="77777777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A1F7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ceňovacie rozdiely z precenenia majetku a záväz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53DA4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AA5A1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0DE70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25D6F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E730C9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5C16AB4" w14:textId="77777777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F5A9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ceňovacie rozdiely z kapitálových účastín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32E45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D79F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BE55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BF56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9914D8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F4803F4" w14:textId="77777777">
        <w:trPr>
          <w:trHeight w:val="66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732C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ceňovacie rozdiely z precenenia pri zlúčení, splynutí a rozdelení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34598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1C17E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8E07B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8A320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B6F7A9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5A3AF04" w14:textId="77777777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A7B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A1B7A" w14:textId="77777777" w:rsidR="00453504" w:rsidRPr="00070D80" w:rsidRDefault="00B964F2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 766</w:t>
            </w:r>
            <w:r w:rsidR="00CA7D0B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CD98F" w14:textId="0DC07BA6" w:rsidR="00453504" w:rsidRPr="00070D80" w:rsidRDefault="00647D23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57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30C4E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BDF81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BA4988" w14:textId="6960CD5A" w:rsidR="00453504" w:rsidRPr="00070D80" w:rsidRDefault="00CA7D0B" w:rsidP="005E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  <w:r w:rsidR="00647D23"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r w:rsidR="00647D23">
              <w:rPr>
                <w:rFonts w:ascii="Arial" w:eastAsiaTheme="minorEastAsia" w:hAnsi="Arial" w:cs="Arial"/>
                <w:sz w:val="16"/>
                <w:szCs w:val="16"/>
              </w:rPr>
              <w:t>423</w:t>
            </w:r>
          </w:p>
        </w:tc>
      </w:tr>
      <w:tr w:rsidR="00453504" w:rsidRPr="00070D80" w14:paraId="2D637127" w14:textId="77777777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E04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edeliteľný fond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2DE7C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E2631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C1C43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16ED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1D3ABE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708D7F8" w14:textId="77777777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8AE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Štatutárne fondy a ostatné fo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BD77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53D2B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88AA4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B7E55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9A6B08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CC6E11F" w14:textId="77777777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1F23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75B4" w14:textId="1578C7AF" w:rsidR="00453504" w:rsidRPr="00070D80" w:rsidRDefault="00647D23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0 974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158CD" w14:textId="0CD6B79C" w:rsidR="00453504" w:rsidRPr="00070D80" w:rsidRDefault="00647D23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1 366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8537" w14:textId="220FAFC3" w:rsidR="00453504" w:rsidRPr="00070D80" w:rsidRDefault="00647D23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-10 974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7987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121545" w14:textId="555FBBBD" w:rsidR="00453504" w:rsidRPr="00070D80" w:rsidRDefault="00647D23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1 366</w:t>
            </w:r>
          </w:p>
        </w:tc>
      </w:tr>
      <w:tr w:rsidR="00453504" w:rsidRPr="00070D80" w14:paraId="589D9D23" w14:textId="77777777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708D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5B94" w14:textId="77777777" w:rsidR="00453504" w:rsidRPr="00070D80" w:rsidRDefault="005E2E9F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50213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D6D6A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B6588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92ED13" w14:textId="77777777" w:rsidR="00453504" w:rsidRPr="00070D80" w:rsidRDefault="00590B86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453504" w:rsidRPr="00070D80" w14:paraId="3DAB76D3" w14:textId="77777777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21A2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18310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DC831" w14:textId="71233BCA" w:rsidR="00453504" w:rsidRPr="00070D80" w:rsidRDefault="00647D23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1 366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5CF4E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E8C19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116DBB" w14:textId="60E84918" w:rsidR="00453504" w:rsidRPr="00070D80" w:rsidRDefault="00647D23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1 366</w:t>
            </w:r>
          </w:p>
        </w:tc>
      </w:tr>
      <w:tr w:rsidR="00453504" w:rsidRPr="00070D80" w14:paraId="2FDC4ACD" w14:textId="77777777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A58F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yplatené divide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3CD2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3224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929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3CAC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C73F8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B1CE493" w14:textId="77777777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E558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87E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EEA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F3DD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3AF5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FAF88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51AA306" w14:textId="77777777">
        <w:trPr>
          <w:trHeight w:val="345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9C89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07BD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B585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0A1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6458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55B55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59ECDD8B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778DF9" w14:textId="260F2095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14E498" w14:textId="77777777" w:rsidR="00F13D21" w:rsidRDefault="00F13D21" w:rsidP="00077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09263D4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Vysvetlivky k poznámkam:</w:t>
      </w:r>
    </w:p>
    <w:p w14:paraId="2B0C6FDE" w14:textId="77777777" w:rsidR="000773A0" w:rsidRPr="00EA52D9" w:rsidRDefault="000773A0" w:rsidP="000773A0">
      <w:pPr>
        <w:pStyle w:val="Odsekzoznamu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aňové identifikačné číslo sa vyplňuje, ak ho má účtovná jednotka pridelené.</w:t>
      </w:r>
    </w:p>
    <w:p w14:paraId="172C65CD" w14:textId="77777777" w:rsidR="000773A0" w:rsidRPr="00EA52D9" w:rsidRDefault="000773A0" w:rsidP="000773A0">
      <w:pPr>
        <w:pStyle w:val="Odsekzoznamu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Identifikačné číslo organizácie (IČO) sa vyplňuje podľa Registra organizácií vedeného Štatistickým úradom Slovenskej republiky.</w:t>
      </w:r>
    </w:p>
    <w:p w14:paraId="1D4A2E42" w14:textId="77777777" w:rsidR="000773A0" w:rsidRPr="00EA52D9" w:rsidRDefault="000773A0" w:rsidP="000773A0">
      <w:pPr>
        <w:pStyle w:val="Odsekzoznamu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 xml:space="preserve">Kód SK NACE sa vypĺňa podľa vyhlášky Štatistického úradu Slovenskej republiky </w:t>
      </w:r>
      <w:r w:rsidRPr="00EA52D9">
        <w:rPr>
          <w:rFonts w:ascii="Arial" w:hAnsi="Arial" w:cs="Arial"/>
          <w:sz w:val="16"/>
          <w:szCs w:val="16"/>
        </w:rPr>
        <w:br/>
        <w:t>č. 306/2007 Z. z., ktorou sa vydáva Štatistická klasifikácia ekonomických činností.</w:t>
      </w:r>
    </w:p>
    <w:p w14:paraId="41DD6A13" w14:textId="77777777" w:rsidR="000773A0" w:rsidRPr="00EA52D9" w:rsidRDefault="000773A0" w:rsidP="000773A0">
      <w:pPr>
        <w:pStyle w:val="Odsekzoznamu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14:paraId="663B3B68" w14:textId="77777777" w:rsidR="000773A0" w:rsidRPr="00EA52D9" w:rsidRDefault="000773A0" w:rsidP="000773A0">
      <w:pPr>
        <w:pStyle w:val="Odsekzoznamu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  <w:lang w:eastAsia="sk-SK"/>
        </w:rPr>
        <w:t>V bodoch č. 2, 4 a 6 sa prvotným ocenením majetku rozumie jeho ocenenie podľa § 25 zákona.</w:t>
      </w:r>
    </w:p>
    <w:p w14:paraId="09630330" w14:textId="77777777" w:rsidR="000773A0" w:rsidRPr="00EA52D9" w:rsidRDefault="000773A0" w:rsidP="000773A0">
      <w:pPr>
        <w:pStyle w:val="Odsekzoznamu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  <w:lang w:eastAsia="sk-SK"/>
        </w:rPr>
        <w:t xml:space="preserve">V bodoch č. 8, 23, 27, 28 a 29  sa obsahová náplň tabuliek a počet riadkov v nich  uvádzajú podľa potrieb účtovnej jednotky. </w:t>
      </w:r>
    </w:p>
    <w:p w14:paraId="367E0C53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CAB955C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A52D9">
        <w:rPr>
          <w:rFonts w:ascii="Arial" w:hAnsi="Arial" w:cs="Arial"/>
          <w:b/>
          <w:sz w:val="16"/>
          <w:szCs w:val="16"/>
        </w:rPr>
        <w:lastRenderedPageBreak/>
        <w:t>Použité  skratky:</w:t>
      </w:r>
    </w:p>
    <w:p w14:paraId="7D8DAFA7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CP  - cenný papier</w:t>
      </w:r>
    </w:p>
    <w:p w14:paraId="3F989394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č. - číslo</w:t>
      </w:r>
    </w:p>
    <w:p w14:paraId="5B625C9F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FM – dlhodobý finančný majetok</w:t>
      </w:r>
    </w:p>
    <w:p w14:paraId="67882104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HM – dlhodobý hmotný majetok</w:t>
      </w:r>
    </w:p>
    <w:p w14:paraId="6C678DD0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IČ – daňové identifikačné číslo</w:t>
      </w:r>
    </w:p>
    <w:p w14:paraId="5BB84BF6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NM – dlhodobý nehmotný majetok</w:t>
      </w:r>
    </w:p>
    <w:p w14:paraId="48470FAF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ÚJ – dcérska účtovná jednotka</w:t>
      </w:r>
    </w:p>
    <w:p w14:paraId="693174F4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IČO – identifikačné číslo organizácie</w:t>
      </w:r>
    </w:p>
    <w:p w14:paraId="2960A050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kons. – konsolidovaný</w:t>
      </w:r>
    </w:p>
    <w:p w14:paraId="7AF2F793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MÚJ – materská účtovná jednotka</w:t>
      </w:r>
    </w:p>
    <w:p w14:paraId="5610AC6D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OP – opravná položka</w:t>
      </w:r>
    </w:p>
    <w:p w14:paraId="58B3AC56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p. a. – per annum</w:t>
      </w:r>
    </w:p>
    <w:p w14:paraId="7FE737CE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PSČ – poštové smerovacie číslo</w:t>
      </w:r>
    </w:p>
    <w:p w14:paraId="6454CE7F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ÚJ – účtovná jednotka</w:t>
      </w:r>
    </w:p>
    <w:p w14:paraId="2482D74C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VI – vlastné imanie</w:t>
      </w:r>
    </w:p>
    <w:p w14:paraId="4A8A4D6F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ZI – základné imanie</w:t>
      </w:r>
    </w:p>
    <w:p w14:paraId="36C97876" w14:textId="77777777" w:rsidR="000773A0" w:rsidRDefault="000773A0" w:rsidP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A1F183D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5F1C00A" w14:textId="77777777"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6611E57" w14:textId="77777777"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6D5E039" w14:textId="77777777"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607C4C5" w14:textId="77777777"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14A025" w14:textId="77777777"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0773A0" w:rsidSect="00391A4D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9662F7"/>
    <w:multiLevelType w:val="hybridMultilevel"/>
    <w:tmpl w:val="DEE0D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617309">
    <w:abstractNumId w:val="0"/>
  </w:num>
  <w:num w:numId="2" w16cid:durableId="676932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504"/>
    <w:rsid w:val="00015465"/>
    <w:rsid w:val="00070D80"/>
    <w:rsid w:val="000773A0"/>
    <w:rsid w:val="000B4C79"/>
    <w:rsid w:val="000F0207"/>
    <w:rsid w:val="000F038C"/>
    <w:rsid w:val="00122899"/>
    <w:rsid w:val="00124A6A"/>
    <w:rsid w:val="001516A2"/>
    <w:rsid w:val="00172948"/>
    <w:rsid w:val="0018792D"/>
    <w:rsid w:val="001C32EC"/>
    <w:rsid w:val="001F290D"/>
    <w:rsid w:val="00233384"/>
    <w:rsid w:val="00233E3F"/>
    <w:rsid w:val="002A169A"/>
    <w:rsid w:val="002A5D0B"/>
    <w:rsid w:val="002F1041"/>
    <w:rsid w:val="00323DC0"/>
    <w:rsid w:val="003317FB"/>
    <w:rsid w:val="00366672"/>
    <w:rsid w:val="00391A4D"/>
    <w:rsid w:val="003A0500"/>
    <w:rsid w:val="003B46CE"/>
    <w:rsid w:val="004060DB"/>
    <w:rsid w:val="00453504"/>
    <w:rsid w:val="00456D54"/>
    <w:rsid w:val="00460B16"/>
    <w:rsid w:val="00494B6C"/>
    <w:rsid w:val="00495721"/>
    <w:rsid w:val="004B2EEF"/>
    <w:rsid w:val="004D779B"/>
    <w:rsid w:val="004E693D"/>
    <w:rsid w:val="004F4A37"/>
    <w:rsid w:val="00505C9F"/>
    <w:rsid w:val="00590B86"/>
    <w:rsid w:val="005A4414"/>
    <w:rsid w:val="005E2E9F"/>
    <w:rsid w:val="00647D23"/>
    <w:rsid w:val="006A77D5"/>
    <w:rsid w:val="006B0664"/>
    <w:rsid w:val="006E230E"/>
    <w:rsid w:val="0073358B"/>
    <w:rsid w:val="007467BB"/>
    <w:rsid w:val="007B479E"/>
    <w:rsid w:val="007D31BC"/>
    <w:rsid w:val="007E43DC"/>
    <w:rsid w:val="0082750B"/>
    <w:rsid w:val="008C1DC1"/>
    <w:rsid w:val="008C1E49"/>
    <w:rsid w:val="00910504"/>
    <w:rsid w:val="00913C26"/>
    <w:rsid w:val="00914E34"/>
    <w:rsid w:val="0093020A"/>
    <w:rsid w:val="00941B22"/>
    <w:rsid w:val="0096234B"/>
    <w:rsid w:val="009D0AC2"/>
    <w:rsid w:val="00A12604"/>
    <w:rsid w:val="00A42BBC"/>
    <w:rsid w:val="00A82147"/>
    <w:rsid w:val="00A8355D"/>
    <w:rsid w:val="00A83785"/>
    <w:rsid w:val="00A845AE"/>
    <w:rsid w:val="00AE6349"/>
    <w:rsid w:val="00B82904"/>
    <w:rsid w:val="00B873A8"/>
    <w:rsid w:val="00B964F2"/>
    <w:rsid w:val="00BA2F92"/>
    <w:rsid w:val="00BC7A48"/>
    <w:rsid w:val="00BF254C"/>
    <w:rsid w:val="00C16E85"/>
    <w:rsid w:val="00C33244"/>
    <w:rsid w:val="00C4636E"/>
    <w:rsid w:val="00CA7D0B"/>
    <w:rsid w:val="00CB713D"/>
    <w:rsid w:val="00CD67AF"/>
    <w:rsid w:val="00D1529F"/>
    <w:rsid w:val="00D15BD5"/>
    <w:rsid w:val="00D92ACA"/>
    <w:rsid w:val="00DB6CFD"/>
    <w:rsid w:val="00DC58E3"/>
    <w:rsid w:val="00E41B5A"/>
    <w:rsid w:val="00E65D01"/>
    <w:rsid w:val="00EA52D9"/>
    <w:rsid w:val="00ED0125"/>
    <w:rsid w:val="00EE4EE9"/>
    <w:rsid w:val="00F13D21"/>
    <w:rsid w:val="00F21E2E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A62F1"/>
  <w15:docId w15:val="{114D8243-E7B1-4AA8-8EA1-D8CA0A1D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91A4D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14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14E3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0773A0"/>
    <w:pPr>
      <w:ind w:left="720"/>
      <w:contextualSpacing/>
    </w:pPr>
    <w:rPr>
      <w:rFonts w:ascii="Arial Narrow" w:hAnsi="Arial Narrow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A4F32-F384-4141-AA40-0D8AC004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7511</Words>
  <Characters>42816</Characters>
  <Application>Microsoft Office Word</Application>
  <DocSecurity>0</DocSecurity>
  <Lines>356</Lines>
  <Paragraphs>10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sova</dc:creator>
  <cp:lastModifiedBy>Peter Kuljovsky</cp:lastModifiedBy>
  <cp:revision>3</cp:revision>
  <cp:lastPrinted>2019-06-19T12:20:00Z</cp:lastPrinted>
  <dcterms:created xsi:type="dcterms:W3CDTF">2024-06-28T22:06:00Z</dcterms:created>
  <dcterms:modified xsi:type="dcterms:W3CDTF">2025-06-27T18:02:00Z</dcterms:modified>
</cp:coreProperties>
</file>